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119"/>
      </w:tblGrid>
      <w:tr w:rsidR="00BC1A3C" w14:paraId="3C9CD9B9" w14:textId="77777777" w:rsidTr="00C738F1">
        <w:tc>
          <w:tcPr>
            <w:tcW w:w="7088" w:type="dxa"/>
          </w:tcPr>
          <w:p w14:paraId="7740E63F" w14:textId="77777777" w:rsidR="00BC1A3C" w:rsidRPr="00E85798" w:rsidRDefault="00BC1A3C" w:rsidP="00C738F1">
            <w:pPr>
              <w:pStyle w:val="Title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85798">
              <w:rPr>
                <w:rFonts w:asciiTheme="minorHAnsi" w:hAnsiTheme="minorHAnsi" w:cstheme="minorHAnsi"/>
                <w:b/>
                <w:bCs/>
                <w:sz w:val="24"/>
              </w:rPr>
              <w:t xml:space="preserve">STORRINGTON &amp; SULLINGTON </w:t>
            </w:r>
          </w:p>
          <w:p w14:paraId="0FCDF2E1" w14:textId="77777777" w:rsidR="00BC1A3C" w:rsidRPr="00E85798" w:rsidRDefault="00BC1A3C" w:rsidP="00C738F1">
            <w:pPr>
              <w:pStyle w:val="Title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85798">
              <w:rPr>
                <w:rFonts w:asciiTheme="minorHAnsi" w:hAnsiTheme="minorHAnsi" w:cstheme="minorHAnsi"/>
                <w:b/>
                <w:bCs/>
                <w:sz w:val="24"/>
              </w:rPr>
              <w:t>PARISH COUNCIL</w:t>
            </w:r>
          </w:p>
          <w:p w14:paraId="6AEB5C1B" w14:textId="77777777" w:rsidR="00BC1A3C" w:rsidRPr="001A410F" w:rsidRDefault="00BC1A3C" w:rsidP="00C738F1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A410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he Parish Hall, Thakeham Road, Storrington, </w:t>
            </w:r>
          </w:p>
          <w:p w14:paraId="623964C1" w14:textId="77777777" w:rsidR="00BC1A3C" w:rsidRPr="001A410F" w:rsidRDefault="00BC1A3C" w:rsidP="00C738F1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A410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est Sussex, RH20 3PP</w:t>
            </w:r>
          </w:p>
          <w:p w14:paraId="4EDB1E26" w14:textId="77777777" w:rsidR="00BC1A3C" w:rsidRPr="001A410F" w:rsidRDefault="00BC1A3C" w:rsidP="00C73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410F">
              <w:rPr>
                <w:rFonts w:asciiTheme="minorHAnsi" w:hAnsiTheme="minorHAnsi" w:cstheme="minorHAnsi"/>
                <w:sz w:val="20"/>
                <w:szCs w:val="20"/>
              </w:rPr>
              <w:t xml:space="preserve">01903 746547  </w:t>
            </w:r>
          </w:p>
          <w:p w14:paraId="47207012" w14:textId="77777777" w:rsidR="00BC1A3C" w:rsidRPr="001A410F" w:rsidRDefault="00BC1A3C" w:rsidP="00C738F1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hyperlink r:id="rId11" w:history="1">
              <w:r w:rsidRPr="001A410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t>www.storrington-pc.gov.uk</w:t>
              </w:r>
            </w:hyperlink>
            <w:r w:rsidRPr="001A410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42783B54" w14:textId="77777777" w:rsidR="00BC1A3C" w:rsidRPr="001A410F" w:rsidRDefault="00BC1A3C" w:rsidP="00C73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410F">
              <w:rPr>
                <w:rFonts w:asciiTheme="minorHAnsi" w:hAnsiTheme="minorHAnsi" w:cstheme="minorHAnsi"/>
                <w:sz w:val="20"/>
                <w:szCs w:val="20"/>
              </w:rPr>
              <w:t>Clerk: Rebecca Luckin (</w:t>
            </w:r>
            <w:proofErr w:type="spellStart"/>
            <w:r w:rsidRPr="001A410F">
              <w:rPr>
                <w:rFonts w:asciiTheme="minorHAnsi" w:hAnsiTheme="minorHAnsi" w:cstheme="minorHAnsi"/>
                <w:sz w:val="20"/>
                <w:szCs w:val="20"/>
              </w:rPr>
              <w:t>CiLCA</w:t>
            </w:r>
            <w:proofErr w:type="spellEnd"/>
            <w:r w:rsidRPr="001A410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988E8B9" w14:textId="77777777" w:rsidR="00BC1A3C" w:rsidRPr="001A410F" w:rsidRDefault="00BC1A3C" w:rsidP="00C73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Pr="001A410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lerk@storrington-pc.gov.uk</w:t>
              </w:r>
            </w:hyperlink>
            <w:r w:rsidRPr="001A410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454C791" w14:textId="77777777" w:rsidR="00BC1A3C" w:rsidRDefault="00BC1A3C" w:rsidP="00C738F1">
            <w:pPr>
              <w:rPr>
                <w:rStyle w:val="Emphasis"/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78CEA8" w14:textId="77777777" w:rsidR="00BC1A3C" w:rsidRDefault="00BC1A3C" w:rsidP="00FA6C32">
            <w:pPr>
              <w:jc w:val="right"/>
              <w:rPr>
                <w:rStyle w:val="Emphasis"/>
                <w:rFonts w:ascii="Segoe UI" w:hAnsi="Segoe UI" w:cs="Segoe UI"/>
                <w:sz w:val="20"/>
                <w:szCs w:val="20"/>
              </w:rPr>
            </w:pPr>
            <w:r w:rsidRPr="00B85AF4">
              <w:rPr>
                <w:rStyle w:val="Emphasis"/>
                <w:rFonts w:ascii="Segoe UI" w:hAnsi="Segoe UI" w:cs="Segoe UI"/>
                <w:noProof/>
                <w:sz w:val="20"/>
                <w:szCs w:val="20"/>
              </w:rPr>
              <w:drawing>
                <wp:inline distT="0" distB="0" distL="0" distR="0" wp14:anchorId="68596E1D" wp14:editId="3513A8AE">
                  <wp:extent cx="1478280" cy="1295400"/>
                  <wp:effectExtent l="0" t="0" r="0" b="0"/>
                  <wp:docPr id="1245824502" name="Picture 1" descr="A blue and white logo with two bi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824502" name="Picture 1" descr="A blue and white logo with two birds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F86BD" w14:textId="6B70DD42" w:rsidR="007E4BB0" w:rsidRPr="007E4BB0" w:rsidRDefault="00216059" w:rsidP="007E4BB0">
      <w:pPr>
        <w:ind w:left="-142"/>
        <w:jc w:val="center"/>
        <w:rPr>
          <w:rFonts w:ascii="Segoe UI" w:hAnsi="Segoe UI" w:cs="Segoe UI"/>
          <w:b/>
          <w:bCs/>
          <w:sz w:val="48"/>
          <w:szCs w:val="48"/>
        </w:rPr>
      </w:pPr>
      <w:r w:rsidRPr="007E4BB0">
        <w:rPr>
          <w:rFonts w:ascii="Segoe UI" w:hAnsi="Segoe UI" w:cs="Segoe UI"/>
          <w:b/>
          <w:bCs/>
          <w:sz w:val="48"/>
          <w:szCs w:val="48"/>
        </w:rPr>
        <w:t>ANNUAL PARISH MEETING</w:t>
      </w:r>
    </w:p>
    <w:p w14:paraId="3B4CA74F" w14:textId="0B13AFFA" w:rsidR="007E4BB0" w:rsidRPr="00B126D4" w:rsidRDefault="00614A53" w:rsidP="007E4BB0">
      <w:pPr>
        <w:ind w:left="-142"/>
        <w:jc w:val="center"/>
        <w:rPr>
          <w:rFonts w:ascii="Segoe UI" w:hAnsi="Segoe UI" w:cs="Segoe UI"/>
          <w:b/>
          <w:bCs/>
          <w:sz w:val="22"/>
          <w:szCs w:val="22"/>
        </w:rPr>
      </w:pPr>
      <w:r w:rsidRPr="00B126D4">
        <w:rPr>
          <w:rFonts w:ascii="Segoe UI" w:hAnsi="Segoe UI" w:cs="Segoe UI"/>
          <w:b/>
          <w:bCs/>
          <w:sz w:val="22"/>
          <w:szCs w:val="22"/>
        </w:rPr>
        <w:t>for the Parish of Storrington &amp; Sullington,</w:t>
      </w:r>
    </w:p>
    <w:p w14:paraId="5CE03722" w14:textId="2B52A802" w:rsidR="00FF0D4E" w:rsidRPr="00B126D4" w:rsidRDefault="00610F45" w:rsidP="007E4BB0">
      <w:pPr>
        <w:ind w:left="-142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Main Hall at the </w:t>
      </w:r>
      <w:r w:rsidR="00525967" w:rsidRPr="00B126D4">
        <w:rPr>
          <w:rFonts w:ascii="Segoe UI" w:hAnsi="Segoe UI" w:cs="Segoe UI"/>
          <w:b/>
          <w:sz w:val="22"/>
          <w:szCs w:val="22"/>
        </w:rPr>
        <w:t>Parish Hall, Thakeham Road,</w:t>
      </w:r>
      <w:r w:rsidR="00B26391" w:rsidRPr="00B126D4">
        <w:rPr>
          <w:rFonts w:ascii="Segoe UI" w:hAnsi="Segoe UI" w:cs="Segoe UI"/>
          <w:b/>
          <w:sz w:val="22"/>
          <w:szCs w:val="22"/>
        </w:rPr>
        <w:t xml:space="preserve"> </w:t>
      </w:r>
      <w:r w:rsidR="00525967" w:rsidRPr="00B126D4">
        <w:rPr>
          <w:rFonts w:ascii="Segoe UI" w:hAnsi="Segoe UI" w:cs="Segoe UI"/>
          <w:b/>
          <w:sz w:val="22"/>
          <w:szCs w:val="22"/>
        </w:rPr>
        <w:t>Storrington</w:t>
      </w:r>
      <w:r w:rsidR="007505FA" w:rsidRPr="00B126D4">
        <w:rPr>
          <w:rFonts w:ascii="Segoe UI" w:hAnsi="Segoe UI" w:cs="Segoe UI"/>
          <w:b/>
          <w:sz w:val="22"/>
          <w:szCs w:val="22"/>
        </w:rPr>
        <w:t>, RH20 3PP</w:t>
      </w:r>
    </w:p>
    <w:p w14:paraId="5C8590DF" w14:textId="0D52D20E" w:rsidR="007E4BB0" w:rsidRPr="00B126D4" w:rsidRDefault="00234261" w:rsidP="007E4BB0">
      <w:pPr>
        <w:ind w:left="-142"/>
        <w:jc w:val="center"/>
        <w:rPr>
          <w:rFonts w:ascii="Segoe UI" w:hAnsi="Segoe UI" w:cs="Segoe UI"/>
          <w:b/>
          <w:sz w:val="22"/>
          <w:szCs w:val="22"/>
        </w:rPr>
      </w:pPr>
      <w:r w:rsidRPr="00B126D4">
        <w:rPr>
          <w:rFonts w:ascii="Segoe UI" w:hAnsi="Segoe UI" w:cs="Segoe UI"/>
          <w:b/>
          <w:sz w:val="22"/>
          <w:szCs w:val="22"/>
        </w:rPr>
        <w:t>At 7.00pm Wednesday 23</w:t>
      </w:r>
      <w:r w:rsidRPr="00B126D4">
        <w:rPr>
          <w:rFonts w:ascii="Segoe UI" w:hAnsi="Segoe UI" w:cs="Segoe UI"/>
          <w:b/>
          <w:sz w:val="22"/>
          <w:szCs w:val="22"/>
          <w:vertAlign w:val="superscript"/>
        </w:rPr>
        <w:t>rd</w:t>
      </w:r>
      <w:r w:rsidRPr="00B126D4">
        <w:rPr>
          <w:rFonts w:ascii="Segoe UI" w:hAnsi="Segoe UI" w:cs="Segoe UI"/>
          <w:b/>
          <w:sz w:val="22"/>
          <w:szCs w:val="22"/>
        </w:rPr>
        <w:t xml:space="preserve"> April </w:t>
      </w:r>
      <w:r w:rsidR="0005164F" w:rsidRPr="00B126D4">
        <w:rPr>
          <w:rFonts w:ascii="Segoe UI" w:hAnsi="Segoe UI" w:cs="Segoe UI"/>
          <w:b/>
          <w:sz w:val="22"/>
          <w:szCs w:val="22"/>
        </w:rPr>
        <w:t>2025,</w:t>
      </w:r>
    </w:p>
    <w:p w14:paraId="36C49622" w14:textId="77777777" w:rsidR="00525967" w:rsidRPr="00D5383A" w:rsidRDefault="00525967" w:rsidP="00525967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774DA71F" w14:textId="72C9943D" w:rsidR="007B6B43" w:rsidRDefault="007B6B43" w:rsidP="00544C37">
      <w:pPr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u w:val="single"/>
        </w:rPr>
        <w:t>MINUTES</w:t>
      </w:r>
      <w:r w:rsidR="00AF1153" w:rsidRPr="00B126D4">
        <w:rPr>
          <w:rFonts w:ascii="Segoe UI" w:hAnsi="Segoe UI" w:cs="Segoe UI"/>
          <w:b/>
          <w:sz w:val="22"/>
          <w:szCs w:val="22"/>
          <w:u w:val="single"/>
        </w:rPr>
        <w:br/>
      </w:r>
    </w:p>
    <w:p w14:paraId="25C1F427" w14:textId="2B4E74AB" w:rsidR="007B6B43" w:rsidRPr="002153DA" w:rsidRDefault="00544C37" w:rsidP="004B33A9">
      <w:pPr>
        <w:rPr>
          <w:rFonts w:ascii="Segoe UI" w:hAnsi="Segoe UI" w:cs="Segoe UI"/>
          <w:bCs/>
          <w:sz w:val="20"/>
          <w:szCs w:val="20"/>
        </w:rPr>
      </w:pPr>
      <w:r w:rsidRPr="002153DA">
        <w:rPr>
          <w:rFonts w:ascii="Segoe UI" w:hAnsi="Segoe UI" w:cs="Segoe UI"/>
          <w:b/>
          <w:sz w:val="20"/>
          <w:szCs w:val="20"/>
        </w:rPr>
        <w:t>Present:</w:t>
      </w:r>
      <w:r w:rsidRPr="002153DA">
        <w:rPr>
          <w:rFonts w:ascii="Segoe UI" w:hAnsi="Segoe UI" w:cs="Segoe UI"/>
          <w:bCs/>
          <w:sz w:val="20"/>
          <w:szCs w:val="20"/>
        </w:rPr>
        <w:t xml:space="preserve"> Cllrs Mark Cramer (Chair), Andy Castle (Vice-Chair), </w:t>
      </w:r>
      <w:r w:rsidR="00ED21E3" w:rsidRPr="002153DA">
        <w:rPr>
          <w:rFonts w:ascii="Segoe UI" w:hAnsi="Segoe UI" w:cs="Segoe UI"/>
          <w:bCs/>
          <w:sz w:val="20"/>
          <w:szCs w:val="20"/>
        </w:rPr>
        <w:t>John Loney,</w:t>
      </w:r>
      <w:r w:rsidR="00DC4812" w:rsidRPr="002153DA">
        <w:rPr>
          <w:rFonts w:ascii="Segoe UI" w:hAnsi="Segoe UI" w:cs="Segoe UI"/>
          <w:bCs/>
          <w:sz w:val="20"/>
          <w:szCs w:val="20"/>
        </w:rPr>
        <w:t xml:space="preserve"> Richard Hurley, Cassie Miller, Charlotte Burnell, </w:t>
      </w:r>
      <w:r w:rsidR="004B33A9" w:rsidRPr="002153DA">
        <w:rPr>
          <w:rFonts w:ascii="Segoe UI" w:hAnsi="Segoe UI" w:cs="Segoe UI"/>
          <w:bCs/>
          <w:sz w:val="20"/>
          <w:szCs w:val="20"/>
        </w:rPr>
        <w:t>Theresa Bennett,</w:t>
      </w:r>
      <w:r w:rsidR="006653E4" w:rsidRPr="002153DA">
        <w:rPr>
          <w:rFonts w:ascii="Segoe UI" w:hAnsi="Segoe UI" w:cs="Segoe UI"/>
          <w:bCs/>
          <w:sz w:val="20"/>
          <w:szCs w:val="20"/>
        </w:rPr>
        <w:t xml:space="preserve"> Melissa Moremon </w:t>
      </w:r>
      <w:r w:rsidR="000332E7" w:rsidRPr="002153DA">
        <w:rPr>
          <w:rFonts w:ascii="Segoe UI" w:hAnsi="Segoe UI" w:cs="Segoe UI"/>
          <w:bCs/>
          <w:sz w:val="20"/>
          <w:szCs w:val="20"/>
        </w:rPr>
        <w:t xml:space="preserve">and </w:t>
      </w:r>
      <w:r w:rsidR="006653E4" w:rsidRPr="002153DA">
        <w:rPr>
          <w:rFonts w:ascii="Segoe UI" w:hAnsi="Segoe UI" w:cs="Segoe UI"/>
          <w:bCs/>
          <w:sz w:val="20"/>
          <w:szCs w:val="20"/>
        </w:rPr>
        <w:t xml:space="preserve">Peter Meadows.  </w:t>
      </w:r>
      <w:r w:rsidR="004B33A9" w:rsidRPr="002153DA">
        <w:rPr>
          <w:rFonts w:ascii="Segoe UI" w:hAnsi="Segoe UI" w:cs="Segoe UI"/>
          <w:bCs/>
          <w:sz w:val="20"/>
          <w:szCs w:val="20"/>
        </w:rPr>
        <w:br/>
      </w:r>
      <w:r w:rsidR="004B33A9" w:rsidRPr="002153DA">
        <w:rPr>
          <w:rFonts w:ascii="Segoe UI" w:hAnsi="Segoe UI" w:cs="Segoe UI"/>
          <w:bCs/>
          <w:sz w:val="20"/>
          <w:szCs w:val="20"/>
        </w:rPr>
        <w:br/>
      </w:r>
      <w:r w:rsidR="000C4599" w:rsidRPr="002153DA">
        <w:rPr>
          <w:rFonts w:ascii="Segoe UI" w:hAnsi="Segoe UI" w:cs="Segoe UI"/>
          <w:b/>
          <w:sz w:val="20"/>
          <w:szCs w:val="20"/>
        </w:rPr>
        <w:t>In attendance:</w:t>
      </w:r>
      <w:r w:rsidR="000C4599" w:rsidRPr="002153DA">
        <w:rPr>
          <w:rFonts w:ascii="Segoe UI" w:hAnsi="Segoe UI" w:cs="Segoe UI"/>
          <w:bCs/>
          <w:sz w:val="20"/>
          <w:szCs w:val="20"/>
        </w:rPr>
        <w:t xml:space="preserve"> Cllr Paul Marshall (WSCC), Cllr Joan Grech (HDC), Cllr </w:t>
      </w:r>
      <w:r w:rsidR="000F13C9" w:rsidRPr="002153DA">
        <w:rPr>
          <w:rFonts w:ascii="Segoe UI" w:hAnsi="Segoe UI" w:cs="Segoe UI"/>
          <w:bCs/>
          <w:sz w:val="20"/>
          <w:szCs w:val="20"/>
        </w:rPr>
        <w:t>Emma Beard (HDC), Cllr Claudia Fisher (HDC), Chris Poore (Neighbourhood Warden)</w:t>
      </w:r>
      <w:r w:rsidR="00A74232" w:rsidRPr="002153DA">
        <w:rPr>
          <w:rFonts w:ascii="Segoe UI" w:hAnsi="Segoe UI" w:cs="Segoe UI"/>
          <w:bCs/>
          <w:sz w:val="20"/>
          <w:szCs w:val="20"/>
        </w:rPr>
        <w:t>, Katie Piper (Asst Clerk)</w:t>
      </w:r>
      <w:r w:rsidR="006D0F21" w:rsidRPr="002153DA">
        <w:rPr>
          <w:rFonts w:ascii="Segoe UI" w:hAnsi="Segoe UI" w:cs="Segoe UI"/>
          <w:bCs/>
          <w:sz w:val="20"/>
          <w:szCs w:val="20"/>
        </w:rPr>
        <w:t>.</w:t>
      </w:r>
      <w:r w:rsidR="000F2EDF" w:rsidRPr="002153DA">
        <w:rPr>
          <w:rFonts w:ascii="Segoe UI" w:hAnsi="Segoe UI" w:cs="Segoe UI"/>
          <w:bCs/>
          <w:sz w:val="20"/>
          <w:szCs w:val="20"/>
        </w:rPr>
        <w:br/>
      </w:r>
      <w:r w:rsidR="000F2EDF" w:rsidRPr="002153DA">
        <w:rPr>
          <w:rFonts w:ascii="Segoe UI" w:hAnsi="Segoe UI" w:cs="Segoe UI"/>
          <w:bCs/>
          <w:sz w:val="20"/>
          <w:szCs w:val="20"/>
        </w:rPr>
        <w:br/>
      </w:r>
      <w:r w:rsidR="000F2EDF" w:rsidRPr="002153DA">
        <w:rPr>
          <w:rFonts w:ascii="Segoe UI" w:hAnsi="Segoe UI" w:cs="Segoe UI"/>
          <w:b/>
          <w:sz w:val="20"/>
          <w:szCs w:val="20"/>
        </w:rPr>
        <w:t>Members of the public:</w:t>
      </w:r>
      <w:r w:rsidR="00F77CDE" w:rsidRPr="002153DA">
        <w:rPr>
          <w:rFonts w:ascii="Segoe UI" w:hAnsi="Segoe UI" w:cs="Segoe UI"/>
          <w:b/>
          <w:sz w:val="20"/>
          <w:szCs w:val="20"/>
        </w:rPr>
        <w:t xml:space="preserve"> </w:t>
      </w:r>
      <w:r w:rsidR="005A44CF" w:rsidRPr="002153DA">
        <w:rPr>
          <w:rFonts w:ascii="Segoe UI" w:hAnsi="Segoe UI" w:cs="Segoe UI"/>
          <w:bCs/>
          <w:sz w:val="20"/>
          <w:szCs w:val="20"/>
        </w:rPr>
        <w:t>1</w:t>
      </w:r>
      <w:r w:rsidR="00D859B4" w:rsidRPr="002153DA">
        <w:rPr>
          <w:rFonts w:ascii="Segoe UI" w:hAnsi="Segoe UI" w:cs="Segoe UI"/>
          <w:bCs/>
          <w:sz w:val="20"/>
          <w:szCs w:val="20"/>
        </w:rPr>
        <w:t>3</w:t>
      </w:r>
      <w:r w:rsidR="000F2EDF" w:rsidRPr="002153DA">
        <w:rPr>
          <w:rFonts w:ascii="Segoe UI" w:hAnsi="Segoe UI" w:cs="Segoe UI"/>
          <w:bCs/>
          <w:sz w:val="20"/>
          <w:szCs w:val="20"/>
        </w:rPr>
        <w:br/>
      </w:r>
      <w:r w:rsidR="000F2EDF" w:rsidRPr="002153DA">
        <w:rPr>
          <w:rFonts w:ascii="Segoe UI" w:hAnsi="Segoe UI" w:cs="Segoe UI"/>
          <w:bCs/>
          <w:sz w:val="20"/>
          <w:szCs w:val="20"/>
        </w:rPr>
        <w:br/>
      </w:r>
      <w:r w:rsidR="000F2EDF" w:rsidRPr="002153DA">
        <w:rPr>
          <w:rFonts w:ascii="Segoe UI" w:hAnsi="Segoe UI" w:cs="Segoe UI"/>
          <w:b/>
          <w:sz w:val="20"/>
          <w:szCs w:val="20"/>
        </w:rPr>
        <w:t>Clerk</w:t>
      </w:r>
      <w:r w:rsidR="00A74232" w:rsidRPr="002153DA">
        <w:rPr>
          <w:rFonts w:ascii="Segoe UI" w:hAnsi="Segoe UI" w:cs="Segoe UI"/>
          <w:b/>
          <w:sz w:val="20"/>
          <w:szCs w:val="20"/>
        </w:rPr>
        <w:t>:</w:t>
      </w:r>
      <w:r w:rsidR="00A74232" w:rsidRPr="002153DA">
        <w:rPr>
          <w:rFonts w:ascii="Segoe UI" w:hAnsi="Segoe UI" w:cs="Segoe UI"/>
          <w:bCs/>
          <w:sz w:val="20"/>
          <w:szCs w:val="20"/>
        </w:rPr>
        <w:t xml:space="preserve"> Rebecca Luckin (minutes)</w:t>
      </w:r>
    </w:p>
    <w:p w14:paraId="16F2FBF5" w14:textId="77777777" w:rsidR="007B6B43" w:rsidRPr="002153DA" w:rsidRDefault="007B6B43" w:rsidP="007B6B43">
      <w:pPr>
        <w:rPr>
          <w:rFonts w:ascii="Segoe UI" w:hAnsi="Segoe UI" w:cs="Segoe UI"/>
          <w:bCs/>
          <w:sz w:val="20"/>
          <w:szCs w:val="20"/>
        </w:rPr>
      </w:pPr>
    </w:p>
    <w:p w14:paraId="61A8D17A" w14:textId="6C2A4DF3" w:rsidR="0012310B" w:rsidRPr="002153DA" w:rsidRDefault="00AF1153" w:rsidP="00AF1153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sz w:val="20"/>
          <w:szCs w:val="20"/>
        </w:rPr>
      </w:pPr>
      <w:r w:rsidRPr="002153DA">
        <w:rPr>
          <w:rFonts w:ascii="Segoe UI" w:hAnsi="Segoe UI" w:cs="Segoe UI"/>
          <w:b/>
          <w:sz w:val="20"/>
          <w:szCs w:val="20"/>
        </w:rPr>
        <w:t>Welcome from the Chairman and opening of the meeting.</w:t>
      </w:r>
      <w:r w:rsidR="00F77CDE" w:rsidRPr="002153DA">
        <w:rPr>
          <w:rFonts w:ascii="Segoe UI" w:hAnsi="Segoe UI" w:cs="Segoe UI"/>
          <w:b/>
          <w:sz w:val="20"/>
          <w:szCs w:val="20"/>
        </w:rPr>
        <w:br/>
      </w:r>
      <w:r w:rsidR="00852868" w:rsidRPr="002153DA">
        <w:rPr>
          <w:rFonts w:ascii="Segoe UI" w:hAnsi="Segoe UI" w:cs="Segoe UI"/>
          <w:bCs/>
          <w:sz w:val="20"/>
          <w:szCs w:val="20"/>
        </w:rPr>
        <w:t>a) The Chairman opened the meeting and welcomed members of the public.</w:t>
      </w:r>
      <w:r w:rsidR="00852868" w:rsidRPr="002153DA">
        <w:rPr>
          <w:rFonts w:ascii="Segoe UI" w:hAnsi="Segoe UI" w:cs="Segoe UI"/>
          <w:b/>
          <w:sz w:val="20"/>
          <w:szCs w:val="20"/>
        </w:rPr>
        <w:t xml:space="preserve">  </w:t>
      </w:r>
      <w:r w:rsidRPr="002153DA">
        <w:rPr>
          <w:rFonts w:ascii="Segoe UI" w:hAnsi="Segoe UI" w:cs="Segoe UI"/>
          <w:b/>
          <w:sz w:val="20"/>
          <w:szCs w:val="20"/>
        </w:rPr>
        <w:br/>
      </w:r>
    </w:p>
    <w:p w14:paraId="36872F0C" w14:textId="57B00397" w:rsidR="00AF1153" w:rsidRPr="002153DA" w:rsidRDefault="001C6C8F" w:rsidP="00AF1153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sz w:val="20"/>
          <w:szCs w:val="20"/>
        </w:rPr>
      </w:pPr>
      <w:r w:rsidRPr="002153DA">
        <w:rPr>
          <w:rFonts w:ascii="Segoe UI" w:hAnsi="Segoe UI" w:cs="Segoe UI"/>
          <w:b/>
          <w:sz w:val="20"/>
          <w:szCs w:val="20"/>
        </w:rPr>
        <w:t>Apologies for absence.</w:t>
      </w:r>
      <w:r w:rsidRPr="002153DA">
        <w:rPr>
          <w:rFonts w:ascii="Segoe UI" w:hAnsi="Segoe UI" w:cs="Segoe UI"/>
          <w:b/>
          <w:sz w:val="20"/>
          <w:szCs w:val="20"/>
        </w:rPr>
        <w:br/>
      </w:r>
      <w:r w:rsidR="00ED21E3" w:rsidRPr="002153DA">
        <w:rPr>
          <w:rFonts w:ascii="Segoe UI" w:hAnsi="Segoe UI" w:cs="Segoe UI"/>
          <w:bCs/>
          <w:sz w:val="20"/>
          <w:szCs w:val="20"/>
        </w:rPr>
        <w:t>a) Apologies were received and accepted from Cllr</w:t>
      </w:r>
      <w:r w:rsidR="006653E4" w:rsidRPr="002153DA">
        <w:rPr>
          <w:rFonts w:ascii="Segoe UI" w:hAnsi="Segoe UI" w:cs="Segoe UI"/>
          <w:bCs/>
          <w:sz w:val="20"/>
          <w:szCs w:val="20"/>
        </w:rPr>
        <w:t>s</w:t>
      </w:r>
      <w:r w:rsidR="00ED21E3" w:rsidRPr="002153DA">
        <w:rPr>
          <w:rFonts w:ascii="Segoe UI" w:hAnsi="Segoe UI" w:cs="Segoe UI"/>
          <w:bCs/>
          <w:sz w:val="20"/>
          <w:szCs w:val="20"/>
        </w:rPr>
        <w:t xml:space="preserve"> </w:t>
      </w:r>
      <w:r w:rsidR="0051727E" w:rsidRPr="002153DA">
        <w:rPr>
          <w:rFonts w:ascii="Segoe UI" w:hAnsi="Segoe UI" w:cs="Segoe UI"/>
          <w:bCs/>
          <w:sz w:val="20"/>
          <w:szCs w:val="20"/>
        </w:rPr>
        <w:t xml:space="preserve">Leanne Grace, </w:t>
      </w:r>
      <w:r w:rsidR="00ED21E3" w:rsidRPr="002153DA">
        <w:rPr>
          <w:rFonts w:ascii="Segoe UI" w:hAnsi="Segoe UI" w:cs="Segoe UI"/>
          <w:bCs/>
          <w:sz w:val="20"/>
          <w:szCs w:val="20"/>
        </w:rPr>
        <w:t>Bill Aitkenhead</w:t>
      </w:r>
      <w:r w:rsidR="006653E4" w:rsidRPr="002153DA">
        <w:rPr>
          <w:rFonts w:ascii="Segoe UI" w:hAnsi="Segoe UI" w:cs="Segoe UI"/>
          <w:bCs/>
          <w:sz w:val="20"/>
          <w:szCs w:val="20"/>
        </w:rPr>
        <w:t xml:space="preserve"> and Ian Ward.  </w:t>
      </w:r>
      <w:r w:rsidR="00ED21E3" w:rsidRPr="002153DA">
        <w:rPr>
          <w:rFonts w:ascii="Segoe UI" w:hAnsi="Segoe UI" w:cs="Segoe UI"/>
          <w:b/>
          <w:sz w:val="20"/>
          <w:szCs w:val="20"/>
        </w:rPr>
        <w:br/>
      </w:r>
    </w:p>
    <w:p w14:paraId="44045D51" w14:textId="0F869ACB" w:rsidR="001C6C8F" w:rsidRPr="002153DA" w:rsidRDefault="001C6C8F" w:rsidP="00AF1153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sz w:val="20"/>
          <w:szCs w:val="20"/>
        </w:rPr>
      </w:pPr>
      <w:r w:rsidRPr="002153DA">
        <w:rPr>
          <w:rFonts w:ascii="Segoe UI" w:hAnsi="Segoe UI" w:cs="Segoe UI"/>
          <w:b/>
          <w:sz w:val="20"/>
          <w:szCs w:val="20"/>
        </w:rPr>
        <w:t xml:space="preserve">Minutes of the previous meeting held on </w:t>
      </w:r>
      <w:r w:rsidR="00C07F7E" w:rsidRPr="002153DA">
        <w:rPr>
          <w:rFonts w:ascii="Segoe UI" w:hAnsi="Segoe UI" w:cs="Segoe UI"/>
          <w:b/>
          <w:sz w:val="20"/>
          <w:szCs w:val="20"/>
        </w:rPr>
        <w:t>22</w:t>
      </w:r>
      <w:r w:rsidR="00C07F7E" w:rsidRPr="002153DA">
        <w:rPr>
          <w:rFonts w:ascii="Segoe UI" w:hAnsi="Segoe UI" w:cs="Segoe UI"/>
          <w:b/>
          <w:sz w:val="20"/>
          <w:szCs w:val="20"/>
          <w:vertAlign w:val="superscript"/>
        </w:rPr>
        <w:t>nd</w:t>
      </w:r>
      <w:r w:rsidR="00C07F7E" w:rsidRPr="002153DA">
        <w:rPr>
          <w:rFonts w:ascii="Segoe UI" w:hAnsi="Segoe UI" w:cs="Segoe UI"/>
          <w:b/>
          <w:sz w:val="20"/>
          <w:szCs w:val="20"/>
        </w:rPr>
        <w:t xml:space="preserve"> May 2024.</w:t>
      </w:r>
      <w:r w:rsidR="00A22C0C" w:rsidRPr="002153DA">
        <w:rPr>
          <w:rFonts w:ascii="Segoe UI" w:hAnsi="Segoe UI" w:cs="Segoe UI"/>
          <w:b/>
          <w:sz w:val="20"/>
          <w:szCs w:val="20"/>
        </w:rPr>
        <w:br/>
      </w:r>
      <w:r w:rsidR="00E972B1" w:rsidRPr="002153DA">
        <w:rPr>
          <w:rFonts w:ascii="Segoe UI" w:hAnsi="Segoe UI" w:cs="Segoe UI"/>
          <w:bCs/>
          <w:sz w:val="20"/>
          <w:szCs w:val="20"/>
        </w:rPr>
        <w:t xml:space="preserve">a) </w:t>
      </w:r>
      <w:r w:rsidR="00EB6A21" w:rsidRPr="002153DA">
        <w:rPr>
          <w:rFonts w:ascii="Segoe UI" w:hAnsi="Segoe UI" w:cs="Segoe UI"/>
          <w:bCs/>
          <w:sz w:val="20"/>
          <w:szCs w:val="20"/>
        </w:rPr>
        <w:t xml:space="preserve">Subject to the correction of typos, </w:t>
      </w:r>
      <w:r w:rsidR="00E972B1" w:rsidRPr="002153DA">
        <w:rPr>
          <w:rFonts w:ascii="Segoe UI" w:hAnsi="Segoe UI" w:cs="Segoe UI"/>
          <w:bCs/>
          <w:sz w:val="20"/>
          <w:szCs w:val="20"/>
        </w:rPr>
        <w:t xml:space="preserve">Cllr </w:t>
      </w:r>
      <w:r w:rsidR="00265B93" w:rsidRPr="002153DA">
        <w:rPr>
          <w:rFonts w:ascii="Segoe UI" w:hAnsi="Segoe UI" w:cs="Segoe UI"/>
          <w:bCs/>
          <w:sz w:val="20"/>
          <w:szCs w:val="20"/>
        </w:rPr>
        <w:t xml:space="preserve">Loney </w:t>
      </w:r>
      <w:r w:rsidR="00E972B1" w:rsidRPr="002153DA">
        <w:rPr>
          <w:rFonts w:ascii="Segoe UI" w:hAnsi="Segoe UI" w:cs="Segoe UI"/>
          <w:b/>
          <w:sz w:val="20"/>
          <w:szCs w:val="20"/>
        </w:rPr>
        <w:t>proposed</w:t>
      </w:r>
      <w:r w:rsidR="00E972B1" w:rsidRPr="002153DA">
        <w:rPr>
          <w:rFonts w:ascii="Segoe UI" w:hAnsi="Segoe UI" w:cs="Segoe UI"/>
          <w:bCs/>
          <w:sz w:val="20"/>
          <w:szCs w:val="20"/>
        </w:rPr>
        <w:t xml:space="preserve"> that the minutes of the Annual Parish Meeting of 22</w:t>
      </w:r>
      <w:r w:rsidR="00E972B1" w:rsidRPr="002153DA">
        <w:rPr>
          <w:rFonts w:ascii="Segoe UI" w:hAnsi="Segoe UI" w:cs="Segoe UI"/>
          <w:bCs/>
          <w:sz w:val="20"/>
          <w:szCs w:val="20"/>
          <w:vertAlign w:val="superscript"/>
        </w:rPr>
        <w:t>nd</w:t>
      </w:r>
      <w:r w:rsidR="00E972B1" w:rsidRPr="002153DA">
        <w:rPr>
          <w:rFonts w:ascii="Segoe UI" w:hAnsi="Segoe UI" w:cs="Segoe UI"/>
          <w:bCs/>
          <w:sz w:val="20"/>
          <w:szCs w:val="20"/>
        </w:rPr>
        <w:t xml:space="preserve"> May 2024</w:t>
      </w:r>
      <w:r w:rsidR="00EB6A21" w:rsidRPr="002153DA">
        <w:rPr>
          <w:rFonts w:ascii="Segoe UI" w:hAnsi="Segoe UI" w:cs="Segoe UI"/>
          <w:bCs/>
          <w:sz w:val="20"/>
          <w:szCs w:val="20"/>
        </w:rPr>
        <w:t xml:space="preserve"> be approved as a correct record of the meeting.  </w:t>
      </w:r>
      <w:r w:rsidR="00EB6A21" w:rsidRPr="002153DA">
        <w:rPr>
          <w:rFonts w:ascii="Segoe UI" w:hAnsi="Segoe UI" w:cs="Segoe UI"/>
          <w:b/>
          <w:sz w:val="20"/>
          <w:szCs w:val="20"/>
        </w:rPr>
        <w:t xml:space="preserve">Seconded </w:t>
      </w:r>
      <w:r w:rsidR="00EB6A21" w:rsidRPr="002153DA">
        <w:rPr>
          <w:rFonts w:ascii="Segoe UI" w:hAnsi="Segoe UI" w:cs="Segoe UI"/>
          <w:bCs/>
          <w:sz w:val="20"/>
          <w:szCs w:val="20"/>
        </w:rPr>
        <w:t xml:space="preserve">by </w:t>
      </w:r>
      <w:r w:rsidR="00265B93" w:rsidRPr="002153DA">
        <w:rPr>
          <w:rFonts w:ascii="Segoe UI" w:hAnsi="Segoe UI" w:cs="Segoe UI"/>
          <w:bCs/>
          <w:sz w:val="20"/>
          <w:szCs w:val="20"/>
        </w:rPr>
        <w:t>Cllr Castle</w:t>
      </w:r>
      <w:r w:rsidR="00EB6A21" w:rsidRPr="002153DA">
        <w:rPr>
          <w:rFonts w:ascii="Segoe UI" w:hAnsi="Segoe UI" w:cs="Segoe UI"/>
          <w:bCs/>
          <w:sz w:val="20"/>
          <w:szCs w:val="20"/>
        </w:rPr>
        <w:t xml:space="preserve">.  </w:t>
      </w:r>
      <w:r w:rsidR="00EB6A21" w:rsidRPr="002153DA">
        <w:rPr>
          <w:rFonts w:ascii="Segoe UI" w:hAnsi="Segoe UI" w:cs="Segoe UI"/>
          <w:b/>
          <w:sz w:val="20"/>
          <w:szCs w:val="20"/>
        </w:rPr>
        <w:t>Agreed.</w:t>
      </w:r>
      <w:r w:rsidR="00EB6A21" w:rsidRPr="002153DA">
        <w:rPr>
          <w:rFonts w:ascii="Segoe UI" w:hAnsi="Segoe UI" w:cs="Segoe UI"/>
          <w:bCs/>
          <w:sz w:val="20"/>
          <w:szCs w:val="20"/>
        </w:rPr>
        <w:t xml:space="preserve">  The minutes were duly signed.  </w:t>
      </w:r>
      <w:r w:rsidR="00C07F7E" w:rsidRPr="002153DA">
        <w:rPr>
          <w:rFonts w:ascii="Segoe UI" w:hAnsi="Segoe UI" w:cs="Segoe UI"/>
          <w:b/>
          <w:sz w:val="20"/>
          <w:szCs w:val="20"/>
        </w:rPr>
        <w:br/>
      </w:r>
    </w:p>
    <w:p w14:paraId="18B06B5E" w14:textId="56495041" w:rsidR="00C07F7E" w:rsidRPr="002153DA" w:rsidRDefault="00996980" w:rsidP="00AF1153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sz w:val="20"/>
          <w:szCs w:val="20"/>
        </w:rPr>
      </w:pPr>
      <w:r w:rsidRPr="002153DA">
        <w:rPr>
          <w:rFonts w:ascii="Segoe UI" w:hAnsi="Segoe UI" w:cs="Segoe UI"/>
          <w:b/>
          <w:sz w:val="20"/>
          <w:szCs w:val="20"/>
        </w:rPr>
        <w:t>Chairman’s Annual Report (including Committee reports).</w:t>
      </w:r>
      <w:r w:rsidR="00841A3B" w:rsidRPr="002153DA">
        <w:rPr>
          <w:rFonts w:ascii="Segoe UI" w:hAnsi="Segoe UI" w:cs="Segoe UI"/>
          <w:b/>
          <w:sz w:val="20"/>
          <w:szCs w:val="20"/>
        </w:rPr>
        <w:br/>
      </w:r>
      <w:r w:rsidR="00841A3B" w:rsidRPr="002153DA">
        <w:rPr>
          <w:rFonts w:ascii="Segoe UI" w:hAnsi="Segoe UI" w:cs="Segoe UI"/>
          <w:bCs/>
          <w:sz w:val="20"/>
          <w:szCs w:val="20"/>
        </w:rPr>
        <w:t>a) The Chairman provided his report</w:t>
      </w:r>
      <w:r w:rsidR="0014043F" w:rsidRPr="002153DA">
        <w:rPr>
          <w:rFonts w:ascii="Segoe UI" w:hAnsi="Segoe UI" w:cs="Segoe UI"/>
          <w:bCs/>
          <w:sz w:val="20"/>
          <w:szCs w:val="20"/>
        </w:rPr>
        <w:t>, especially noting the support of District and WSCC Councillors</w:t>
      </w:r>
      <w:r w:rsidR="00D11889" w:rsidRPr="002153DA">
        <w:rPr>
          <w:rFonts w:ascii="Segoe UI" w:hAnsi="Segoe UI" w:cs="Segoe UI"/>
          <w:bCs/>
          <w:sz w:val="20"/>
          <w:szCs w:val="20"/>
        </w:rPr>
        <w:t xml:space="preserve"> in the work undertaken by the Parish Council</w:t>
      </w:r>
      <w:r w:rsidR="00841A3B" w:rsidRPr="002153DA">
        <w:rPr>
          <w:rFonts w:ascii="Segoe UI" w:hAnsi="Segoe UI" w:cs="Segoe UI"/>
          <w:bCs/>
          <w:sz w:val="20"/>
          <w:szCs w:val="20"/>
        </w:rPr>
        <w:t xml:space="preserve"> – copy attached as appendix </w:t>
      </w:r>
      <w:r w:rsidR="000A2C21" w:rsidRPr="002153DA">
        <w:rPr>
          <w:rFonts w:ascii="Segoe UI" w:hAnsi="Segoe UI" w:cs="Segoe UI"/>
          <w:bCs/>
          <w:sz w:val="20"/>
          <w:szCs w:val="20"/>
        </w:rPr>
        <w:t xml:space="preserve">one </w:t>
      </w:r>
      <w:r w:rsidR="00841A3B" w:rsidRPr="002153DA">
        <w:rPr>
          <w:rFonts w:ascii="Segoe UI" w:hAnsi="Segoe UI" w:cs="Segoe UI"/>
          <w:bCs/>
          <w:sz w:val="20"/>
          <w:szCs w:val="20"/>
        </w:rPr>
        <w:t>to the</w:t>
      </w:r>
      <w:r w:rsidR="000E6C8B" w:rsidRPr="002153DA">
        <w:rPr>
          <w:rFonts w:ascii="Segoe UI" w:hAnsi="Segoe UI" w:cs="Segoe UI"/>
          <w:bCs/>
          <w:sz w:val="20"/>
          <w:szCs w:val="20"/>
        </w:rPr>
        <w:t>se</w:t>
      </w:r>
      <w:r w:rsidR="00841A3B" w:rsidRPr="002153DA">
        <w:rPr>
          <w:rFonts w:ascii="Segoe UI" w:hAnsi="Segoe UI" w:cs="Segoe UI"/>
          <w:bCs/>
          <w:sz w:val="20"/>
          <w:szCs w:val="20"/>
        </w:rPr>
        <w:t xml:space="preserve"> minutes.</w:t>
      </w:r>
      <w:r w:rsidR="00841A3B" w:rsidRPr="002153DA">
        <w:rPr>
          <w:rFonts w:ascii="Segoe UI" w:hAnsi="Segoe UI" w:cs="Segoe UI"/>
          <w:b/>
          <w:sz w:val="20"/>
          <w:szCs w:val="20"/>
        </w:rPr>
        <w:t xml:space="preserve">  </w:t>
      </w:r>
      <w:r w:rsidRPr="002153DA">
        <w:rPr>
          <w:rFonts w:ascii="Segoe UI" w:hAnsi="Segoe UI" w:cs="Segoe UI"/>
          <w:b/>
          <w:sz w:val="20"/>
          <w:szCs w:val="20"/>
        </w:rPr>
        <w:br/>
      </w:r>
    </w:p>
    <w:p w14:paraId="38A077BE" w14:textId="2ABD4A34" w:rsidR="00996980" w:rsidRPr="002153DA" w:rsidRDefault="0035624C" w:rsidP="00AF1153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sz w:val="20"/>
          <w:szCs w:val="20"/>
        </w:rPr>
      </w:pPr>
      <w:r w:rsidRPr="002153DA">
        <w:rPr>
          <w:rFonts w:ascii="Segoe UI" w:hAnsi="Segoe UI" w:cs="Segoe UI"/>
          <w:b/>
          <w:sz w:val="20"/>
          <w:szCs w:val="20"/>
        </w:rPr>
        <w:t>Presentation from Laura Vaughan-Hirs</w:t>
      </w:r>
      <w:r w:rsidR="00A470A1" w:rsidRPr="002153DA">
        <w:rPr>
          <w:rFonts w:ascii="Segoe UI" w:hAnsi="Segoe UI" w:cs="Segoe UI"/>
          <w:b/>
          <w:sz w:val="20"/>
          <w:szCs w:val="20"/>
        </w:rPr>
        <w:t>c</w:t>
      </w:r>
      <w:r w:rsidRPr="002153DA">
        <w:rPr>
          <w:rFonts w:ascii="Segoe UI" w:hAnsi="Segoe UI" w:cs="Segoe UI"/>
          <w:b/>
          <w:sz w:val="20"/>
          <w:szCs w:val="20"/>
        </w:rPr>
        <w:t>h</w:t>
      </w:r>
      <w:r w:rsidR="00B97CC5" w:rsidRPr="002153DA">
        <w:rPr>
          <w:rFonts w:ascii="Segoe UI" w:hAnsi="Segoe UI" w:cs="Segoe UI"/>
          <w:b/>
          <w:sz w:val="20"/>
          <w:szCs w:val="20"/>
        </w:rPr>
        <w:t>, Project Manager of the</w:t>
      </w:r>
      <w:r w:rsidR="006340E4" w:rsidRPr="002153DA">
        <w:rPr>
          <w:rFonts w:ascii="Segoe UI" w:hAnsi="Segoe UI" w:cs="Segoe UI"/>
          <w:b/>
          <w:sz w:val="20"/>
          <w:szCs w:val="20"/>
        </w:rPr>
        <w:t xml:space="preserve"> White Stork Project at </w:t>
      </w:r>
      <w:r w:rsidRPr="002153DA">
        <w:rPr>
          <w:rFonts w:ascii="Segoe UI" w:hAnsi="Segoe UI" w:cs="Segoe UI"/>
          <w:b/>
          <w:sz w:val="20"/>
          <w:szCs w:val="20"/>
        </w:rPr>
        <w:t xml:space="preserve">the Knepp Wildland Foundation </w:t>
      </w:r>
      <w:r w:rsidRPr="002153DA">
        <w:rPr>
          <w:rFonts w:ascii="Segoe UI" w:hAnsi="Segoe UI" w:cs="Segoe UI"/>
          <w:bCs/>
          <w:sz w:val="20"/>
          <w:szCs w:val="20"/>
        </w:rPr>
        <w:t>(partner to Storrington &amp; Sullington Parish Council).</w:t>
      </w:r>
      <w:r w:rsidR="00CF12CA" w:rsidRPr="002153DA">
        <w:rPr>
          <w:rFonts w:ascii="Segoe UI" w:hAnsi="Segoe UI" w:cs="Segoe UI"/>
          <w:bCs/>
          <w:sz w:val="20"/>
          <w:szCs w:val="20"/>
        </w:rPr>
        <w:br/>
        <w:t xml:space="preserve">a) </w:t>
      </w:r>
      <w:r w:rsidR="00042A44" w:rsidRPr="002153DA">
        <w:rPr>
          <w:rFonts w:ascii="Segoe UI" w:hAnsi="Segoe UI" w:cs="Segoe UI"/>
          <w:bCs/>
          <w:sz w:val="20"/>
          <w:szCs w:val="20"/>
        </w:rPr>
        <w:t xml:space="preserve">Laura </w:t>
      </w:r>
      <w:r w:rsidR="00E30D03" w:rsidRPr="002153DA">
        <w:rPr>
          <w:rFonts w:ascii="Segoe UI" w:hAnsi="Segoe UI" w:cs="Segoe UI"/>
          <w:bCs/>
          <w:sz w:val="20"/>
          <w:szCs w:val="20"/>
        </w:rPr>
        <w:t xml:space="preserve">Vaughan-Hirsch </w:t>
      </w:r>
      <w:r w:rsidR="00042A44" w:rsidRPr="002153DA">
        <w:rPr>
          <w:rFonts w:ascii="Segoe UI" w:hAnsi="Segoe UI" w:cs="Segoe UI"/>
          <w:bCs/>
          <w:sz w:val="20"/>
          <w:szCs w:val="20"/>
        </w:rPr>
        <w:t xml:space="preserve">provided </w:t>
      </w:r>
      <w:r w:rsidR="00E30D03" w:rsidRPr="002153DA">
        <w:rPr>
          <w:rFonts w:ascii="Segoe UI" w:hAnsi="Segoe UI" w:cs="Segoe UI"/>
          <w:bCs/>
          <w:sz w:val="20"/>
          <w:szCs w:val="20"/>
        </w:rPr>
        <w:t>a</w:t>
      </w:r>
      <w:r w:rsidR="00042A44" w:rsidRPr="002153DA">
        <w:rPr>
          <w:rFonts w:ascii="Segoe UI" w:hAnsi="Segoe UI" w:cs="Segoe UI"/>
          <w:bCs/>
          <w:sz w:val="20"/>
          <w:szCs w:val="20"/>
        </w:rPr>
        <w:t xml:space="preserve"> </w:t>
      </w:r>
      <w:r w:rsidR="000E6C8B" w:rsidRPr="002153DA">
        <w:rPr>
          <w:rFonts w:ascii="Segoe UI" w:hAnsi="Segoe UI" w:cs="Segoe UI"/>
          <w:bCs/>
          <w:sz w:val="20"/>
          <w:szCs w:val="20"/>
        </w:rPr>
        <w:t>presentation</w:t>
      </w:r>
      <w:r w:rsidR="00E30D03" w:rsidRPr="002153DA">
        <w:rPr>
          <w:rFonts w:ascii="Segoe UI" w:hAnsi="Segoe UI" w:cs="Segoe UI"/>
          <w:bCs/>
          <w:sz w:val="20"/>
          <w:szCs w:val="20"/>
        </w:rPr>
        <w:t xml:space="preserve"> and update on the stork project </w:t>
      </w:r>
      <w:r w:rsidR="004725EA">
        <w:rPr>
          <w:rFonts w:ascii="Segoe UI" w:hAnsi="Segoe UI" w:cs="Segoe UI"/>
          <w:bCs/>
          <w:sz w:val="20"/>
          <w:szCs w:val="20"/>
        </w:rPr>
        <w:t>including</w:t>
      </w:r>
      <w:r w:rsidR="00E30D03" w:rsidRPr="002153DA">
        <w:rPr>
          <w:rFonts w:ascii="Segoe UI" w:hAnsi="Segoe UI" w:cs="Segoe UI"/>
          <w:bCs/>
          <w:sz w:val="20"/>
          <w:szCs w:val="20"/>
        </w:rPr>
        <w:t xml:space="preserve"> </w:t>
      </w:r>
      <w:proofErr w:type="gramStart"/>
      <w:r w:rsidR="00E30D03" w:rsidRPr="002153DA">
        <w:rPr>
          <w:rFonts w:ascii="Segoe UI" w:hAnsi="Segoe UI" w:cs="Segoe UI"/>
          <w:bCs/>
          <w:sz w:val="20"/>
          <w:szCs w:val="20"/>
        </w:rPr>
        <w:t>plans for the future</w:t>
      </w:r>
      <w:proofErr w:type="gramEnd"/>
      <w:r w:rsidR="00E30D03" w:rsidRPr="002153DA">
        <w:rPr>
          <w:rFonts w:ascii="Segoe UI" w:hAnsi="Segoe UI" w:cs="Segoe UI"/>
          <w:bCs/>
          <w:sz w:val="20"/>
          <w:szCs w:val="20"/>
        </w:rPr>
        <w:t xml:space="preserve">, </w:t>
      </w:r>
      <w:r w:rsidR="00C118C4">
        <w:rPr>
          <w:rFonts w:ascii="Segoe UI" w:hAnsi="Segoe UI" w:cs="Segoe UI"/>
          <w:bCs/>
          <w:sz w:val="20"/>
          <w:szCs w:val="20"/>
        </w:rPr>
        <w:t>noting</w:t>
      </w:r>
      <w:r w:rsidR="00E30D03" w:rsidRPr="002153DA">
        <w:rPr>
          <w:rFonts w:ascii="Segoe UI" w:hAnsi="Segoe UI" w:cs="Segoe UI"/>
          <w:bCs/>
          <w:sz w:val="20"/>
          <w:szCs w:val="20"/>
        </w:rPr>
        <w:t xml:space="preserve"> Storr</w:t>
      </w:r>
      <w:r w:rsidR="00341979" w:rsidRPr="002153DA">
        <w:rPr>
          <w:rFonts w:ascii="Segoe UI" w:hAnsi="Segoe UI" w:cs="Segoe UI"/>
          <w:bCs/>
          <w:sz w:val="20"/>
          <w:szCs w:val="20"/>
        </w:rPr>
        <w:t>ington</w:t>
      </w:r>
      <w:r w:rsidR="00C118C4">
        <w:rPr>
          <w:rFonts w:ascii="Segoe UI" w:hAnsi="Segoe UI" w:cs="Segoe UI"/>
          <w:bCs/>
          <w:sz w:val="20"/>
          <w:szCs w:val="20"/>
        </w:rPr>
        <w:t xml:space="preserve">’s new status as </w:t>
      </w:r>
      <w:r w:rsidR="00341979" w:rsidRPr="002153DA">
        <w:rPr>
          <w:rFonts w:ascii="Segoe UI" w:hAnsi="Segoe UI" w:cs="Segoe UI"/>
          <w:bCs/>
          <w:sz w:val="20"/>
          <w:szCs w:val="20"/>
        </w:rPr>
        <w:t>a European Stork Village</w:t>
      </w:r>
      <w:r w:rsidR="00042A44" w:rsidRPr="002153DA">
        <w:rPr>
          <w:rFonts w:ascii="Segoe UI" w:hAnsi="Segoe UI" w:cs="Segoe UI"/>
          <w:bCs/>
          <w:sz w:val="20"/>
          <w:szCs w:val="20"/>
        </w:rPr>
        <w:t xml:space="preserve"> - </w:t>
      </w:r>
      <w:r w:rsidR="000E6C8B" w:rsidRPr="002153DA">
        <w:rPr>
          <w:rFonts w:ascii="Segoe UI" w:hAnsi="Segoe UI" w:cs="Segoe UI"/>
          <w:bCs/>
          <w:sz w:val="20"/>
          <w:szCs w:val="20"/>
        </w:rPr>
        <w:t>c</w:t>
      </w:r>
      <w:r w:rsidR="00CF12CA" w:rsidRPr="002153DA">
        <w:rPr>
          <w:rFonts w:ascii="Segoe UI" w:hAnsi="Segoe UI" w:cs="Segoe UI"/>
          <w:bCs/>
          <w:sz w:val="20"/>
          <w:szCs w:val="20"/>
        </w:rPr>
        <w:t xml:space="preserve">opy attached </w:t>
      </w:r>
      <w:r w:rsidR="008511A0" w:rsidRPr="002153DA">
        <w:rPr>
          <w:rFonts w:ascii="Segoe UI" w:hAnsi="Segoe UI" w:cs="Segoe UI"/>
          <w:bCs/>
          <w:sz w:val="20"/>
          <w:szCs w:val="20"/>
        </w:rPr>
        <w:t xml:space="preserve">as appendix </w:t>
      </w:r>
      <w:r w:rsidR="000A2C21" w:rsidRPr="002153DA">
        <w:rPr>
          <w:rFonts w:ascii="Segoe UI" w:hAnsi="Segoe UI" w:cs="Segoe UI"/>
          <w:bCs/>
          <w:sz w:val="20"/>
          <w:szCs w:val="20"/>
        </w:rPr>
        <w:t xml:space="preserve">two </w:t>
      </w:r>
      <w:r w:rsidR="008511A0" w:rsidRPr="002153DA">
        <w:rPr>
          <w:rFonts w:ascii="Segoe UI" w:hAnsi="Segoe UI" w:cs="Segoe UI"/>
          <w:bCs/>
          <w:sz w:val="20"/>
          <w:szCs w:val="20"/>
        </w:rPr>
        <w:t>to the</w:t>
      </w:r>
      <w:r w:rsidR="000E6C8B" w:rsidRPr="002153DA">
        <w:rPr>
          <w:rFonts w:ascii="Segoe UI" w:hAnsi="Segoe UI" w:cs="Segoe UI"/>
          <w:bCs/>
          <w:sz w:val="20"/>
          <w:szCs w:val="20"/>
        </w:rPr>
        <w:t>se</w:t>
      </w:r>
      <w:r w:rsidR="008511A0" w:rsidRPr="002153DA">
        <w:rPr>
          <w:rFonts w:ascii="Segoe UI" w:hAnsi="Segoe UI" w:cs="Segoe UI"/>
          <w:bCs/>
          <w:sz w:val="20"/>
          <w:szCs w:val="20"/>
        </w:rPr>
        <w:t xml:space="preserve"> minutes.  </w:t>
      </w:r>
      <w:r w:rsidRPr="002153DA">
        <w:rPr>
          <w:rFonts w:ascii="Segoe UI" w:hAnsi="Segoe UI" w:cs="Segoe UI"/>
          <w:b/>
          <w:sz w:val="20"/>
          <w:szCs w:val="20"/>
        </w:rPr>
        <w:br/>
      </w:r>
    </w:p>
    <w:p w14:paraId="227719A4" w14:textId="79263F8F" w:rsidR="0035624C" w:rsidRPr="002153DA" w:rsidRDefault="006340E4" w:rsidP="00AF1153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sz w:val="20"/>
          <w:szCs w:val="20"/>
        </w:rPr>
      </w:pPr>
      <w:r w:rsidRPr="002153DA">
        <w:rPr>
          <w:rFonts w:ascii="Segoe UI" w:hAnsi="Segoe UI" w:cs="Segoe UI"/>
          <w:b/>
          <w:sz w:val="20"/>
          <w:szCs w:val="20"/>
        </w:rPr>
        <w:t xml:space="preserve">Presentation from </w:t>
      </w:r>
      <w:r w:rsidR="0050324B" w:rsidRPr="002153DA">
        <w:rPr>
          <w:rFonts w:ascii="Segoe UI" w:hAnsi="Segoe UI" w:cs="Segoe UI"/>
          <w:b/>
          <w:sz w:val="20"/>
          <w:szCs w:val="20"/>
        </w:rPr>
        <w:t>Adrian</w:t>
      </w:r>
      <w:r w:rsidR="004275BC" w:rsidRPr="002153DA">
        <w:rPr>
          <w:rFonts w:ascii="Segoe UI" w:hAnsi="Segoe UI" w:cs="Segoe UI"/>
          <w:b/>
          <w:sz w:val="20"/>
          <w:szCs w:val="20"/>
        </w:rPr>
        <w:t xml:space="preserve"> Berendt from the 20 Is Plenty </w:t>
      </w:r>
      <w:proofErr w:type="gramStart"/>
      <w:r w:rsidR="00550D2F" w:rsidRPr="002153DA">
        <w:rPr>
          <w:rFonts w:ascii="Segoe UI" w:hAnsi="Segoe UI" w:cs="Segoe UI"/>
          <w:b/>
          <w:sz w:val="20"/>
          <w:szCs w:val="20"/>
        </w:rPr>
        <w:t>For</w:t>
      </w:r>
      <w:proofErr w:type="gramEnd"/>
      <w:r w:rsidR="00550D2F" w:rsidRPr="002153DA">
        <w:rPr>
          <w:rFonts w:ascii="Segoe UI" w:hAnsi="Segoe UI" w:cs="Segoe UI"/>
          <w:b/>
          <w:sz w:val="20"/>
          <w:szCs w:val="20"/>
        </w:rPr>
        <w:t xml:space="preserve"> Us Campaign.</w:t>
      </w:r>
      <w:r w:rsidR="00AD073B" w:rsidRPr="002153DA">
        <w:rPr>
          <w:rFonts w:ascii="Segoe UI" w:hAnsi="Segoe UI" w:cs="Segoe UI"/>
          <w:b/>
          <w:sz w:val="20"/>
          <w:szCs w:val="20"/>
        </w:rPr>
        <w:br/>
      </w:r>
      <w:r w:rsidR="00AD073B" w:rsidRPr="002153DA">
        <w:rPr>
          <w:rFonts w:ascii="Segoe UI" w:hAnsi="Segoe UI" w:cs="Segoe UI"/>
          <w:bCs/>
          <w:sz w:val="20"/>
          <w:szCs w:val="20"/>
        </w:rPr>
        <w:t xml:space="preserve">a) </w:t>
      </w:r>
      <w:r w:rsidR="00341979" w:rsidRPr="002153DA">
        <w:rPr>
          <w:rFonts w:ascii="Segoe UI" w:hAnsi="Segoe UI" w:cs="Segoe UI"/>
          <w:bCs/>
          <w:sz w:val="20"/>
          <w:szCs w:val="20"/>
        </w:rPr>
        <w:t xml:space="preserve">Adrian Berendt provided a presentation </w:t>
      </w:r>
      <w:r w:rsidR="00AF268C" w:rsidRPr="002153DA">
        <w:rPr>
          <w:rFonts w:ascii="Segoe UI" w:hAnsi="Segoe UI" w:cs="Segoe UI"/>
          <w:bCs/>
          <w:sz w:val="20"/>
          <w:szCs w:val="20"/>
        </w:rPr>
        <w:t>regarding the 20 Is Plenty Campaign</w:t>
      </w:r>
      <w:r w:rsidR="00EA0F86" w:rsidRPr="002153DA">
        <w:rPr>
          <w:rFonts w:ascii="Segoe UI" w:hAnsi="Segoe UI" w:cs="Segoe UI"/>
          <w:bCs/>
          <w:sz w:val="20"/>
          <w:szCs w:val="20"/>
        </w:rPr>
        <w:t xml:space="preserve">, </w:t>
      </w:r>
      <w:r w:rsidR="00AF268C" w:rsidRPr="002153DA">
        <w:rPr>
          <w:rFonts w:ascii="Segoe UI" w:hAnsi="Segoe UI" w:cs="Segoe UI"/>
          <w:bCs/>
          <w:sz w:val="20"/>
          <w:szCs w:val="20"/>
        </w:rPr>
        <w:t>progress to date</w:t>
      </w:r>
      <w:r w:rsidR="00EA0F86" w:rsidRPr="002153DA">
        <w:rPr>
          <w:rFonts w:ascii="Segoe UI" w:hAnsi="Segoe UI" w:cs="Segoe UI"/>
          <w:bCs/>
          <w:sz w:val="20"/>
          <w:szCs w:val="20"/>
        </w:rPr>
        <w:t xml:space="preserve"> and evidence a</w:t>
      </w:r>
      <w:r w:rsidR="00DF16A9">
        <w:rPr>
          <w:rFonts w:ascii="Segoe UI" w:hAnsi="Segoe UI" w:cs="Segoe UI"/>
          <w:bCs/>
          <w:sz w:val="20"/>
          <w:szCs w:val="20"/>
        </w:rPr>
        <w:t>nd</w:t>
      </w:r>
      <w:r w:rsidR="00EA0F86" w:rsidRPr="002153DA">
        <w:rPr>
          <w:rFonts w:ascii="Segoe UI" w:hAnsi="Segoe UI" w:cs="Segoe UI"/>
          <w:bCs/>
          <w:sz w:val="20"/>
          <w:szCs w:val="20"/>
        </w:rPr>
        <w:t xml:space="preserve"> data regarding the impact and effectiveness of reduced </w:t>
      </w:r>
      <w:r w:rsidR="009B52BE" w:rsidRPr="002153DA">
        <w:rPr>
          <w:rFonts w:ascii="Segoe UI" w:hAnsi="Segoe UI" w:cs="Segoe UI"/>
          <w:bCs/>
          <w:sz w:val="20"/>
          <w:szCs w:val="20"/>
        </w:rPr>
        <w:t>speed limits - c</w:t>
      </w:r>
      <w:r w:rsidR="00AD073B" w:rsidRPr="002153DA">
        <w:rPr>
          <w:rFonts w:ascii="Segoe UI" w:hAnsi="Segoe UI" w:cs="Segoe UI"/>
          <w:bCs/>
          <w:sz w:val="20"/>
          <w:szCs w:val="20"/>
        </w:rPr>
        <w:t>opy attached as appendix</w:t>
      </w:r>
      <w:r w:rsidR="000A2C21" w:rsidRPr="002153DA">
        <w:rPr>
          <w:rFonts w:ascii="Segoe UI" w:hAnsi="Segoe UI" w:cs="Segoe UI"/>
          <w:bCs/>
          <w:sz w:val="20"/>
          <w:szCs w:val="20"/>
        </w:rPr>
        <w:t xml:space="preserve"> three</w:t>
      </w:r>
      <w:r w:rsidR="00AD073B" w:rsidRPr="002153DA">
        <w:rPr>
          <w:rFonts w:ascii="Segoe UI" w:hAnsi="Segoe UI" w:cs="Segoe UI"/>
          <w:bCs/>
          <w:sz w:val="20"/>
          <w:szCs w:val="20"/>
        </w:rPr>
        <w:t xml:space="preserve"> to the</w:t>
      </w:r>
      <w:r w:rsidR="00AF268C" w:rsidRPr="002153DA">
        <w:rPr>
          <w:rFonts w:ascii="Segoe UI" w:hAnsi="Segoe UI" w:cs="Segoe UI"/>
          <w:bCs/>
          <w:sz w:val="20"/>
          <w:szCs w:val="20"/>
        </w:rPr>
        <w:t>se</w:t>
      </w:r>
      <w:r w:rsidR="00AD073B" w:rsidRPr="002153DA">
        <w:rPr>
          <w:rFonts w:ascii="Segoe UI" w:hAnsi="Segoe UI" w:cs="Segoe UI"/>
          <w:bCs/>
          <w:sz w:val="20"/>
          <w:szCs w:val="20"/>
        </w:rPr>
        <w:t xml:space="preserve"> minutes.  </w:t>
      </w:r>
      <w:r w:rsidR="006E2BD3" w:rsidRPr="002153DA">
        <w:rPr>
          <w:rFonts w:ascii="Segoe UI" w:hAnsi="Segoe UI" w:cs="Segoe UI"/>
          <w:bCs/>
          <w:sz w:val="20"/>
          <w:szCs w:val="20"/>
        </w:rPr>
        <w:br/>
      </w:r>
      <w:r w:rsidR="0031504A" w:rsidRPr="002153DA">
        <w:rPr>
          <w:rFonts w:ascii="Segoe UI" w:hAnsi="Segoe UI" w:cs="Segoe UI"/>
          <w:b/>
          <w:sz w:val="20"/>
          <w:szCs w:val="20"/>
        </w:rPr>
        <w:br/>
        <w:t xml:space="preserve">Cllr Marshall left the meeting at </w:t>
      </w:r>
      <w:r w:rsidR="00CC59A0" w:rsidRPr="002153DA">
        <w:rPr>
          <w:rFonts w:ascii="Segoe UI" w:hAnsi="Segoe UI" w:cs="Segoe UI"/>
          <w:b/>
          <w:sz w:val="20"/>
          <w:szCs w:val="20"/>
        </w:rPr>
        <w:t>8.40pm</w:t>
      </w:r>
      <w:r w:rsidR="00550D2F" w:rsidRPr="002153DA">
        <w:rPr>
          <w:rFonts w:ascii="Segoe UI" w:hAnsi="Segoe UI" w:cs="Segoe UI"/>
          <w:b/>
          <w:sz w:val="20"/>
          <w:szCs w:val="20"/>
        </w:rPr>
        <w:br/>
      </w:r>
    </w:p>
    <w:p w14:paraId="3E599F10" w14:textId="47AAAF0A" w:rsidR="00A62D25" w:rsidRPr="002153DA" w:rsidRDefault="002F3AE1" w:rsidP="00AF1153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sz w:val="20"/>
          <w:szCs w:val="20"/>
        </w:rPr>
      </w:pPr>
      <w:r w:rsidRPr="002153DA">
        <w:rPr>
          <w:rFonts w:ascii="Segoe UI" w:hAnsi="Segoe UI" w:cs="Segoe UI"/>
          <w:b/>
          <w:sz w:val="20"/>
          <w:szCs w:val="20"/>
        </w:rPr>
        <w:lastRenderedPageBreak/>
        <w:t>Public participation.</w:t>
      </w:r>
      <w:r w:rsidR="00AD073B" w:rsidRPr="002153DA">
        <w:rPr>
          <w:rFonts w:ascii="Segoe UI" w:hAnsi="Segoe UI" w:cs="Segoe UI"/>
          <w:b/>
          <w:sz w:val="20"/>
          <w:szCs w:val="20"/>
        </w:rPr>
        <w:br/>
      </w:r>
      <w:r w:rsidR="00DA5C07" w:rsidRPr="002153DA">
        <w:rPr>
          <w:rFonts w:ascii="Segoe UI" w:hAnsi="Segoe UI" w:cs="Segoe UI"/>
          <w:bCs/>
          <w:sz w:val="20"/>
          <w:szCs w:val="20"/>
        </w:rPr>
        <w:t xml:space="preserve">a) Members of the public asked questions regarding the </w:t>
      </w:r>
      <w:r w:rsidR="00A97968" w:rsidRPr="002153DA">
        <w:rPr>
          <w:rFonts w:ascii="Segoe UI" w:hAnsi="Segoe UI" w:cs="Segoe UI"/>
          <w:bCs/>
          <w:sz w:val="20"/>
          <w:szCs w:val="20"/>
        </w:rPr>
        <w:t>20 is Plenty Campaign</w:t>
      </w:r>
      <w:r w:rsidR="00BF12BE" w:rsidRPr="002153DA">
        <w:rPr>
          <w:rFonts w:ascii="Segoe UI" w:hAnsi="Segoe UI" w:cs="Segoe UI"/>
          <w:bCs/>
          <w:sz w:val="20"/>
          <w:szCs w:val="20"/>
        </w:rPr>
        <w:t>:</w:t>
      </w:r>
      <w:r w:rsidR="00BD7538" w:rsidRPr="002153DA">
        <w:rPr>
          <w:rFonts w:ascii="Segoe UI" w:hAnsi="Segoe UI" w:cs="Segoe UI"/>
          <w:b/>
          <w:sz w:val="20"/>
          <w:szCs w:val="20"/>
        </w:rPr>
        <w:br/>
      </w:r>
      <w:r w:rsidR="00AF3BAC" w:rsidRPr="002153DA">
        <w:rPr>
          <w:rFonts w:ascii="Segoe UI" w:hAnsi="Segoe UI" w:cs="Segoe UI"/>
          <w:b/>
          <w:sz w:val="20"/>
          <w:szCs w:val="20"/>
        </w:rPr>
        <w:t xml:space="preserve">Cllr </w:t>
      </w:r>
      <w:r w:rsidR="00BD7538" w:rsidRPr="002153DA">
        <w:rPr>
          <w:rFonts w:ascii="Segoe UI" w:hAnsi="Segoe UI" w:cs="Segoe UI"/>
          <w:b/>
          <w:sz w:val="20"/>
          <w:szCs w:val="20"/>
        </w:rPr>
        <w:t>Beard</w:t>
      </w:r>
      <w:r w:rsidR="00BD7538" w:rsidRPr="002153DA">
        <w:rPr>
          <w:rFonts w:ascii="Segoe UI" w:hAnsi="Segoe UI" w:cs="Segoe UI"/>
          <w:bCs/>
          <w:sz w:val="20"/>
          <w:szCs w:val="20"/>
        </w:rPr>
        <w:t xml:space="preserve"> </w:t>
      </w:r>
      <w:r w:rsidR="00AF3BAC" w:rsidRPr="002153DA">
        <w:rPr>
          <w:rFonts w:ascii="Segoe UI" w:hAnsi="Segoe UI" w:cs="Segoe UI"/>
          <w:bCs/>
          <w:sz w:val="20"/>
          <w:szCs w:val="20"/>
        </w:rPr>
        <w:t xml:space="preserve">(HDC) </w:t>
      </w:r>
      <w:r w:rsidR="00BD7538" w:rsidRPr="002153DA">
        <w:rPr>
          <w:rFonts w:ascii="Segoe UI" w:hAnsi="Segoe UI" w:cs="Segoe UI"/>
          <w:bCs/>
          <w:sz w:val="20"/>
          <w:szCs w:val="20"/>
        </w:rPr>
        <w:t>–</w:t>
      </w:r>
      <w:r w:rsidR="00AF3BAC" w:rsidRPr="002153DA">
        <w:rPr>
          <w:rFonts w:ascii="Segoe UI" w:hAnsi="Segoe UI" w:cs="Segoe UI"/>
          <w:bCs/>
          <w:sz w:val="20"/>
          <w:szCs w:val="20"/>
        </w:rPr>
        <w:t xml:space="preserve"> </w:t>
      </w:r>
      <w:r w:rsidR="00A3227D" w:rsidRPr="002153DA">
        <w:rPr>
          <w:rFonts w:ascii="Segoe UI" w:hAnsi="Segoe UI" w:cs="Segoe UI"/>
          <w:bCs/>
          <w:sz w:val="20"/>
          <w:szCs w:val="20"/>
        </w:rPr>
        <w:t>S</w:t>
      </w:r>
      <w:r w:rsidR="00BD7538" w:rsidRPr="002153DA">
        <w:rPr>
          <w:rFonts w:ascii="Segoe UI" w:hAnsi="Segoe UI" w:cs="Segoe UI"/>
          <w:bCs/>
          <w:sz w:val="20"/>
          <w:szCs w:val="20"/>
        </w:rPr>
        <w:t>low</w:t>
      </w:r>
      <w:r w:rsidR="00AF3BAC" w:rsidRPr="002153DA">
        <w:rPr>
          <w:rFonts w:ascii="Segoe UI" w:hAnsi="Segoe UI" w:cs="Segoe UI"/>
          <w:bCs/>
          <w:sz w:val="20"/>
          <w:szCs w:val="20"/>
        </w:rPr>
        <w:t>er</w:t>
      </w:r>
      <w:r w:rsidR="00BD7538" w:rsidRPr="002153DA">
        <w:rPr>
          <w:rFonts w:ascii="Segoe UI" w:hAnsi="Segoe UI" w:cs="Segoe UI"/>
          <w:bCs/>
          <w:sz w:val="20"/>
          <w:szCs w:val="20"/>
        </w:rPr>
        <w:t xml:space="preserve"> traffic</w:t>
      </w:r>
      <w:r w:rsidR="001D3246" w:rsidRPr="002153DA">
        <w:rPr>
          <w:rFonts w:ascii="Segoe UI" w:hAnsi="Segoe UI" w:cs="Segoe UI"/>
          <w:bCs/>
          <w:sz w:val="20"/>
          <w:szCs w:val="20"/>
        </w:rPr>
        <w:t xml:space="preserve"> </w:t>
      </w:r>
      <w:r w:rsidR="00197E57" w:rsidRPr="002153DA">
        <w:rPr>
          <w:rFonts w:ascii="Segoe UI" w:hAnsi="Segoe UI" w:cs="Segoe UI"/>
          <w:bCs/>
          <w:sz w:val="20"/>
          <w:szCs w:val="20"/>
        </w:rPr>
        <w:t xml:space="preserve">speeds can have a positive </w:t>
      </w:r>
      <w:r w:rsidR="00AF3BAC" w:rsidRPr="002153DA">
        <w:rPr>
          <w:rFonts w:ascii="Segoe UI" w:hAnsi="Segoe UI" w:cs="Segoe UI"/>
          <w:bCs/>
          <w:sz w:val="20"/>
          <w:szCs w:val="20"/>
        </w:rPr>
        <w:t>impact</w:t>
      </w:r>
      <w:r w:rsidR="00197E57" w:rsidRPr="002153DA">
        <w:rPr>
          <w:rFonts w:ascii="Segoe UI" w:hAnsi="Segoe UI" w:cs="Segoe UI"/>
          <w:bCs/>
          <w:sz w:val="20"/>
          <w:szCs w:val="20"/>
        </w:rPr>
        <w:t xml:space="preserve"> on</w:t>
      </w:r>
      <w:r w:rsidR="001D3246" w:rsidRPr="002153DA">
        <w:rPr>
          <w:rFonts w:ascii="Segoe UI" w:hAnsi="Segoe UI" w:cs="Segoe UI"/>
          <w:bCs/>
          <w:sz w:val="20"/>
          <w:szCs w:val="20"/>
        </w:rPr>
        <w:t xml:space="preserve"> all road users </w:t>
      </w:r>
      <w:r w:rsidR="00BF12BE" w:rsidRPr="002153DA">
        <w:rPr>
          <w:rFonts w:ascii="Segoe UI" w:hAnsi="Segoe UI" w:cs="Segoe UI"/>
          <w:bCs/>
          <w:sz w:val="20"/>
          <w:szCs w:val="20"/>
        </w:rPr>
        <w:t xml:space="preserve">including </w:t>
      </w:r>
      <w:r w:rsidR="001D3246" w:rsidRPr="002153DA">
        <w:rPr>
          <w:rFonts w:ascii="Segoe UI" w:hAnsi="Segoe UI" w:cs="Segoe UI"/>
          <w:bCs/>
          <w:sz w:val="20"/>
          <w:szCs w:val="20"/>
        </w:rPr>
        <w:t>wildlife</w:t>
      </w:r>
      <w:r w:rsidR="0006545C">
        <w:rPr>
          <w:rFonts w:ascii="Segoe UI" w:hAnsi="Segoe UI" w:cs="Segoe UI"/>
          <w:bCs/>
          <w:sz w:val="20"/>
          <w:szCs w:val="20"/>
        </w:rPr>
        <w:t>?</w:t>
      </w:r>
      <w:r w:rsidR="001D3246" w:rsidRPr="002153DA">
        <w:rPr>
          <w:rFonts w:ascii="Segoe UI" w:hAnsi="Segoe UI" w:cs="Segoe UI"/>
          <w:bCs/>
          <w:sz w:val="20"/>
          <w:szCs w:val="20"/>
        </w:rPr>
        <w:br/>
      </w:r>
      <w:r w:rsidR="001D3246" w:rsidRPr="002153DA">
        <w:rPr>
          <w:rFonts w:ascii="Segoe UI" w:hAnsi="Segoe UI" w:cs="Segoe UI"/>
          <w:b/>
          <w:sz w:val="20"/>
          <w:szCs w:val="20"/>
        </w:rPr>
        <w:t xml:space="preserve">AB </w:t>
      </w:r>
      <w:r w:rsidR="0053736D" w:rsidRPr="002153DA">
        <w:rPr>
          <w:rFonts w:ascii="Segoe UI" w:hAnsi="Segoe UI" w:cs="Segoe UI"/>
          <w:bCs/>
          <w:sz w:val="20"/>
          <w:szCs w:val="20"/>
        </w:rPr>
        <w:t>–</w:t>
      </w:r>
      <w:r w:rsidR="001D3246" w:rsidRPr="002153DA">
        <w:rPr>
          <w:rFonts w:ascii="Segoe UI" w:hAnsi="Segoe UI" w:cs="Segoe UI"/>
          <w:bCs/>
          <w:sz w:val="20"/>
          <w:szCs w:val="20"/>
        </w:rPr>
        <w:t xml:space="preserve"> </w:t>
      </w:r>
      <w:r w:rsidR="00A3227D" w:rsidRPr="002153DA">
        <w:rPr>
          <w:rFonts w:ascii="Segoe UI" w:hAnsi="Segoe UI" w:cs="Segoe UI"/>
          <w:bCs/>
          <w:sz w:val="20"/>
          <w:szCs w:val="20"/>
        </w:rPr>
        <w:t>E</w:t>
      </w:r>
      <w:r w:rsidR="0053736D" w:rsidRPr="002153DA">
        <w:rPr>
          <w:rFonts w:ascii="Segoe UI" w:hAnsi="Segoe UI" w:cs="Segoe UI"/>
          <w:bCs/>
          <w:sz w:val="20"/>
          <w:szCs w:val="20"/>
        </w:rPr>
        <w:t>ven London is quieter.</w:t>
      </w:r>
      <w:r w:rsidR="0053736D" w:rsidRPr="002153DA">
        <w:rPr>
          <w:rFonts w:ascii="Segoe UI" w:hAnsi="Segoe UI" w:cs="Segoe UI"/>
          <w:bCs/>
          <w:sz w:val="20"/>
          <w:szCs w:val="20"/>
        </w:rPr>
        <w:br/>
      </w:r>
      <w:r w:rsidR="00BF12BE" w:rsidRPr="002153DA">
        <w:rPr>
          <w:rFonts w:ascii="Segoe UI" w:hAnsi="Segoe UI" w:cs="Segoe UI"/>
          <w:b/>
          <w:sz w:val="20"/>
          <w:szCs w:val="20"/>
        </w:rPr>
        <w:t>Public</w:t>
      </w:r>
      <w:r w:rsidR="0053736D" w:rsidRPr="002153DA">
        <w:rPr>
          <w:rFonts w:ascii="Segoe UI" w:hAnsi="Segoe UI" w:cs="Segoe UI"/>
          <w:bCs/>
          <w:sz w:val="20"/>
          <w:szCs w:val="20"/>
        </w:rPr>
        <w:t xml:space="preserve"> – </w:t>
      </w:r>
      <w:r w:rsidR="00A3227D" w:rsidRPr="002153DA">
        <w:rPr>
          <w:rFonts w:ascii="Segoe UI" w:hAnsi="Segoe UI" w:cs="Segoe UI"/>
          <w:bCs/>
          <w:sz w:val="20"/>
          <w:szCs w:val="20"/>
        </w:rPr>
        <w:t>R</w:t>
      </w:r>
      <w:r w:rsidR="00BF12BE" w:rsidRPr="002153DA">
        <w:rPr>
          <w:rFonts w:ascii="Segoe UI" w:hAnsi="Segoe UI" w:cs="Segoe UI"/>
          <w:bCs/>
          <w:sz w:val="20"/>
          <w:szCs w:val="20"/>
        </w:rPr>
        <w:t>egarding p</w:t>
      </w:r>
      <w:r w:rsidR="0053736D" w:rsidRPr="002153DA">
        <w:rPr>
          <w:rFonts w:ascii="Segoe UI" w:hAnsi="Segoe UI" w:cs="Segoe UI"/>
          <w:bCs/>
          <w:sz w:val="20"/>
          <w:szCs w:val="20"/>
        </w:rPr>
        <w:t>ollution</w:t>
      </w:r>
      <w:r w:rsidR="00BF12BE" w:rsidRPr="002153DA">
        <w:rPr>
          <w:rFonts w:ascii="Segoe UI" w:hAnsi="Segoe UI" w:cs="Segoe UI"/>
          <w:bCs/>
          <w:sz w:val="20"/>
          <w:szCs w:val="20"/>
        </w:rPr>
        <w:t xml:space="preserve">, </w:t>
      </w:r>
      <w:r w:rsidR="0053736D" w:rsidRPr="002153DA">
        <w:rPr>
          <w:rFonts w:ascii="Segoe UI" w:hAnsi="Segoe UI" w:cs="Segoe UI"/>
          <w:bCs/>
          <w:sz w:val="20"/>
          <w:szCs w:val="20"/>
        </w:rPr>
        <w:t>we really notice it when we’re undertaking speed</w:t>
      </w:r>
      <w:r w:rsidR="00FE06C3" w:rsidRPr="002153DA">
        <w:rPr>
          <w:rFonts w:ascii="Segoe UI" w:hAnsi="Segoe UI" w:cs="Segoe UI"/>
          <w:bCs/>
          <w:sz w:val="20"/>
          <w:szCs w:val="20"/>
        </w:rPr>
        <w:t xml:space="preserve"> </w:t>
      </w:r>
      <w:r w:rsidR="0053736D" w:rsidRPr="002153DA">
        <w:rPr>
          <w:rFonts w:ascii="Segoe UI" w:hAnsi="Segoe UI" w:cs="Segoe UI"/>
          <w:bCs/>
          <w:sz w:val="20"/>
          <w:szCs w:val="20"/>
        </w:rPr>
        <w:t>watch</w:t>
      </w:r>
      <w:r w:rsidR="00A756CD" w:rsidRPr="002153DA">
        <w:rPr>
          <w:rFonts w:ascii="Segoe UI" w:hAnsi="Segoe UI" w:cs="Segoe UI"/>
          <w:bCs/>
          <w:sz w:val="20"/>
          <w:szCs w:val="20"/>
        </w:rPr>
        <w:t xml:space="preserve"> activities</w:t>
      </w:r>
      <w:r w:rsidR="0053736D" w:rsidRPr="002153DA">
        <w:rPr>
          <w:rFonts w:ascii="Segoe UI" w:hAnsi="Segoe UI" w:cs="Segoe UI"/>
          <w:bCs/>
          <w:sz w:val="20"/>
          <w:szCs w:val="20"/>
        </w:rPr>
        <w:t>, when drivers are bre</w:t>
      </w:r>
      <w:r w:rsidR="00FE06C3" w:rsidRPr="002153DA">
        <w:rPr>
          <w:rFonts w:ascii="Segoe UI" w:hAnsi="Segoe UI" w:cs="Segoe UI"/>
          <w:bCs/>
          <w:sz w:val="20"/>
          <w:szCs w:val="20"/>
        </w:rPr>
        <w:t>aking and accelerating</w:t>
      </w:r>
      <w:r w:rsidR="00A756CD" w:rsidRPr="002153DA">
        <w:rPr>
          <w:rFonts w:ascii="Segoe UI" w:hAnsi="Segoe UI" w:cs="Segoe UI"/>
          <w:bCs/>
          <w:sz w:val="20"/>
          <w:szCs w:val="20"/>
        </w:rPr>
        <w:t xml:space="preserve"> pollution levels increase.  </w:t>
      </w:r>
      <w:r w:rsidR="00A206B0" w:rsidRPr="002153DA">
        <w:rPr>
          <w:rFonts w:ascii="Segoe UI" w:hAnsi="Segoe UI" w:cs="Segoe UI"/>
          <w:bCs/>
          <w:sz w:val="20"/>
          <w:szCs w:val="20"/>
        </w:rPr>
        <w:br/>
      </w:r>
      <w:r w:rsidR="00A756CD" w:rsidRPr="002153DA">
        <w:rPr>
          <w:rFonts w:ascii="Segoe UI" w:hAnsi="Segoe UI" w:cs="Segoe UI"/>
          <w:b/>
          <w:sz w:val="20"/>
          <w:szCs w:val="20"/>
        </w:rPr>
        <w:t>Public</w:t>
      </w:r>
      <w:r w:rsidR="00A206B0" w:rsidRPr="002153DA">
        <w:rPr>
          <w:rFonts w:ascii="Segoe UI" w:hAnsi="Segoe UI" w:cs="Segoe UI"/>
          <w:bCs/>
          <w:sz w:val="20"/>
          <w:szCs w:val="20"/>
        </w:rPr>
        <w:t xml:space="preserve"> – Radio Sussex did an experiment where one </w:t>
      </w:r>
      <w:r w:rsidR="00FB54E0" w:rsidRPr="002153DA">
        <w:rPr>
          <w:rFonts w:ascii="Segoe UI" w:hAnsi="Segoe UI" w:cs="Segoe UI"/>
          <w:bCs/>
          <w:sz w:val="20"/>
          <w:szCs w:val="20"/>
        </w:rPr>
        <w:t xml:space="preserve">commuter </w:t>
      </w:r>
      <w:r w:rsidR="00A206B0" w:rsidRPr="002153DA">
        <w:rPr>
          <w:rFonts w:ascii="Segoe UI" w:hAnsi="Segoe UI" w:cs="Segoe UI"/>
          <w:bCs/>
          <w:sz w:val="20"/>
          <w:szCs w:val="20"/>
        </w:rPr>
        <w:t>set off on a bike and one in a car – the bike arrived first</w:t>
      </w:r>
      <w:r w:rsidR="002878E6" w:rsidRPr="002153DA">
        <w:rPr>
          <w:rFonts w:ascii="Segoe UI" w:hAnsi="Segoe UI" w:cs="Segoe UI"/>
          <w:bCs/>
          <w:sz w:val="20"/>
          <w:szCs w:val="20"/>
        </w:rPr>
        <w:t>.  How do we get the message across</w:t>
      </w:r>
      <w:r w:rsidR="004556E9" w:rsidRPr="002153DA">
        <w:rPr>
          <w:rFonts w:ascii="Segoe UI" w:hAnsi="Segoe UI" w:cs="Segoe UI"/>
          <w:bCs/>
          <w:sz w:val="20"/>
          <w:szCs w:val="20"/>
        </w:rPr>
        <w:t xml:space="preserve"> that roads are for driving on safely</w:t>
      </w:r>
      <w:r w:rsidR="002878E6" w:rsidRPr="002153DA">
        <w:rPr>
          <w:rFonts w:ascii="Segoe UI" w:hAnsi="Segoe UI" w:cs="Segoe UI"/>
          <w:bCs/>
          <w:sz w:val="20"/>
          <w:szCs w:val="20"/>
        </w:rPr>
        <w:t>?</w:t>
      </w:r>
      <w:r w:rsidR="002878E6" w:rsidRPr="002153DA">
        <w:rPr>
          <w:rFonts w:ascii="Segoe UI" w:hAnsi="Segoe UI" w:cs="Segoe UI"/>
          <w:bCs/>
          <w:sz w:val="20"/>
          <w:szCs w:val="20"/>
        </w:rPr>
        <w:br/>
      </w:r>
      <w:r w:rsidR="002878E6" w:rsidRPr="002153DA">
        <w:rPr>
          <w:rFonts w:ascii="Segoe UI" w:hAnsi="Segoe UI" w:cs="Segoe UI"/>
          <w:b/>
          <w:sz w:val="20"/>
          <w:szCs w:val="20"/>
        </w:rPr>
        <w:t>AB</w:t>
      </w:r>
      <w:r w:rsidR="002878E6" w:rsidRPr="002153DA">
        <w:rPr>
          <w:rFonts w:ascii="Segoe UI" w:hAnsi="Segoe UI" w:cs="Segoe UI"/>
          <w:bCs/>
          <w:sz w:val="20"/>
          <w:szCs w:val="20"/>
        </w:rPr>
        <w:t xml:space="preserve"> – </w:t>
      </w:r>
      <w:r w:rsidR="00A3227D" w:rsidRPr="002153DA">
        <w:rPr>
          <w:rFonts w:ascii="Segoe UI" w:hAnsi="Segoe UI" w:cs="Segoe UI"/>
          <w:bCs/>
          <w:sz w:val="20"/>
          <w:szCs w:val="20"/>
        </w:rPr>
        <w:t>A</w:t>
      </w:r>
      <w:r w:rsidR="00FB54E0" w:rsidRPr="002153DA">
        <w:rPr>
          <w:rFonts w:ascii="Segoe UI" w:hAnsi="Segoe UI" w:cs="Segoe UI"/>
          <w:bCs/>
          <w:sz w:val="20"/>
          <w:szCs w:val="20"/>
        </w:rPr>
        <w:t xml:space="preserve"> </w:t>
      </w:r>
      <w:r w:rsidR="002878E6" w:rsidRPr="002153DA">
        <w:rPr>
          <w:rFonts w:ascii="Segoe UI" w:hAnsi="Segoe UI" w:cs="Segoe UI"/>
          <w:bCs/>
          <w:sz w:val="20"/>
          <w:szCs w:val="20"/>
        </w:rPr>
        <w:t xml:space="preserve">similar experiment in Bristol </w:t>
      </w:r>
      <w:r w:rsidR="00FB54E0" w:rsidRPr="002153DA">
        <w:rPr>
          <w:rFonts w:ascii="Segoe UI" w:hAnsi="Segoe UI" w:cs="Segoe UI"/>
          <w:bCs/>
          <w:sz w:val="20"/>
          <w:szCs w:val="20"/>
        </w:rPr>
        <w:t>provided the</w:t>
      </w:r>
      <w:r w:rsidR="002878E6" w:rsidRPr="002153DA">
        <w:rPr>
          <w:rFonts w:ascii="Segoe UI" w:hAnsi="Segoe UI" w:cs="Segoe UI"/>
          <w:bCs/>
          <w:sz w:val="20"/>
          <w:szCs w:val="20"/>
        </w:rPr>
        <w:t xml:space="preserve"> same results.  </w:t>
      </w:r>
      <w:r w:rsidR="004556E9" w:rsidRPr="002153DA">
        <w:rPr>
          <w:rFonts w:ascii="Segoe UI" w:hAnsi="Segoe UI" w:cs="Segoe UI"/>
          <w:bCs/>
          <w:sz w:val="20"/>
          <w:szCs w:val="20"/>
        </w:rPr>
        <w:t>James May</w:t>
      </w:r>
      <w:r w:rsidR="00A3227D" w:rsidRPr="002153DA">
        <w:rPr>
          <w:rFonts w:ascii="Segoe UI" w:hAnsi="Segoe UI" w:cs="Segoe UI"/>
          <w:bCs/>
          <w:sz w:val="20"/>
          <w:szCs w:val="20"/>
        </w:rPr>
        <w:t xml:space="preserve"> (TV presenter)</w:t>
      </w:r>
      <w:r w:rsidR="004556E9" w:rsidRPr="002153DA">
        <w:rPr>
          <w:rFonts w:ascii="Segoe UI" w:hAnsi="Segoe UI" w:cs="Segoe UI"/>
          <w:bCs/>
          <w:sz w:val="20"/>
          <w:szCs w:val="20"/>
        </w:rPr>
        <w:t xml:space="preserve"> is onboard.  Residents can check on Google how long journeys take – the average speed will likely be less than 20mph.</w:t>
      </w:r>
      <w:r w:rsidR="00CA0922" w:rsidRPr="002153DA">
        <w:rPr>
          <w:rFonts w:ascii="Segoe UI" w:hAnsi="Segoe UI" w:cs="Segoe UI"/>
          <w:b/>
          <w:sz w:val="20"/>
          <w:szCs w:val="20"/>
        </w:rPr>
        <w:br/>
      </w:r>
      <w:r w:rsidR="00A3227D" w:rsidRPr="002153DA">
        <w:rPr>
          <w:rFonts w:ascii="Segoe UI" w:hAnsi="Segoe UI" w:cs="Segoe UI"/>
          <w:b/>
          <w:sz w:val="20"/>
          <w:szCs w:val="20"/>
        </w:rPr>
        <w:t>Public</w:t>
      </w:r>
      <w:r w:rsidR="00CA0922" w:rsidRPr="002153DA">
        <w:rPr>
          <w:rFonts w:ascii="Segoe UI" w:hAnsi="Segoe UI" w:cs="Segoe UI"/>
          <w:bCs/>
          <w:sz w:val="20"/>
          <w:szCs w:val="20"/>
        </w:rPr>
        <w:t xml:space="preserve"> – </w:t>
      </w:r>
      <w:r w:rsidR="00A3227D" w:rsidRPr="002153DA">
        <w:rPr>
          <w:rFonts w:ascii="Segoe UI" w:hAnsi="Segoe UI" w:cs="Segoe UI"/>
          <w:bCs/>
          <w:sz w:val="20"/>
          <w:szCs w:val="20"/>
        </w:rPr>
        <w:t>T</w:t>
      </w:r>
      <w:r w:rsidR="00CA0922" w:rsidRPr="002153DA">
        <w:rPr>
          <w:rFonts w:ascii="Segoe UI" w:hAnsi="Segoe UI" w:cs="Segoe UI"/>
          <w:bCs/>
          <w:sz w:val="20"/>
          <w:szCs w:val="20"/>
        </w:rPr>
        <w:t>here is evidence that bird breeding success is impacted by traffic noise</w:t>
      </w:r>
      <w:r w:rsidR="00A3227D" w:rsidRPr="002153DA">
        <w:rPr>
          <w:rFonts w:ascii="Segoe UI" w:hAnsi="Segoe UI" w:cs="Segoe UI"/>
          <w:bCs/>
          <w:sz w:val="20"/>
          <w:szCs w:val="20"/>
        </w:rPr>
        <w:t>?</w:t>
      </w:r>
      <w:r w:rsidR="00A62D25" w:rsidRPr="002153DA">
        <w:rPr>
          <w:rFonts w:ascii="Segoe UI" w:hAnsi="Segoe UI" w:cs="Segoe UI"/>
          <w:bCs/>
          <w:sz w:val="20"/>
          <w:szCs w:val="20"/>
        </w:rPr>
        <w:br/>
      </w:r>
      <w:r w:rsidR="00A3227D" w:rsidRPr="002153DA">
        <w:rPr>
          <w:rFonts w:ascii="Segoe UI" w:hAnsi="Segoe UI" w:cs="Segoe UI"/>
          <w:b/>
          <w:sz w:val="20"/>
          <w:szCs w:val="20"/>
        </w:rPr>
        <w:t>Public</w:t>
      </w:r>
      <w:r w:rsidR="00A62D25" w:rsidRPr="002153DA">
        <w:rPr>
          <w:rFonts w:ascii="Segoe UI" w:hAnsi="Segoe UI" w:cs="Segoe UI"/>
          <w:bCs/>
          <w:sz w:val="20"/>
          <w:szCs w:val="20"/>
        </w:rPr>
        <w:t xml:space="preserve"> – Do you take your campaign into schools?</w:t>
      </w:r>
    </w:p>
    <w:p w14:paraId="41C99152" w14:textId="2274881D" w:rsidR="00550D2F" w:rsidRPr="002153DA" w:rsidRDefault="00A62D25" w:rsidP="00A62D25">
      <w:pPr>
        <w:pStyle w:val="ListParagraph"/>
        <w:rPr>
          <w:rFonts w:ascii="Segoe UI" w:hAnsi="Segoe UI" w:cs="Segoe UI"/>
          <w:b/>
          <w:sz w:val="20"/>
          <w:szCs w:val="20"/>
        </w:rPr>
      </w:pPr>
      <w:r w:rsidRPr="002153DA">
        <w:rPr>
          <w:rFonts w:ascii="Segoe UI" w:hAnsi="Segoe UI" w:cs="Segoe UI"/>
          <w:b/>
          <w:sz w:val="20"/>
          <w:szCs w:val="20"/>
        </w:rPr>
        <w:t>AB</w:t>
      </w:r>
      <w:r w:rsidRPr="002153DA">
        <w:rPr>
          <w:rFonts w:ascii="Segoe UI" w:hAnsi="Segoe UI" w:cs="Segoe UI"/>
          <w:bCs/>
          <w:sz w:val="20"/>
          <w:szCs w:val="20"/>
        </w:rPr>
        <w:t xml:space="preserve"> </w:t>
      </w:r>
      <w:r w:rsidR="004D37B5" w:rsidRPr="002153DA">
        <w:rPr>
          <w:rFonts w:ascii="Segoe UI" w:hAnsi="Segoe UI" w:cs="Segoe UI"/>
          <w:bCs/>
          <w:sz w:val="20"/>
          <w:szCs w:val="20"/>
        </w:rPr>
        <w:t>–</w:t>
      </w:r>
      <w:r w:rsidRPr="002153DA">
        <w:rPr>
          <w:rFonts w:ascii="Segoe UI" w:hAnsi="Segoe UI" w:cs="Segoe UI"/>
          <w:bCs/>
          <w:sz w:val="20"/>
          <w:szCs w:val="20"/>
        </w:rPr>
        <w:t xml:space="preserve"> </w:t>
      </w:r>
      <w:r w:rsidR="00460538" w:rsidRPr="002153DA">
        <w:rPr>
          <w:rFonts w:ascii="Segoe UI" w:hAnsi="Segoe UI" w:cs="Segoe UI"/>
          <w:bCs/>
          <w:sz w:val="20"/>
          <w:szCs w:val="20"/>
        </w:rPr>
        <w:t>W</w:t>
      </w:r>
      <w:r w:rsidR="004D37B5" w:rsidRPr="002153DA">
        <w:rPr>
          <w:rFonts w:ascii="Segoe UI" w:hAnsi="Segoe UI" w:cs="Segoe UI"/>
          <w:bCs/>
          <w:sz w:val="20"/>
          <w:szCs w:val="20"/>
        </w:rPr>
        <w:t>e would encourage you to engage with schools and include them in any campaign.</w:t>
      </w:r>
      <w:r w:rsidR="004D37B5" w:rsidRPr="002153DA">
        <w:rPr>
          <w:rFonts w:ascii="Segoe UI" w:hAnsi="Segoe UI" w:cs="Segoe UI"/>
          <w:bCs/>
          <w:sz w:val="20"/>
          <w:szCs w:val="20"/>
        </w:rPr>
        <w:br/>
      </w:r>
      <w:r w:rsidR="004D37B5" w:rsidRPr="002153DA">
        <w:rPr>
          <w:rFonts w:ascii="Segoe UI" w:hAnsi="Segoe UI" w:cs="Segoe UI"/>
          <w:b/>
          <w:sz w:val="20"/>
          <w:szCs w:val="20"/>
        </w:rPr>
        <w:t>C</w:t>
      </w:r>
      <w:r w:rsidR="00460538" w:rsidRPr="002153DA">
        <w:rPr>
          <w:rFonts w:ascii="Segoe UI" w:hAnsi="Segoe UI" w:cs="Segoe UI"/>
          <w:b/>
          <w:sz w:val="20"/>
          <w:szCs w:val="20"/>
        </w:rPr>
        <w:t>llr Fisher</w:t>
      </w:r>
      <w:r w:rsidR="00460538" w:rsidRPr="002153DA">
        <w:rPr>
          <w:rFonts w:ascii="Segoe UI" w:hAnsi="Segoe UI" w:cs="Segoe UI"/>
          <w:bCs/>
          <w:sz w:val="20"/>
          <w:szCs w:val="20"/>
        </w:rPr>
        <w:t xml:space="preserve"> (HDC)</w:t>
      </w:r>
      <w:r w:rsidR="004D37B5" w:rsidRPr="002153DA">
        <w:rPr>
          <w:rFonts w:ascii="Segoe UI" w:hAnsi="Segoe UI" w:cs="Segoe UI"/>
          <w:bCs/>
          <w:sz w:val="20"/>
          <w:szCs w:val="20"/>
        </w:rPr>
        <w:t xml:space="preserve"> – Can we have your slides</w:t>
      </w:r>
      <w:r w:rsidR="00460538" w:rsidRPr="002153DA">
        <w:rPr>
          <w:rFonts w:ascii="Segoe UI" w:hAnsi="Segoe UI" w:cs="Segoe UI"/>
          <w:bCs/>
          <w:sz w:val="20"/>
          <w:szCs w:val="20"/>
        </w:rPr>
        <w:t>?</w:t>
      </w:r>
      <w:r w:rsidR="004D37B5" w:rsidRPr="002153DA">
        <w:rPr>
          <w:rFonts w:ascii="Segoe UI" w:hAnsi="Segoe UI" w:cs="Segoe UI"/>
          <w:bCs/>
          <w:sz w:val="20"/>
          <w:szCs w:val="20"/>
        </w:rPr>
        <w:t xml:space="preserve">  How do you use </w:t>
      </w:r>
      <w:r w:rsidR="00113DD6" w:rsidRPr="002153DA">
        <w:rPr>
          <w:rFonts w:ascii="Segoe UI" w:hAnsi="Segoe UI" w:cs="Segoe UI"/>
          <w:bCs/>
          <w:sz w:val="20"/>
          <w:szCs w:val="20"/>
        </w:rPr>
        <w:t>‘</w:t>
      </w:r>
      <w:r w:rsidR="004D37B5" w:rsidRPr="002153DA">
        <w:rPr>
          <w:rFonts w:ascii="Segoe UI" w:hAnsi="Segoe UI" w:cs="Segoe UI"/>
          <w:bCs/>
          <w:sz w:val="20"/>
          <w:szCs w:val="20"/>
        </w:rPr>
        <w:t>nay sayers</w:t>
      </w:r>
      <w:r w:rsidR="00113DD6" w:rsidRPr="002153DA">
        <w:rPr>
          <w:rFonts w:ascii="Segoe UI" w:hAnsi="Segoe UI" w:cs="Segoe UI"/>
          <w:bCs/>
          <w:sz w:val="20"/>
          <w:szCs w:val="20"/>
        </w:rPr>
        <w:t>’</w:t>
      </w:r>
      <w:r w:rsidR="004D37B5" w:rsidRPr="002153DA">
        <w:rPr>
          <w:rFonts w:ascii="Segoe UI" w:hAnsi="Segoe UI" w:cs="Segoe UI"/>
          <w:bCs/>
          <w:sz w:val="20"/>
          <w:szCs w:val="20"/>
        </w:rPr>
        <w:t xml:space="preserve"> arguments as a positive force?</w:t>
      </w:r>
      <w:r w:rsidR="004D37B5" w:rsidRPr="002153DA">
        <w:rPr>
          <w:rFonts w:ascii="Segoe UI" w:hAnsi="Segoe UI" w:cs="Segoe UI"/>
          <w:bCs/>
          <w:sz w:val="20"/>
          <w:szCs w:val="20"/>
        </w:rPr>
        <w:br/>
      </w:r>
      <w:r w:rsidR="004D37B5" w:rsidRPr="002153DA">
        <w:rPr>
          <w:rFonts w:ascii="Segoe UI" w:hAnsi="Segoe UI" w:cs="Segoe UI"/>
          <w:b/>
          <w:sz w:val="20"/>
          <w:szCs w:val="20"/>
        </w:rPr>
        <w:t>AB</w:t>
      </w:r>
      <w:r w:rsidR="004D37B5" w:rsidRPr="002153DA">
        <w:rPr>
          <w:rFonts w:ascii="Segoe UI" w:hAnsi="Segoe UI" w:cs="Segoe UI"/>
          <w:bCs/>
          <w:sz w:val="20"/>
          <w:szCs w:val="20"/>
        </w:rPr>
        <w:t xml:space="preserve"> </w:t>
      </w:r>
      <w:r w:rsidR="006444A3" w:rsidRPr="002153DA">
        <w:rPr>
          <w:rFonts w:ascii="Segoe UI" w:hAnsi="Segoe UI" w:cs="Segoe UI"/>
          <w:bCs/>
          <w:sz w:val="20"/>
          <w:szCs w:val="20"/>
        </w:rPr>
        <w:t>–</w:t>
      </w:r>
      <w:r w:rsidR="00113DD6" w:rsidRPr="002153DA">
        <w:rPr>
          <w:rFonts w:ascii="Segoe UI" w:hAnsi="Segoe UI" w:cs="Segoe UI"/>
          <w:bCs/>
          <w:sz w:val="20"/>
          <w:szCs w:val="20"/>
        </w:rPr>
        <w:t xml:space="preserve"> I’ve n</w:t>
      </w:r>
      <w:r w:rsidR="006444A3" w:rsidRPr="002153DA">
        <w:rPr>
          <w:rFonts w:ascii="Segoe UI" w:hAnsi="Segoe UI" w:cs="Segoe UI"/>
          <w:bCs/>
          <w:sz w:val="20"/>
          <w:szCs w:val="20"/>
        </w:rPr>
        <w:t xml:space="preserve">ot yet come across a question that we cannot answer.  Enforcement is the most common concern.  </w:t>
      </w:r>
      <w:r w:rsidR="00113DD6" w:rsidRPr="002153DA">
        <w:rPr>
          <w:rFonts w:ascii="Segoe UI" w:hAnsi="Segoe UI" w:cs="Segoe UI"/>
          <w:bCs/>
          <w:sz w:val="20"/>
          <w:szCs w:val="20"/>
        </w:rPr>
        <w:t xml:space="preserve">Originally, </w:t>
      </w:r>
      <w:r w:rsidR="00BE5B1A" w:rsidRPr="002153DA">
        <w:rPr>
          <w:rFonts w:ascii="Segoe UI" w:hAnsi="Segoe UI" w:cs="Segoe UI"/>
          <w:bCs/>
          <w:sz w:val="20"/>
          <w:szCs w:val="20"/>
        </w:rPr>
        <w:t xml:space="preserve">Welsh Police were not in favour of the 20mph speed reduction, however </w:t>
      </w:r>
      <w:r w:rsidR="003F63E7" w:rsidRPr="002153DA">
        <w:rPr>
          <w:rFonts w:ascii="Segoe UI" w:hAnsi="Segoe UI" w:cs="Segoe UI"/>
          <w:bCs/>
          <w:sz w:val="20"/>
          <w:szCs w:val="20"/>
        </w:rPr>
        <w:t xml:space="preserve">they </w:t>
      </w:r>
      <w:r w:rsidR="00BE5B1A" w:rsidRPr="002153DA">
        <w:rPr>
          <w:rFonts w:ascii="Segoe UI" w:hAnsi="Segoe UI" w:cs="Segoe UI"/>
          <w:bCs/>
          <w:sz w:val="20"/>
          <w:szCs w:val="20"/>
        </w:rPr>
        <w:t xml:space="preserve">now fully embrace </w:t>
      </w:r>
      <w:r w:rsidR="003F63E7" w:rsidRPr="002153DA">
        <w:rPr>
          <w:rFonts w:ascii="Segoe UI" w:hAnsi="Segoe UI" w:cs="Segoe UI"/>
          <w:bCs/>
          <w:sz w:val="20"/>
          <w:szCs w:val="20"/>
        </w:rPr>
        <w:t xml:space="preserve">the initiative </w:t>
      </w:r>
      <w:r w:rsidR="00BE5B1A" w:rsidRPr="002153DA">
        <w:rPr>
          <w:rFonts w:ascii="Segoe UI" w:hAnsi="Segoe UI" w:cs="Segoe UI"/>
          <w:bCs/>
          <w:sz w:val="20"/>
          <w:szCs w:val="20"/>
        </w:rPr>
        <w:t xml:space="preserve">due to </w:t>
      </w:r>
      <w:r w:rsidR="003F63E7" w:rsidRPr="002153DA">
        <w:rPr>
          <w:rFonts w:ascii="Segoe UI" w:hAnsi="Segoe UI" w:cs="Segoe UI"/>
          <w:bCs/>
          <w:sz w:val="20"/>
          <w:szCs w:val="20"/>
        </w:rPr>
        <w:t xml:space="preserve">the </w:t>
      </w:r>
      <w:r w:rsidR="00BE5B1A" w:rsidRPr="002153DA">
        <w:rPr>
          <w:rFonts w:ascii="Segoe UI" w:hAnsi="Segoe UI" w:cs="Segoe UI"/>
          <w:bCs/>
          <w:sz w:val="20"/>
          <w:szCs w:val="20"/>
        </w:rPr>
        <w:t>reduced number of accidents</w:t>
      </w:r>
      <w:r w:rsidR="005B4C60" w:rsidRPr="002153DA">
        <w:rPr>
          <w:rFonts w:ascii="Segoe UI" w:hAnsi="Segoe UI" w:cs="Segoe UI"/>
          <w:bCs/>
          <w:sz w:val="20"/>
          <w:szCs w:val="20"/>
        </w:rPr>
        <w:t xml:space="preserve"> without any </w:t>
      </w:r>
      <w:r w:rsidR="00DD4200" w:rsidRPr="002153DA">
        <w:rPr>
          <w:rFonts w:ascii="Segoe UI" w:hAnsi="Segoe UI" w:cs="Segoe UI"/>
          <w:bCs/>
          <w:sz w:val="20"/>
          <w:szCs w:val="20"/>
        </w:rPr>
        <w:t xml:space="preserve">Police </w:t>
      </w:r>
      <w:r w:rsidR="005B4C60" w:rsidRPr="002153DA">
        <w:rPr>
          <w:rFonts w:ascii="Segoe UI" w:hAnsi="Segoe UI" w:cs="Segoe UI"/>
          <w:bCs/>
          <w:sz w:val="20"/>
          <w:szCs w:val="20"/>
        </w:rPr>
        <w:t xml:space="preserve">enforcement </w:t>
      </w:r>
      <w:r w:rsidR="00DD4200" w:rsidRPr="002153DA">
        <w:rPr>
          <w:rFonts w:ascii="Segoe UI" w:hAnsi="Segoe UI" w:cs="Segoe UI"/>
          <w:bCs/>
          <w:sz w:val="20"/>
          <w:szCs w:val="20"/>
        </w:rPr>
        <w:t xml:space="preserve">being necessary.  </w:t>
      </w:r>
      <w:r w:rsidR="005B4C60" w:rsidRPr="002153DA">
        <w:rPr>
          <w:rFonts w:ascii="Segoe UI" w:hAnsi="Segoe UI" w:cs="Segoe UI"/>
          <w:bCs/>
          <w:sz w:val="20"/>
          <w:szCs w:val="20"/>
        </w:rPr>
        <w:t xml:space="preserve">  </w:t>
      </w:r>
      <w:r w:rsidR="00335513" w:rsidRPr="002153DA">
        <w:rPr>
          <w:rFonts w:ascii="Segoe UI" w:hAnsi="Segoe UI" w:cs="Segoe UI"/>
          <w:bCs/>
          <w:sz w:val="20"/>
          <w:szCs w:val="20"/>
        </w:rPr>
        <w:br/>
      </w:r>
      <w:r w:rsidR="00B014D2" w:rsidRPr="002153DA">
        <w:rPr>
          <w:rFonts w:ascii="Segoe UI" w:hAnsi="Segoe UI" w:cs="Segoe UI"/>
          <w:b/>
          <w:sz w:val="20"/>
          <w:szCs w:val="20"/>
        </w:rPr>
        <w:t>Public</w:t>
      </w:r>
      <w:r w:rsidR="00B014D2" w:rsidRPr="002153DA">
        <w:rPr>
          <w:rFonts w:ascii="Segoe UI" w:hAnsi="Segoe UI" w:cs="Segoe UI"/>
          <w:bCs/>
          <w:sz w:val="20"/>
          <w:szCs w:val="20"/>
        </w:rPr>
        <w:t xml:space="preserve"> – </w:t>
      </w:r>
      <w:r w:rsidR="00DD4200" w:rsidRPr="002153DA">
        <w:rPr>
          <w:rFonts w:ascii="Segoe UI" w:hAnsi="Segoe UI" w:cs="Segoe UI"/>
          <w:bCs/>
          <w:sz w:val="20"/>
          <w:szCs w:val="20"/>
        </w:rPr>
        <w:t>T</w:t>
      </w:r>
      <w:r w:rsidR="00B014D2" w:rsidRPr="002153DA">
        <w:rPr>
          <w:rFonts w:ascii="Segoe UI" w:hAnsi="Segoe UI" w:cs="Segoe UI"/>
          <w:bCs/>
          <w:sz w:val="20"/>
          <w:szCs w:val="20"/>
        </w:rPr>
        <w:t xml:space="preserve">o slow the traffic down, will you need to </w:t>
      </w:r>
      <w:r w:rsidR="00D11889" w:rsidRPr="002153DA">
        <w:rPr>
          <w:rFonts w:ascii="Segoe UI" w:hAnsi="Segoe UI" w:cs="Segoe UI"/>
          <w:bCs/>
          <w:sz w:val="20"/>
          <w:szCs w:val="20"/>
        </w:rPr>
        <w:t>include</w:t>
      </w:r>
      <w:r w:rsidR="00B014D2" w:rsidRPr="002153DA">
        <w:rPr>
          <w:rFonts w:ascii="Segoe UI" w:hAnsi="Segoe UI" w:cs="Segoe UI"/>
          <w:bCs/>
          <w:sz w:val="20"/>
          <w:szCs w:val="20"/>
        </w:rPr>
        <w:t xml:space="preserve"> a wider area?</w:t>
      </w:r>
      <w:r w:rsidR="00B014D2" w:rsidRPr="002153DA">
        <w:rPr>
          <w:rFonts w:ascii="Segoe UI" w:hAnsi="Segoe UI" w:cs="Segoe UI"/>
          <w:bCs/>
          <w:sz w:val="20"/>
          <w:szCs w:val="20"/>
        </w:rPr>
        <w:br/>
      </w:r>
      <w:r w:rsidR="00B014D2" w:rsidRPr="002153DA">
        <w:rPr>
          <w:rFonts w:ascii="Segoe UI" w:hAnsi="Segoe UI" w:cs="Segoe UI"/>
          <w:b/>
          <w:sz w:val="20"/>
          <w:szCs w:val="20"/>
        </w:rPr>
        <w:t>AB</w:t>
      </w:r>
      <w:r w:rsidR="00B014D2" w:rsidRPr="002153DA">
        <w:rPr>
          <w:rFonts w:ascii="Segoe UI" w:hAnsi="Segoe UI" w:cs="Segoe UI"/>
          <w:bCs/>
          <w:sz w:val="20"/>
          <w:szCs w:val="20"/>
        </w:rPr>
        <w:t xml:space="preserve"> – </w:t>
      </w:r>
      <w:r w:rsidR="00D11889" w:rsidRPr="002153DA">
        <w:rPr>
          <w:rFonts w:ascii="Segoe UI" w:hAnsi="Segoe UI" w:cs="Segoe UI"/>
          <w:bCs/>
          <w:sz w:val="20"/>
          <w:szCs w:val="20"/>
        </w:rPr>
        <w:t>P</w:t>
      </w:r>
      <w:r w:rsidR="00B014D2" w:rsidRPr="002153DA">
        <w:rPr>
          <w:rFonts w:ascii="Segoe UI" w:hAnsi="Segoe UI" w:cs="Segoe UI"/>
          <w:bCs/>
          <w:sz w:val="20"/>
          <w:szCs w:val="20"/>
        </w:rPr>
        <w:t xml:space="preserve">art of the plan should be to include buffer zones so that cars gradually slow down.  </w:t>
      </w:r>
      <w:r w:rsidR="00B014D2" w:rsidRPr="002153DA">
        <w:rPr>
          <w:rFonts w:ascii="Segoe UI" w:hAnsi="Segoe UI" w:cs="Segoe UI"/>
          <w:bCs/>
          <w:sz w:val="20"/>
          <w:szCs w:val="20"/>
        </w:rPr>
        <w:br/>
      </w:r>
      <w:r w:rsidR="00B014D2" w:rsidRPr="002153DA">
        <w:rPr>
          <w:rFonts w:ascii="Segoe UI" w:hAnsi="Segoe UI" w:cs="Segoe UI"/>
          <w:b/>
          <w:sz w:val="20"/>
          <w:szCs w:val="20"/>
        </w:rPr>
        <w:t>Public</w:t>
      </w:r>
      <w:r w:rsidR="00B014D2" w:rsidRPr="002153DA">
        <w:rPr>
          <w:rFonts w:ascii="Segoe UI" w:hAnsi="Segoe UI" w:cs="Segoe UI"/>
          <w:bCs/>
          <w:sz w:val="20"/>
          <w:szCs w:val="20"/>
        </w:rPr>
        <w:t xml:space="preserve"> – </w:t>
      </w:r>
      <w:r w:rsidR="00D11889" w:rsidRPr="002153DA">
        <w:rPr>
          <w:rFonts w:ascii="Segoe UI" w:hAnsi="Segoe UI" w:cs="Segoe UI"/>
          <w:bCs/>
          <w:sz w:val="20"/>
          <w:szCs w:val="20"/>
        </w:rPr>
        <w:t>In our experience, t</w:t>
      </w:r>
      <w:r w:rsidR="00B014D2" w:rsidRPr="002153DA">
        <w:rPr>
          <w:rFonts w:ascii="Segoe UI" w:hAnsi="Segoe UI" w:cs="Segoe UI"/>
          <w:bCs/>
          <w:sz w:val="20"/>
          <w:szCs w:val="20"/>
        </w:rPr>
        <w:t>he worst thing</w:t>
      </w:r>
      <w:r w:rsidR="00EF5FDB" w:rsidRPr="002153DA">
        <w:rPr>
          <w:rFonts w:ascii="Segoe UI" w:hAnsi="Segoe UI" w:cs="Segoe UI"/>
          <w:bCs/>
          <w:sz w:val="20"/>
          <w:szCs w:val="20"/>
        </w:rPr>
        <w:t xml:space="preserve"> is</w:t>
      </w:r>
      <w:r w:rsidR="00D11889" w:rsidRPr="002153DA">
        <w:rPr>
          <w:rFonts w:ascii="Segoe UI" w:hAnsi="Segoe UI" w:cs="Segoe UI"/>
          <w:bCs/>
          <w:sz w:val="20"/>
          <w:szCs w:val="20"/>
        </w:rPr>
        <w:t xml:space="preserve"> </w:t>
      </w:r>
      <w:r w:rsidR="00B014D2" w:rsidRPr="002153DA">
        <w:rPr>
          <w:rFonts w:ascii="Segoe UI" w:hAnsi="Segoe UI" w:cs="Segoe UI"/>
          <w:bCs/>
          <w:sz w:val="20"/>
          <w:szCs w:val="20"/>
        </w:rPr>
        <w:t>motorbikes</w:t>
      </w:r>
      <w:r w:rsidR="00873145">
        <w:rPr>
          <w:rFonts w:ascii="Segoe UI" w:hAnsi="Segoe UI" w:cs="Segoe UI"/>
          <w:bCs/>
          <w:sz w:val="20"/>
          <w:szCs w:val="20"/>
        </w:rPr>
        <w:t>?</w:t>
      </w:r>
      <w:r w:rsidR="00B014D2" w:rsidRPr="002153DA">
        <w:rPr>
          <w:rFonts w:ascii="Segoe UI" w:hAnsi="Segoe UI" w:cs="Segoe UI"/>
          <w:bCs/>
          <w:sz w:val="20"/>
          <w:szCs w:val="20"/>
        </w:rPr>
        <w:br/>
      </w:r>
      <w:r w:rsidR="00143139" w:rsidRPr="002153DA">
        <w:rPr>
          <w:rFonts w:ascii="Segoe UI" w:hAnsi="Segoe UI" w:cs="Segoe UI"/>
          <w:b/>
          <w:sz w:val="20"/>
          <w:szCs w:val="20"/>
        </w:rPr>
        <w:t>AB</w:t>
      </w:r>
      <w:r w:rsidR="00143139" w:rsidRPr="002153DA">
        <w:rPr>
          <w:rFonts w:ascii="Segoe UI" w:hAnsi="Segoe UI" w:cs="Segoe UI"/>
          <w:bCs/>
          <w:sz w:val="20"/>
          <w:szCs w:val="20"/>
        </w:rPr>
        <w:t xml:space="preserve"> – </w:t>
      </w:r>
      <w:r w:rsidR="00D11889" w:rsidRPr="002153DA">
        <w:rPr>
          <w:rFonts w:ascii="Segoe UI" w:hAnsi="Segoe UI" w:cs="Segoe UI"/>
          <w:bCs/>
          <w:sz w:val="20"/>
          <w:szCs w:val="20"/>
        </w:rPr>
        <w:t>T</w:t>
      </w:r>
      <w:r w:rsidR="00143139" w:rsidRPr="002153DA">
        <w:rPr>
          <w:rFonts w:ascii="Segoe UI" w:hAnsi="Segoe UI" w:cs="Segoe UI"/>
          <w:bCs/>
          <w:sz w:val="20"/>
          <w:szCs w:val="20"/>
        </w:rPr>
        <w:t>hat could be dealt with by law enforcement.</w:t>
      </w:r>
      <w:r w:rsidR="00143139" w:rsidRPr="002153DA">
        <w:rPr>
          <w:rFonts w:ascii="Segoe UI" w:hAnsi="Segoe UI" w:cs="Segoe UI"/>
          <w:bCs/>
          <w:sz w:val="20"/>
          <w:szCs w:val="20"/>
        </w:rPr>
        <w:br/>
      </w:r>
      <w:r w:rsidR="00143139" w:rsidRPr="002153DA">
        <w:rPr>
          <w:rFonts w:ascii="Segoe UI" w:hAnsi="Segoe UI" w:cs="Segoe UI"/>
          <w:b/>
          <w:sz w:val="20"/>
          <w:szCs w:val="20"/>
        </w:rPr>
        <w:t>Public</w:t>
      </w:r>
      <w:r w:rsidR="00143139" w:rsidRPr="002153DA">
        <w:rPr>
          <w:rFonts w:ascii="Segoe UI" w:hAnsi="Segoe UI" w:cs="Segoe UI"/>
          <w:bCs/>
          <w:sz w:val="20"/>
          <w:szCs w:val="20"/>
        </w:rPr>
        <w:t xml:space="preserve"> – </w:t>
      </w:r>
      <w:r w:rsidR="00EF5FDB" w:rsidRPr="002153DA">
        <w:rPr>
          <w:rFonts w:ascii="Segoe UI" w:hAnsi="Segoe UI" w:cs="Segoe UI"/>
          <w:bCs/>
          <w:sz w:val="20"/>
          <w:szCs w:val="20"/>
        </w:rPr>
        <w:t>T</w:t>
      </w:r>
      <w:r w:rsidR="00143139" w:rsidRPr="002153DA">
        <w:rPr>
          <w:rFonts w:ascii="Segoe UI" w:hAnsi="Segoe UI" w:cs="Segoe UI"/>
          <w:bCs/>
          <w:sz w:val="20"/>
          <w:szCs w:val="20"/>
        </w:rPr>
        <w:t>he Pulborough Rd is 40mph, why not the Amberley Road?</w:t>
      </w:r>
      <w:r w:rsidR="00143139" w:rsidRPr="002153DA">
        <w:rPr>
          <w:rFonts w:ascii="Segoe UI" w:hAnsi="Segoe UI" w:cs="Segoe UI"/>
          <w:bCs/>
          <w:sz w:val="20"/>
          <w:szCs w:val="20"/>
        </w:rPr>
        <w:br/>
      </w:r>
      <w:r w:rsidR="00143139" w:rsidRPr="002153DA">
        <w:rPr>
          <w:rFonts w:ascii="Segoe UI" w:hAnsi="Segoe UI" w:cs="Segoe UI"/>
          <w:b/>
          <w:sz w:val="20"/>
          <w:szCs w:val="20"/>
        </w:rPr>
        <w:t xml:space="preserve">AB </w:t>
      </w:r>
      <w:r w:rsidR="00143139" w:rsidRPr="002153DA">
        <w:rPr>
          <w:rFonts w:ascii="Segoe UI" w:hAnsi="Segoe UI" w:cs="Segoe UI"/>
          <w:bCs/>
          <w:sz w:val="20"/>
          <w:szCs w:val="20"/>
        </w:rPr>
        <w:t xml:space="preserve">– </w:t>
      </w:r>
      <w:r w:rsidR="00EF5FDB" w:rsidRPr="002153DA">
        <w:rPr>
          <w:rFonts w:ascii="Segoe UI" w:hAnsi="Segoe UI" w:cs="Segoe UI"/>
          <w:bCs/>
          <w:sz w:val="20"/>
          <w:szCs w:val="20"/>
        </w:rPr>
        <w:t>I</w:t>
      </w:r>
      <w:r w:rsidR="00143139" w:rsidRPr="002153DA">
        <w:rPr>
          <w:rFonts w:ascii="Segoe UI" w:hAnsi="Segoe UI" w:cs="Segoe UI"/>
          <w:bCs/>
          <w:sz w:val="20"/>
          <w:szCs w:val="20"/>
        </w:rPr>
        <w:t>t could be historical</w:t>
      </w:r>
      <w:r w:rsidR="002B27C3" w:rsidRPr="002153DA">
        <w:rPr>
          <w:rFonts w:ascii="Segoe UI" w:hAnsi="Segoe UI" w:cs="Segoe UI"/>
          <w:bCs/>
          <w:sz w:val="20"/>
          <w:szCs w:val="20"/>
        </w:rPr>
        <w:t xml:space="preserve">, or due to the number of </w:t>
      </w:r>
      <w:proofErr w:type="gramStart"/>
      <w:r w:rsidR="002B27C3" w:rsidRPr="002153DA">
        <w:rPr>
          <w:rFonts w:ascii="Segoe UI" w:hAnsi="Segoe UI" w:cs="Segoe UI"/>
          <w:bCs/>
          <w:sz w:val="20"/>
          <w:szCs w:val="20"/>
        </w:rPr>
        <w:t>street</w:t>
      </w:r>
      <w:r w:rsidR="006B489A" w:rsidRPr="002153DA">
        <w:rPr>
          <w:rFonts w:ascii="Segoe UI" w:hAnsi="Segoe UI" w:cs="Segoe UI"/>
          <w:bCs/>
          <w:sz w:val="20"/>
          <w:szCs w:val="20"/>
        </w:rPr>
        <w:t>-</w:t>
      </w:r>
      <w:r w:rsidR="002B27C3" w:rsidRPr="002153DA">
        <w:rPr>
          <w:rFonts w:ascii="Segoe UI" w:hAnsi="Segoe UI" w:cs="Segoe UI"/>
          <w:bCs/>
          <w:sz w:val="20"/>
          <w:szCs w:val="20"/>
        </w:rPr>
        <w:t>lights</w:t>
      </w:r>
      <w:proofErr w:type="gramEnd"/>
      <w:r w:rsidR="00EF5FDB" w:rsidRPr="002153DA">
        <w:rPr>
          <w:rFonts w:ascii="Segoe UI" w:hAnsi="Segoe UI" w:cs="Segoe UI"/>
          <w:bCs/>
          <w:sz w:val="20"/>
          <w:szCs w:val="20"/>
        </w:rPr>
        <w:t xml:space="preserve"> in the area</w:t>
      </w:r>
      <w:r w:rsidR="002B27C3" w:rsidRPr="002153DA">
        <w:rPr>
          <w:rFonts w:ascii="Segoe UI" w:hAnsi="Segoe UI" w:cs="Segoe UI"/>
          <w:bCs/>
          <w:sz w:val="20"/>
          <w:szCs w:val="20"/>
        </w:rPr>
        <w:t xml:space="preserve">.  </w:t>
      </w:r>
      <w:r w:rsidR="00EC269A" w:rsidRPr="002153DA">
        <w:rPr>
          <w:rFonts w:ascii="Segoe UI" w:hAnsi="Segoe UI" w:cs="Segoe UI"/>
          <w:bCs/>
          <w:sz w:val="20"/>
          <w:szCs w:val="20"/>
        </w:rPr>
        <w:t>Speed reduction in the Amberley Rd</w:t>
      </w:r>
      <w:r w:rsidR="002B27C3" w:rsidRPr="002153DA">
        <w:rPr>
          <w:rFonts w:ascii="Segoe UI" w:hAnsi="Segoe UI" w:cs="Segoe UI"/>
          <w:bCs/>
          <w:sz w:val="20"/>
          <w:szCs w:val="20"/>
        </w:rPr>
        <w:t xml:space="preserve"> could be included in an overall plan. </w:t>
      </w:r>
      <w:r w:rsidR="003F753E" w:rsidRPr="002153DA">
        <w:rPr>
          <w:rFonts w:ascii="Segoe UI" w:hAnsi="Segoe UI" w:cs="Segoe UI"/>
          <w:bCs/>
          <w:sz w:val="20"/>
          <w:szCs w:val="20"/>
        </w:rPr>
        <w:t xml:space="preserve"> The Parish Council could seek a Traffic Regulation Order</w:t>
      </w:r>
      <w:r w:rsidR="00600150" w:rsidRPr="002153DA">
        <w:rPr>
          <w:rFonts w:ascii="Segoe UI" w:hAnsi="Segoe UI" w:cs="Segoe UI"/>
          <w:bCs/>
          <w:sz w:val="20"/>
          <w:szCs w:val="20"/>
        </w:rPr>
        <w:t xml:space="preserve">, </w:t>
      </w:r>
      <w:r w:rsidR="00EC269A" w:rsidRPr="002153DA">
        <w:rPr>
          <w:rFonts w:ascii="Segoe UI" w:hAnsi="Segoe UI" w:cs="Segoe UI"/>
          <w:bCs/>
          <w:sz w:val="20"/>
          <w:szCs w:val="20"/>
        </w:rPr>
        <w:t xml:space="preserve">which has the potential to be </w:t>
      </w:r>
      <w:r w:rsidR="00600150" w:rsidRPr="002153DA">
        <w:rPr>
          <w:rFonts w:ascii="Segoe UI" w:hAnsi="Segoe UI" w:cs="Segoe UI"/>
          <w:bCs/>
          <w:sz w:val="20"/>
          <w:szCs w:val="20"/>
        </w:rPr>
        <w:t xml:space="preserve">more effective </w:t>
      </w:r>
      <w:r w:rsidR="006B489A" w:rsidRPr="002153DA">
        <w:rPr>
          <w:rFonts w:ascii="Segoe UI" w:hAnsi="Segoe UI" w:cs="Segoe UI"/>
          <w:bCs/>
          <w:sz w:val="20"/>
          <w:szCs w:val="20"/>
        </w:rPr>
        <w:t xml:space="preserve">when the area is increased.  </w:t>
      </w:r>
      <w:r w:rsidR="00132B45" w:rsidRPr="002153DA">
        <w:rPr>
          <w:rFonts w:ascii="Segoe UI" w:hAnsi="Segoe UI" w:cs="Segoe UI"/>
          <w:bCs/>
          <w:sz w:val="20"/>
          <w:szCs w:val="20"/>
        </w:rPr>
        <w:br/>
      </w:r>
      <w:r w:rsidR="00132B45" w:rsidRPr="002153DA">
        <w:rPr>
          <w:rFonts w:ascii="Segoe UI" w:hAnsi="Segoe UI" w:cs="Segoe UI"/>
          <w:bCs/>
          <w:sz w:val="20"/>
          <w:szCs w:val="20"/>
        </w:rPr>
        <w:br/>
        <w:t>The Chair thanked the speakers Adrian Berendt and Laura Vaughan-Hirsch</w:t>
      </w:r>
      <w:r w:rsidR="00BC46C7" w:rsidRPr="002153DA">
        <w:rPr>
          <w:rFonts w:ascii="Segoe UI" w:hAnsi="Segoe UI" w:cs="Segoe UI"/>
          <w:bCs/>
          <w:sz w:val="20"/>
          <w:szCs w:val="20"/>
        </w:rPr>
        <w:t xml:space="preserve"> for providing insightful and informative presentations</w:t>
      </w:r>
      <w:r w:rsidR="00132B45" w:rsidRPr="002153DA">
        <w:rPr>
          <w:rFonts w:ascii="Segoe UI" w:hAnsi="Segoe UI" w:cs="Segoe UI"/>
          <w:bCs/>
          <w:sz w:val="20"/>
          <w:szCs w:val="20"/>
        </w:rPr>
        <w:t xml:space="preserve">, and thanked members of the public for attending </w:t>
      </w:r>
      <w:r w:rsidR="00BC46C7" w:rsidRPr="002153DA">
        <w:rPr>
          <w:rFonts w:ascii="Segoe UI" w:hAnsi="Segoe UI" w:cs="Segoe UI"/>
          <w:bCs/>
          <w:sz w:val="20"/>
          <w:szCs w:val="20"/>
        </w:rPr>
        <w:t xml:space="preserve">the Annual Parish Meeting.  </w:t>
      </w:r>
      <w:r w:rsidR="002F3AE1" w:rsidRPr="002153DA">
        <w:rPr>
          <w:rFonts w:ascii="Segoe UI" w:hAnsi="Segoe UI" w:cs="Segoe UI"/>
          <w:b/>
          <w:sz w:val="20"/>
          <w:szCs w:val="20"/>
        </w:rPr>
        <w:br/>
      </w:r>
    </w:p>
    <w:p w14:paraId="7F566322" w14:textId="4801559F" w:rsidR="002F3AE1" w:rsidRPr="002153DA" w:rsidRDefault="00380F61" w:rsidP="00AF1153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sz w:val="20"/>
          <w:szCs w:val="20"/>
        </w:rPr>
      </w:pPr>
      <w:r w:rsidRPr="002153DA">
        <w:rPr>
          <w:rFonts w:ascii="Segoe UI" w:hAnsi="Segoe UI" w:cs="Segoe UI"/>
          <w:b/>
          <w:sz w:val="20"/>
          <w:szCs w:val="20"/>
        </w:rPr>
        <w:t>The meeting closed</w:t>
      </w:r>
      <w:r w:rsidR="00654ADA" w:rsidRPr="002153DA">
        <w:rPr>
          <w:rFonts w:ascii="Segoe UI" w:hAnsi="Segoe UI" w:cs="Segoe UI"/>
          <w:b/>
          <w:sz w:val="20"/>
          <w:szCs w:val="20"/>
        </w:rPr>
        <w:t xml:space="preserve"> at 8.45pm.  </w:t>
      </w:r>
    </w:p>
    <w:p w14:paraId="571A10D3" w14:textId="77777777" w:rsidR="00380F61" w:rsidRPr="002153DA" w:rsidRDefault="00380F61" w:rsidP="00380F61">
      <w:pPr>
        <w:rPr>
          <w:rFonts w:ascii="Segoe UI" w:hAnsi="Segoe UI" w:cs="Segoe UI"/>
          <w:b/>
          <w:sz w:val="20"/>
          <w:szCs w:val="20"/>
        </w:rPr>
      </w:pPr>
    </w:p>
    <w:p w14:paraId="4934BE2F" w14:textId="77777777" w:rsidR="00380F61" w:rsidRDefault="00380F61" w:rsidP="00380F61">
      <w:pPr>
        <w:rPr>
          <w:rFonts w:ascii="Segoe UI" w:hAnsi="Segoe UI" w:cs="Segoe UI"/>
          <w:b/>
          <w:sz w:val="20"/>
          <w:szCs w:val="20"/>
        </w:rPr>
      </w:pPr>
    </w:p>
    <w:p w14:paraId="3EF7B65A" w14:textId="77777777" w:rsidR="002153DA" w:rsidRDefault="002153DA" w:rsidP="00380F61">
      <w:pPr>
        <w:rPr>
          <w:rFonts w:ascii="Segoe UI" w:hAnsi="Segoe UI" w:cs="Segoe UI"/>
          <w:b/>
          <w:sz w:val="20"/>
          <w:szCs w:val="20"/>
        </w:rPr>
      </w:pPr>
    </w:p>
    <w:p w14:paraId="7A972350" w14:textId="77777777" w:rsidR="002153DA" w:rsidRPr="002153DA" w:rsidRDefault="002153DA" w:rsidP="00380F61">
      <w:pPr>
        <w:rPr>
          <w:rFonts w:ascii="Segoe UI" w:hAnsi="Segoe UI" w:cs="Segoe UI"/>
          <w:b/>
          <w:sz w:val="20"/>
          <w:szCs w:val="20"/>
        </w:rPr>
      </w:pPr>
    </w:p>
    <w:p w14:paraId="467A51F8" w14:textId="77777777" w:rsidR="00380F61" w:rsidRPr="002153DA" w:rsidRDefault="00380F61" w:rsidP="00380F61">
      <w:pPr>
        <w:rPr>
          <w:rFonts w:ascii="Segoe UI" w:hAnsi="Segoe UI" w:cs="Segoe UI"/>
          <w:b/>
          <w:sz w:val="20"/>
          <w:szCs w:val="20"/>
        </w:rPr>
      </w:pPr>
    </w:p>
    <w:p w14:paraId="7A11E499" w14:textId="70FB7037" w:rsidR="00380F61" w:rsidRPr="002153DA" w:rsidRDefault="00380F61" w:rsidP="00380F61">
      <w:pPr>
        <w:rPr>
          <w:rFonts w:ascii="Segoe UI" w:hAnsi="Segoe UI" w:cs="Segoe UI"/>
          <w:b/>
          <w:sz w:val="20"/>
          <w:szCs w:val="20"/>
        </w:rPr>
      </w:pPr>
      <w:r w:rsidRPr="002153DA">
        <w:rPr>
          <w:rFonts w:ascii="Segoe UI" w:hAnsi="Segoe UI" w:cs="Segoe UI"/>
          <w:b/>
          <w:sz w:val="20"/>
          <w:szCs w:val="20"/>
        </w:rPr>
        <w:t>Signed:</w:t>
      </w:r>
      <w:r w:rsidRPr="002153DA">
        <w:rPr>
          <w:rFonts w:ascii="Segoe UI" w:hAnsi="Segoe UI" w:cs="Segoe UI"/>
          <w:b/>
          <w:sz w:val="20"/>
          <w:szCs w:val="20"/>
        </w:rPr>
        <w:tab/>
      </w:r>
      <w:r w:rsidRPr="002153DA">
        <w:rPr>
          <w:rFonts w:ascii="Segoe UI" w:hAnsi="Segoe UI" w:cs="Segoe UI"/>
          <w:b/>
          <w:sz w:val="20"/>
          <w:szCs w:val="20"/>
        </w:rPr>
        <w:tab/>
      </w:r>
      <w:r w:rsidRPr="002153DA">
        <w:rPr>
          <w:rFonts w:ascii="Segoe UI" w:hAnsi="Segoe UI" w:cs="Segoe UI"/>
          <w:b/>
          <w:sz w:val="20"/>
          <w:szCs w:val="20"/>
        </w:rPr>
        <w:tab/>
      </w:r>
      <w:r w:rsidRPr="002153DA">
        <w:rPr>
          <w:rFonts w:ascii="Segoe UI" w:hAnsi="Segoe UI" w:cs="Segoe UI"/>
          <w:b/>
          <w:sz w:val="20"/>
          <w:szCs w:val="20"/>
        </w:rPr>
        <w:tab/>
      </w:r>
      <w:r w:rsidRPr="002153DA">
        <w:rPr>
          <w:rFonts w:ascii="Segoe UI" w:hAnsi="Segoe UI" w:cs="Segoe UI"/>
          <w:b/>
          <w:sz w:val="20"/>
          <w:szCs w:val="20"/>
        </w:rPr>
        <w:tab/>
      </w:r>
      <w:r w:rsidRPr="002153DA">
        <w:rPr>
          <w:rFonts w:ascii="Segoe UI" w:hAnsi="Segoe UI" w:cs="Segoe UI"/>
          <w:b/>
          <w:sz w:val="20"/>
          <w:szCs w:val="20"/>
        </w:rPr>
        <w:tab/>
        <w:t>Date:</w:t>
      </w:r>
    </w:p>
    <w:p w14:paraId="00E94984" w14:textId="3E1D1E69" w:rsidR="00380F61" w:rsidRDefault="00380F61" w:rsidP="00380F61">
      <w:pPr>
        <w:rPr>
          <w:rFonts w:ascii="Segoe UI" w:hAnsi="Segoe UI" w:cs="Segoe UI"/>
          <w:b/>
          <w:sz w:val="20"/>
          <w:szCs w:val="20"/>
        </w:rPr>
      </w:pPr>
      <w:r w:rsidRPr="002153DA">
        <w:rPr>
          <w:rFonts w:ascii="Segoe UI" w:hAnsi="Segoe UI" w:cs="Segoe UI"/>
          <w:b/>
          <w:sz w:val="20"/>
          <w:szCs w:val="20"/>
        </w:rPr>
        <w:t>Chair</w:t>
      </w:r>
    </w:p>
    <w:p w14:paraId="1CE3D350" w14:textId="77777777" w:rsidR="002153DA" w:rsidRPr="002153DA" w:rsidRDefault="002153DA" w:rsidP="00380F61">
      <w:pPr>
        <w:rPr>
          <w:rFonts w:ascii="Segoe UI" w:hAnsi="Segoe UI" w:cs="Segoe UI"/>
          <w:b/>
          <w:sz w:val="20"/>
          <w:szCs w:val="20"/>
        </w:rPr>
      </w:pPr>
    </w:p>
    <w:p w14:paraId="058E96CE" w14:textId="5560B700" w:rsidR="00F80AE3" w:rsidRPr="00D5383A" w:rsidRDefault="00D90C1F" w:rsidP="005C3D1E">
      <w:pPr>
        <w:ind w:left="-142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sz w:val="22"/>
          <w:szCs w:val="22"/>
        </w:rPr>
        <w:br/>
      </w:r>
    </w:p>
    <w:sectPr w:rsidR="00F80AE3" w:rsidRPr="00D5383A" w:rsidSect="00FA6C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8CBBA" w14:textId="77777777" w:rsidR="00DD26DB" w:rsidRDefault="00DD26DB">
      <w:r>
        <w:separator/>
      </w:r>
    </w:p>
  </w:endnote>
  <w:endnote w:type="continuationSeparator" w:id="0">
    <w:p w14:paraId="7384DC6E" w14:textId="77777777" w:rsidR="00DD26DB" w:rsidRDefault="00DD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5B0A" w14:textId="77777777" w:rsidR="003B0A89" w:rsidRDefault="003B0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6BF8" w14:textId="10192D13" w:rsidR="00D4574D" w:rsidRDefault="00CA7635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CE82CD9" wp14:editId="0150B415">
              <wp:simplePos x="0" y="0"/>
              <wp:positionH relativeFrom="page">
                <wp:posOffset>3756025</wp:posOffset>
              </wp:positionH>
              <wp:positionV relativeFrom="page">
                <wp:posOffset>9718040</wp:posOffset>
              </wp:positionV>
              <wp:extent cx="108585" cy="120650"/>
              <wp:effectExtent l="3175" t="2540" r="254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D57E6" w14:textId="77777777" w:rsidR="00D4574D" w:rsidRDefault="008517E9">
                          <w:pPr>
                            <w:spacing w:before="5"/>
                            <w:ind w:left="49" w:right="-20"/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7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82C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75pt;margin-top:765.2pt;width:8.55pt;height: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" filled="f" stroked="f">
              <v:textbox inset="0,0,0,0">
                <w:txbxContent>
                  <w:p w14:paraId="320D57E6" w14:textId="77777777" w:rsidR="00D4574D" w:rsidRDefault="008517E9">
                    <w:pPr>
                      <w:spacing w:before="5"/>
                      <w:ind w:left="49" w:right="-20"/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w w:val="117"/>
                        <w:sz w:val="14"/>
                        <w:szCs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E9D60" w14:textId="77777777" w:rsidR="003B0A89" w:rsidRDefault="003B0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D863F" w14:textId="77777777" w:rsidR="00DD26DB" w:rsidRDefault="00DD26DB">
      <w:r>
        <w:separator/>
      </w:r>
    </w:p>
  </w:footnote>
  <w:footnote w:type="continuationSeparator" w:id="0">
    <w:p w14:paraId="14EF31F7" w14:textId="77777777" w:rsidR="00DD26DB" w:rsidRDefault="00DD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CF8B" w14:textId="24AAC80A" w:rsidR="003B0A89" w:rsidRDefault="003B0A89">
    <w:pPr>
      <w:pStyle w:val="Header"/>
    </w:pPr>
    <w:r>
      <w:rPr>
        <w:noProof/>
      </w:rPr>
      <w:pict w14:anchorId="1FC6B2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207219" o:spid="_x0000_s1026" type="#_x0000_t136" style="position:absolute;margin-left:0;margin-top:0;width:527.05pt;height:210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255C" w14:textId="5DF3CC1A" w:rsidR="006B378C" w:rsidRDefault="003B0A89">
    <w:pPr>
      <w:pStyle w:val="Header"/>
    </w:pPr>
    <w:r>
      <w:rPr>
        <w:noProof/>
      </w:rPr>
      <w:pict w14:anchorId="362C56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207220" o:spid="_x0000_s1027" type="#_x0000_t136" style="position:absolute;margin-left:0;margin-top:0;width:527.05pt;height:210.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31CD" w14:textId="7A73F134" w:rsidR="003B0A89" w:rsidRDefault="003B0A89">
    <w:pPr>
      <w:pStyle w:val="Header"/>
    </w:pPr>
    <w:r>
      <w:rPr>
        <w:noProof/>
      </w:rPr>
      <w:pict w14:anchorId="70B8BE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207218" o:spid="_x0000_s1025" type="#_x0000_t136" style="position:absolute;margin-left:0;margin-top:0;width:527.05pt;height:210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7B5"/>
    <w:multiLevelType w:val="hybridMultilevel"/>
    <w:tmpl w:val="853A81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D6B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E53D8"/>
    <w:multiLevelType w:val="hybridMultilevel"/>
    <w:tmpl w:val="E7F0947E"/>
    <w:lvl w:ilvl="0" w:tplc="6EBCC5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360C7"/>
    <w:multiLevelType w:val="hybridMultilevel"/>
    <w:tmpl w:val="EC32F6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36533"/>
    <w:multiLevelType w:val="hybridMultilevel"/>
    <w:tmpl w:val="5A76F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5C2A"/>
    <w:multiLevelType w:val="hybridMultilevel"/>
    <w:tmpl w:val="779A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6BA6"/>
    <w:multiLevelType w:val="hybridMultilevel"/>
    <w:tmpl w:val="13FAE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4C9"/>
    <w:multiLevelType w:val="multilevel"/>
    <w:tmpl w:val="0F36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3641F"/>
    <w:multiLevelType w:val="multilevel"/>
    <w:tmpl w:val="09601108"/>
    <w:lvl w:ilvl="0">
      <w:start w:val="7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20"/>
      <w:numFmt w:val="decimal"/>
      <w:isLgl/>
      <w:lvlText w:val="%1.%2.%3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D9819A3"/>
    <w:multiLevelType w:val="hybridMultilevel"/>
    <w:tmpl w:val="703C07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4228A9"/>
    <w:multiLevelType w:val="hybridMultilevel"/>
    <w:tmpl w:val="5984AF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287A"/>
    <w:multiLevelType w:val="hybridMultilevel"/>
    <w:tmpl w:val="9DB47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6001"/>
    <w:multiLevelType w:val="hybridMultilevel"/>
    <w:tmpl w:val="459032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16F4C"/>
    <w:multiLevelType w:val="hybridMultilevel"/>
    <w:tmpl w:val="010A23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784A70"/>
    <w:multiLevelType w:val="hybridMultilevel"/>
    <w:tmpl w:val="4D6A2B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D3B87"/>
    <w:multiLevelType w:val="hybridMultilevel"/>
    <w:tmpl w:val="4BA8DB80"/>
    <w:lvl w:ilvl="0" w:tplc="065AE3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52124"/>
    <w:multiLevelType w:val="hybridMultilevel"/>
    <w:tmpl w:val="F73EB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B90C99"/>
    <w:multiLevelType w:val="hybridMultilevel"/>
    <w:tmpl w:val="EC32E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1A6995"/>
    <w:multiLevelType w:val="hybridMultilevel"/>
    <w:tmpl w:val="05166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841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3A7962"/>
    <w:multiLevelType w:val="hybridMultilevel"/>
    <w:tmpl w:val="D73CC234"/>
    <w:lvl w:ilvl="0" w:tplc="B9A45D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6830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96B4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A26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D498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D490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9E40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E622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C838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CE143A7"/>
    <w:multiLevelType w:val="hybridMultilevel"/>
    <w:tmpl w:val="1DAEE762"/>
    <w:lvl w:ilvl="0" w:tplc="5CE2D2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4EBF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623E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287D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2C9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DC32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36F5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2EBC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8804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1C01194"/>
    <w:multiLevelType w:val="hybridMultilevel"/>
    <w:tmpl w:val="966E7E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492D0A"/>
    <w:multiLevelType w:val="hybridMultilevel"/>
    <w:tmpl w:val="5F3871C0"/>
    <w:lvl w:ilvl="0" w:tplc="FCAC1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B7CDB"/>
    <w:multiLevelType w:val="hybridMultilevel"/>
    <w:tmpl w:val="49CEB026"/>
    <w:lvl w:ilvl="0" w:tplc="1A9406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704B6"/>
    <w:multiLevelType w:val="hybridMultilevel"/>
    <w:tmpl w:val="C9B23702"/>
    <w:lvl w:ilvl="0" w:tplc="BF3E4CC8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6230"/>
    <w:multiLevelType w:val="hybridMultilevel"/>
    <w:tmpl w:val="271A9A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471279"/>
    <w:multiLevelType w:val="hybridMultilevel"/>
    <w:tmpl w:val="C3729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565B56"/>
    <w:multiLevelType w:val="hybridMultilevel"/>
    <w:tmpl w:val="F0904B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D54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9339ED"/>
    <w:multiLevelType w:val="hybridMultilevel"/>
    <w:tmpl w:val="7200F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35638"/>
    <w:multiLevelType w:val="hybridMultilevel"/>
    <w:tmpl w:val="881C12B2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571D18"/>
    <w:multiLevelType w:val="hybridMultilevel"/>
    <w:tmpl w:val="E3282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62085"/>
    <w:multiLevelType w:val="hybridMultilevel"/>
    <w:tmpl w:val="2B06EF5E"/>
    <w:lvl w:ilvl="0" w:tplc="37F651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6A2529"/>
    <w:multiLevelType w:val="hybridMultilevel"/>
    <w:tmpl w:val="0AACC33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31F6C"/>
    <w:multiLevelType w:val="hybridMultilevel"/>
    <w:tmpl w:val="7638AD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1D2034"/>
    <w:multiLevelType w:val="hybridMultilevel"/>
    <w:tmpl w:val="65A62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9B7169"/>
    <w:multiLevelType w:val="hybridMultilevel"/>
    <w:tmpl w:val="10280B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3762617">
    <w:abstractNumId w:val="23"/>
  </w:num>
  <w:num w:numId="2" w16cid:durableId="1030305324">
    <w:abstractNumId w:val="18"/>
  </w:num>
  <w:num w:numId="3" w16cid:durableId="415831608">
    <w:abstractNumId w:val="2"/>
  </w:num>
  <w:num w:numId="4" w16cid:durableId="1303846961">
    <w:abstractNumId w:val="33"/>
  </w:num>
  <w:num w:numId="5" w16cid:durableId="690448030">
    <w:abstractNumId w:val="30"/>
  </w:num>
  <w:num w:numId="6" w16cid:durableId="480271472">
    <w:abstractNumId w:val="12"/>
  </w:num>
  <w:num w:numId="7" w16cid:durableId="1777484799">
    <w:abstractNumId w:val="14"/>
  </w:num>
  <w:num w:numId="8" w16cid:durableId="731082960">
    <w:abstractNumId w:val="10"/>
  </w:num>
  <w:num w:numId="9" w16cid:durableId="1532107612">
    <w:abstractNumId w:val="28"/>
  </w:num>
  <w:num w:numId="10" w16cid:durableId="2008707682">
    <w:abstractNumId w:val="7"/>
  </w:num>
  <w:num w:numId="11" w16cid:durableId="5614496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169394">
    <w:abstractNumId w:val="22"/>
  </w:num>
  <w:num w:numId="13" w16cid:durableId="560137189">
    <w:abstractNumId w:val="25"/>
  </w:num>
  <w:num w:numId="14" w16cid:durableId="731998979">
    <w:abstractNumId w:val="6"/>
  </w:num>
  <w:num w:numId="15" w16cid:durableId="95371874">
    <w:abstractNumId w:val="27"/>
  </w:num>
  <w:num w:numId="16" w16cid:durableId="2000649933">
    <w:abstractNumId w:val="31"/>
  </w:num>
  <w:num w:numId="17" w16cid:durableId="1380935220">
    <w:abstractNumId w:val="20"/>
  </w:num>
  <w:num w:numId="18" w16cid:durableId="780806877">
    <w:abstractNumId w:val="4"/>
  </w:num>
  <w:num w:numId="19" w16cid:durableId="1927031486">
    <w:abstractNumId w:val="35"/>
  </w:num>
  <w:num w:numId="20" w16cid:durableId="1086458836">
    <w:abstractNumId w:val="29"/>
  </w:num>
  <w:num w:numId="21" w16cid:durableId="190850364">
    <w:abstractNumId w:val="21"/>
  </w:num>
  <w:num w:numId="22" w16cid:durableId="1179152449">
    <w:abstractNumId w:val="19"/>
  </w:num>
  <w:num w:numId="23" w16cid:durableId="1345328615">
    <w:abstractNumId w:val="1"/>
  </w:num>
  <w:num w:numId="24" w16cid:durableId="1695031691">
    <w:abstractNumId w:val="0"/>
  </w:num>
  <w:num w:numId="25" w16cid:durableId="12847662">
    <w:abstractNumId w:val="13"/>
  </w:num>
  <w:num w:numId="26" w16cid:durableId="2060206150">
    <w:abstractNumId w:val="3"/>
  </w:num>
  <w:num w:numId="27" w16cid:durableId="392894479">
    <w:abstractNumId w:val="9"/>
  </w:num>
  <w:num w:numId="28" w16cid:durableId="1658457745">
    <w:abstractNumId w:val="37"/>
  </w:num>
  <w:num w:numId="29" w16cid:durableId="1565141387">
    <w:abstractNumId w:val="26"/>
  </w:num>
  <w:num w:numId="30" w16cid:durableId="1891768465">
    <w:abstractNumId w:val="8"/>
  </w:num>
  <w:num w:numId="31" w16cid:durableId="696469536">
    <w:abstractNumId w:val="15"/>
  </w:num>
  <w:num w:numId="32" w16cid:durableId="1778212991">
    <w:abstractNumId w:val="16"/>
  </w:num>
  <w:num w:numId="33" w16cid:durableId="2026706220">
    <w:abstractNumId w:val="32"/>
  </w:num>
  <w:num w:numId="34" w16cid:durableId="1996572127">
    <w:abstractNumId w:val="24"/>
  </w:num>
  <w:num w:numId="35" w16cid:durableId="1301494911">
    <w:abstractNumId w:val="5"/>
  </w:num>
  <w:num w:numId="36" w16cid:durableId="1994794332">
    <w:abstractNumId w:val="36"/>
  </w:num>
  <w:num w:numId="37" w16cid:durableId="1681812207">
    <w:abstractNumId w:val="17"/>
  </w:num>
  <w:num w:numId="38" w16cid:durableId="1354266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FD"/>
    <w:rsid w:val="000038BC"/>
    <w:rsid w:val="00004481"/>
    <w:rsid w:val="000112F8"/>
    <w:rsid w:val="00013143"/>
    <w:rsid w:val="00013510"/>
    <w:rsid w:val="00013D58"/>
    <w:rsid w:val="000140EA"/>
    <w:rsid w:val="00014784"/>
    <w:rsid w:val="00017660"/>
    <w:rsid w:val="0002154B"/>
    <w:rsid w:val="000215AE"/>
    <w:rsid w:val="000332E7"/>
    <w:rsid w:val="00036E99"/>
    <w:rsid w:val="00041411"/>
    <w:rsid w:val="000426B5"/>
    <w:rsid w:val="00042A44"/>
    <w:rsid w:val="00043CCB"/>
    <w:rsid w:val="00044D02"/>
    <w:rsid w:val="0005164F"/>
    <w:rsid w:val="0005397B"/>
    <w:rsid w:val="0005413C"/>
    <w:rsid w:val="0005510B"/>
    <w:rsid w:val="00060453"/>
    <w:rsid w:val="0006141E"/>
    <w:rsid w:val="00062101"/>
    <w:rsid w:val="00064FAF"/>
    <w:rsid w:val="0006545C"/>
    <w:rsid w:val="000726FA"/>
    <w:rsid w:val="00072738"/>
    <w:rsid w:val="0007441E"/>
    <w:rsid w:val="0007564C"/>
    <w:rsid w:val="0008175C"/>
    <w:rsid w:val="00082593"/>
    <w:rsid w:val="00082871"/>
    <w:rsid w:val="00085F9F"/>
    <w:rsid w:val="00097DF4"/>
    <w:rsid w:val="000A105D"/>
    <w:rsid w:val="000A2C21"/>
    <w:rsid w:val="000A5203"/>
    <w:rsid w:val="000A614E"/>
    <w:rsid w:val="000A79DC"/>
    <w:rsid w:val="000B276D"/>
    <w:rsid w:val="000B3A8D"/>
    <w:rsid w:val="000B418C"/>
    <w:rsid w:val="000B7196"/>
    <w:rsid w:val="000C2592"/>
    <w:rsid w:val="000C26E2"/>
    <w:rsid w:val="000C2CF9"/>
    <w:rsid w:val="000C4599"/>
    <w:rsid w:val="000D3220"/>
    <w:rsid w:val="000D322A"/>
    <w:rsid w:val="000D6D02"/>
    <w:rsid w:val="000D73D2"/>
    <w:rsid w:val="000D780B"/>
    <w:rsid w:val="000E1D11"/>
    <w:rsid w:val="000E3D29"/>
    <w:rsid w:val="000E4A17"/>
    <w:rsid w:val="000E55D8"/>
    <w:rsid w:val="000E639E"/>
    <w:rsid w:val="000E6C8B"/>
    <w:rsid w:val="000F13C9"/>
    <w:rsid w:val="000F1B6A"/>
    <w:rsid w:val="000F2D2F"/>
    <w:rsid w:val="000F2EDF"/>
    <w:rsid w:val="000F3E90"/>
    <w:rsid w:val="000F4488"/>
    <w:rsid w:val="000F4DB4"/>
    <w:rsid w:val="000F4EED"/>
    <w:rsid w:val="000F7451"/>
    <w:rsid w:val="000F77E3"/>
    <w:rsid w:val="00102DD5"/>
    <w:rsid w:val="001060EB"/>
    <w:rsid w:val="00110E84"/>
    <w:rsid w:val="00112738"/>
    <w:rsid w:val="00113DD6"/>
    <w:rsid w:val="0011417C"/>
    <w:rsid w:val="0012003F"/>
    <w:rsid w:val="001204F5"/>
    <w:rsid w:val="0012310B"/>
    <w:rsid w:val="00127384"/>
    <w:rsid w:val="00132B45"/>
    <w:rsid w:val="0013665E"/>
    <w:rsid w:val="00137362"/>
    <w:rsid w:val="0014043F"/>
    <w:rsid w:val="00143139"/>
    <w:rsid w:val="0014344A"/>
    <w:rsid w:val="001466FC"/>
    <w:rsid w:val="00146F70"/>
    <w:rsid w:val="00160E62"/>
    <w:rsid w:val="00164E9C"/>
    <w:rsid w:val="00166C6A"/>
    <w:rsid w:val="0017358A"/>
    <w:rsid w:val="00181D8F"/>
    <w:rsid w:val="00182F27"/>
    <w:rsid w:val="001838EE"/>
    <w:rsid w:val="00185562"/>
    <w:rsid w:val="001858CC"/>
    <w:rsid w:val="00191692"/>
    <w:rsid w:val="001920BF"/>
    <w:rsid w:val="0019233B"/>
    <w:rsid w:val="00194462"/>
    <w:rsid w:val="0019533E"/>
    <w:rsid w:val="00195AB2"/>
    <w:rsid w:val="00196167"/>
    <w:rsid w:val="0019723E"/>
    <w:rsid w:val="00197E57"/>
    <w:rsid w:val="001A1AAE"/>
    <w:rsid w:val="001A35F6"/>
    <w:rsid w:val="001A4D0A"/>
    <w:rsid w:val="001A4FAC"/>
    <w:rsid w:val="001A66D5"/>
    <w:rsid w:val="001A7BD5"/>
    <w:rsid w:val="001A7DE1"/>
    <w:rsid w:val="001B338F"/>
    <w:rsid w:val="001B4B06"/>
    <w:rsid w:val="001B57F9"/>
    <w:rsid w:val="001C428E"/>
    <w:rsid w:val="001C5BCA"/>
    <w:rsid w:val="001C6C8F"/>
    <w:rsid w:val="001C788F"/>
    <w:rsid w:val="001C7BAC"/>
    <w:rsid w:val="001D0F71"/>
    <w:rsid w:val="001D1558"/>
    <w:rsid w:val="001D3246"/>
    <w:rsid w:val="001E0AA7"/>
    <w:rsid w:val="001E3558"/>
    <w:rsid w:val="001E46B8"/>
    <w:rsid w:val="001E6EE6"/>
    <w:rsid w:val="001F16D3"/>
    <w:rsid w:val="001F49F6"/>
    <w:rsid w:val="001F4EA8"/>
    <w:rsid w:val="001F7AC4"/>
    <w:rsid w:val="00200044"/>
    <w:rsid w:val="0020028B"/>
    <w:rsid w:val="002153DA"/>
    <w:rsid w:val="00215F22"/>
    <w:rsid w:val="00216059"/>
    <w:rsid w:val="00217130"/>
    <w:rsid w:val="00217ED2"/>
    <w:rsid w:val="002213D0"/>
    <w:rsid w:val="00224D9C"/>
    <w:rsid w:val="0023154B"/>
    <w:rsid w:val="00233BB4"/>
    <w:rsid w:val="00234261"/>
    <w:rsid w:val="002408CE"/>
    <w:rsid w:val="00242695"/>
    <w:rsid w:val="00243156"/>
    <w:rsid w:val="002467EE"/>
    <w:rsid w:val="00250074"/>
    <w:rsid w:val="00250402"/>
    <w:rsid w:val="002515DE"/>
    <w:rsid w:val="0025195D"/>
    <w:rsid w:val="00254065"/>
    <w:rsid w:val="00255008"/>
    <w:rsid w:val="00255EEB"/>
    <w:rsid w:val="00256E90"/>
    <w:rsid w:val="00257D3B"/>
    <w:rsid w:val="00257EE3"/>
    <w:rsid w:val="00261490"/>
    <w:rsid w:val="00262406"/>
    <w:rsid w:val="00263B47"/>
    <w:rsid w:val="00263CC8"/>
    <w:rsid w:val="002640D2"/>
    <w:rsid w:val="00265B93"/>
    <w:rsid w:val="00266566"/>
    <w:rsid w:val="00270C9E"/>
    <w:rsid w:val="00271CE0"/>
    <w:rsid w:val="00275C27"/>
    <w:rsid w:val="00280051"/>
    <w:rsid w:val="00281CF4"/>
    <w:rsid w:val="00282228"/>
    <w:rsid w:val="002863A5"/>
    <w:rsid w:val="002878E6"/>
    <w:rsid w:val="002911C3"/>
    <w:rsid w:val="00292156"/>
    <w:rsid w:val="002947D2"/>
    <w:rsid w:val="00295EE8"/>
    <w:rsid w:val="00297AEF"/>
    <w:rsid w:val="002A050D"/>
    <w:rsid w:val="002A2CE7"/>
    <w:rsid w:val="002A31D3"/>
    <w:rsid w:val="002A42BF"/>
    <w:rsid w:val="002A7829"/>
    <w:rsid w:val="002B104A"/>
    <w:rsid w:val="002B27C3"/>
    <w:rsid w:val="002B6D21"/>
    <w:rsid w:val="002C40C1"/>
    <w:rsid w:val="002C6281"/>
    <w:rsid w:val="002C667C"/>
    <w:rsid w:val="002C7B93"/>
    <w:rsid w:val="002D005A"/>
    <w:rsid w:val="002D12D9"/>
    <w:rsid w:val="002D17AD"/>
    <w:rsid w:val="002D2D8A"/>
    <w:rsid w:val="002D37A1"/>
    <w:rsid w:val="002D54D6"/>
    <w:rsid w:val="002D55C9"/>
    <w:rsid w:val="002E0FDD"/>
    <w:rsid w:val="002E11C2"/>
    <w:rsid w:val="002E17F5"/>
    <w:rsid w:val="002E1C79"/>
    <w:rsid w:val="002E2FAF"/>
    <w:rsid w:val="002E483E"/>
    <w:rsid w:val="002E6311"/>
    <w:rsid w:val="002E6323"/>
    <w:rsid w:val="002E689F"/>
    <w:rsid w:val="002F3AE1"/>
    <w:rsid w:val="00300C81"/>
    <w:rsid w:val="003010EA"/>
    <w:rsid w:val="00301501"/>
    <w:rsid w:val="00301E01"/>
    <w:rsid w:val="00303094"/>
    <w:rsid w:val="003053DA"/>
    <w:rsid w:val="00307DF3"/>
    <w:rsid w:val="0031057C"/>
    <w:rsid w:val="00310BF4"/>
    <w:rsid w:val="00311AC0"/>
    <w:rsid w:val="0031504A"/>
    <w:rsid w:val="00320E81"/>
    <w:rsid w:val="00321CBE"/>
    <w:rsid w:val="00322594"/>
    <w:rsid w:val="00322E54"/>
    <w:rsid w:val="00323A93"/>
    <w:rsid w:val="0032418F"/>
    <w:rsid w:val="00324CC6"/>
    <w:rsid w:val="0033022D"/>
    <w:rsid w:val="0033332A"/>
    <w:rsid w:val="00335513"/>
    <w:rsid w:val="0033566A"/>
    <w:rsid w:val="003360D4"/>
    <w:rsid w:val="00337B83"/>
    <w:rsid w:val="00340377"/>
    <w:rsid w:val="00340AD3"/>
    <w:rsid w:val="00341979"/>
    <w:rsid w:val="00343D30"/>
    <w:rsid w:val="00344AD8"/>
    <w:rsid w:val="00352E37"/>
    <w:rsid w:val="0035624C"/>
    <w:rsid w:val="003573D2"/>
    <w:rsid w:val="00360C96"/>
    <w:rsid w:val="00361CCF"/>
    <w:rsid w:val="00363610"/>
    <w:rsid w:val="003704B0"/>
    <w:rsid w:val="00372DEF"/>
    <w:rsid w:val="00373980"/>
    <w:rsid w:val="00374BD9"/>
    <w:rsid w:val="00376001"/>
    <w:rsid w:val="00380F61"/>
    <w:rsid w:val="00386DD7"/>
    <w:rsid w:val="00392B57"/>
    <w:rsid w:val="003A0A4F"/>
    <w:rsid w:val="003A2B48"/>
    <w:rsid w:val="003A2C18"/>
    <w:rsid w:val="003A390C"/>
    <w:rsid w:val="003A64FD"/>
    <w:rsid w:val="003B0A89"/>
    <w:rsid w:val="003B727B"/>
    <w:rsid w:val="003C00FA"/>
    <w:rsid w:val="003C0D92"/>
    <w:rsid w:val="003C151D"/>
    <w:rsid w:val="003C5CE0"/>
    <w:rsid w:val="003D2DA2"/>
    <w:rsid w:val="003D35DF"/>
    <w:rsid w:val="003D5316"/>
    <w:rsid w:val="003E1A6D"/>
    <w:rsid w:val="003E1CA0"/>
    <w:rsid w:val="003E4BFD"/>
    <w:rsid w:val="003E568D"/>
    <w:rsid w:val="003E6566"/>
    <w:rsid w:val="003F2E18"/>
    <w:rsid w:val="003F4624"/>
    <w:rsid w:val="003F5BFE"/>
    <w:rsid w:val="003F63E7"/>
    <w:rsid w:val="003F6FA7"/>
    <w:rsid w:val="003F7016"/>
    <w:rsid w:val="003F753E"/>
    <w:rsid w:val="003F7EA4"/>
    <w:rsid w:val="003F7FD7"/>
    <w:rsid w:val="004013EF"/>
    <w:rsid w:val="0040181B"/>
    <w:rsid w:val="00401A3B"/>
    <w:rsid w:val="00415160"/>
    <w:rsid w:val="0041558A"/>
    <w:rsid w:val="00416B93"/>
    <w:rsid w:val="00417A62"/>
    <w:rsid w:val="0042196A"/>
    <w:rsid w:val="00427167"/>
    <w:rsid w:val="004275BC"/>
    <w:rsid w:val="00431D95"/>
    <w:rsid w:val="0044324A"/>
    <w:rsid w:val="00451332"/>
    <w:rsid w:val="004556E9"/>
    <w:rsid w:val="00456420"/>
    <w:rsid w:val="00456938"/>
    <w:rsid w:val="00456DBF"/>
    <w:rsid w:val="00460538"/>
    <w:rsid w:val="004614CC"/>
    <w:rsid w:val="00461703"/>
    <w:rsid w:val="00462F5D"/>
    <w:rsid w:val="00464870"/>
    <w:rsid w:val="00465508"/>
    <w:rsid w:val="00466BCC"/>
    <w:rsid w:val="00467F19"/>
    <w:rsid w:val="00470064"/>
    <w:rsid w:val="00471CF8"/>
    <w:rsid w:val="004725EA"/>
    <w:rsid w:val="0047616E"/>
    <w:rsid w:val="004776AD"/>
    <w:rsid w:val="004807FF"/>
    <w:rsid w:val="00484BDA"/>
    <w:rsid w:val="0048561B"/>
    <w:rsid w:val="00493DE7"/>
    <w:rsid w:val="00494DFF"/>
    <w:rsid w:val="00494F5B"/>
    <w:rsid w:val="004A000A"/>
    <w:rsid w:val="004A01E1"/>
    <w:rsid w:val="004A04C5"/>
    <w:rsid w:val="004A0844"/>
    <w:rsid w:val="004A3408"/>
    <w:rsid w:val="004A3AEF"/>
    <w:rsid w:val="004A51BE"/>
    <w:rsid w:val="004A5261"/>
    <w:rsid w:val="004B33A9"/>
    <w:rsid w:val="004B42D0"/>
    <w:rsid w:val="004B4D67"/>
    <w:rsid w:val="004B6096"/>
    <w:rsid w:val="004B74A1"/>
    <w:rsid w:val="004B7728"/>
    <w:rsid w:val="004C0649"/>
    <w:rsid w:val="004C13B0"/>
    <w:rsid w:val="004C1C82"/>
    <w:rsid w:val="004C30C9"/>
    <w:rsid w:val="004D2D1E"/>
    <w:rsid w:val="004D31D5"/>
    <w:rsid w:val="004D34FC"/>
    <w:rsid w:val="004D37B5"/>
    <w:rsid w:val="004D55A9"/>
    <w:rsid w:val="004D6A87"/>
    <w:rsid w:val="004D7E54"/>
    <w:rsid w:val="004E136F"/>
    <w:rsid w:val="004E18A6"/>
    <w:rsid w:val="004E5A94"/>
    <w:rsid w:val="004E66EB"/>
    <w:rsid w:val="004F2806"/>
    <w:rsid w:val="004F44F8"/>
    <w:rsid w:val="004F4CF3"/>
    <w:rsid w:val="004F647B"/>
    <w:rsid w:val="004F6983"/>
    <w:rsid w:val="004F7938"/>
    <w:rsid w:val="0050241C"/>
    <w:rsid w:val="00502553"/>
    <w:rsid w:val="0050324B"/>
    <w:rsid w:val="00506DBE"/>
    <w:rsid w:val="00510978"/>
    <w:rsid w:val="00513511"/>
    <w:rsid w:val="00515124"/>
    <w:rsid w:val="005153EA"/>
    <w:rsid w:val="00515F5A"/>
    <w:rsid w:val="0051727E"/>
    <w:rsid w:val="00517550"/>
    <w:rsid w:val="00523C8C"/>
    <w:rsid w:val="00525967"/>
    <w:rsid w:val="00530123"/>
    <w:rsid w:val="005308C0"/>
    <w:rsid w:val="0053736D"/>
    <w:rsid w:val="0054010F"/>
    <w:rsid w:val="00541D4D"/>
    <w:rsid w:val="00541F36"/>
    <w:rsid w:val="00544C37"/>
    <w:rsid w:val="00545AF1"/>
    <w:rsid w:val="00545E84"/>
    <w:rsid w:val="00550D2F"/>
    <w:rsid w:val="00551440"/>
    <w:rsid w:val="00551E46"/>
    <w:rsid w:val="005538A4"/>
    <w:rsid w:val="00553A20"/>
    <w:rsid w:val="005540F7"/>
    <w:rsid w:val="005546F4"/>
    <w:rsid w:val="00555117"/>
    <w:rsid w:val="00556FAC"/>
    <w:rsid w:val="005602CB"/>
    <w:rsid w:val="005614B8"/>
    <w:rsid w:val="005641B9"/>
    <w:rsid w:val="00564B0A"/>
    <w:rsid w:val="00567620"/>
    <w:rsid w:val="00570DEE"/>
    <w:rsid w:val="00571811"/>
    <w:rsid w:val="00576142"/>
    <w:rsid w:val="00577777"/>
    <w:rsid w:val="00580F6D"/>
    <w:rsid w:val="00583273"/>
    <w:rsid w:val="005856E6"/>
    <w:rsid w:val="0059248C"/>
    <w:rsid w:val="00593B18"/>
    <w:rsid w:val="00594579"/>
    <w:rsid w:val="00597DC7"/>
    <w:rsid w:val="005A44CF"/>
    <w:rsid w:val="005A58D8"/>
    <w:rsid w:val="005B11F1"/>
    <w:rsid w:val="005B20A2"/>
    <w:rsid w:val="005B3AF8"/>
    <w:rsid w:val="005B48C5"/>
    <w:rsid w:val="005B4C60"/>
    <w:rsid w:val="005B5AAC"/>
    <w:rsid w:val="005B6246"/>
    <w:rsid w:val="005C1EA3"/>
    <w:rsid w:val="005C28D9"/>
    <w:rsid w:val="005C3D1E"/>
    <w:rsid w:val="005C5B1C"/>
    <w:rsid w:val="005D0098"/>
    <w:rsid w:val="005D0A7D"/>
    <w:rsid w:val="005D0F63"/>
    <w:rsid w:val="005D23FE"/>
    <w:rsid w:val="005D2497"/>
    <w:rsid w:val="005D271C"/>
    <w:rsid w:val="005D66AA"/>
    <w:rsid w:val="005D7B2B"/>
    <w:rsid w:val="005D7BC0"/>
    <w:rsid w:val="005E1BB2"/>
    <w:rsid w:val="005E7B11"/>
    <w:rsid w:val="005F0146"/>
    <w:rsid w:val="005F0165"/>
    <w:rsid w:val="005F096B"/>
    <w:rsid w:val="005F177F"/>
    <w:rsid w:val="005F54D7"/>
    <w:rsid w:val="005F7451"/>
    <w:rsid w:val="005F7C6A"/>
    <w:rsid w:val="00600150"/>
    <w:rsid w:val="006018AE"/>
    <w:rsid w:val="0060256F"/>
    <w:rsid w:val="0060556A"/>
    <w:rsid w:val="006109E1"/>
    <w:rsid w:val="00610E3C"/>
    <w:rsid w:val="00610F45"/>
    <w:rsid w:val="00614A53"/>
    <w:rsid w:val="00615078"/>
    <w:rsid w:val="00615C21"/>
    <w:rsid w:val="006239A9"/>
    <w:rsid w:val="00623FCE"/>
    <w:rsid w:val="00625263"/>
    <w:rsid w:val="00626290"/>
    <w:rsid w:val="00627AA1"/>
    <w:rsid w:val="00632609"/>
    <w:rsid w:val="006340E4"/>
    <w:rsid w:val="00640030"/>
    <w:rsid w:val="006444A3"/>
    <w:rsid w:val="006464C0"/>
    <w:rsid w:val="006513DF"/>
    <w:rsid w:val="006549E0"/>
    <w:rsid w:val="00654ADA"/>
    <w:rsid w:val="0065735A"/>
    <w:rsid w:val="00660382"/>
    <w:rsid w:val="00662BCB"/>
    <w:rsid w:val="00664C78"/>
    <w:rsid w:val="006653E4"/>
    <w:rsid w:val="006704D4"/>
    <w:rsid w:val="006708EB"/>
    <w:rsid w:val="0067106E"/>
    <w:rsid w:val="0067109B"/>
    <w:rsid w:val="00674E46"/>
    <w:rsid w:val="006755AD"/>
    <w:rsid w:val="00677B90"/>
    <w:rsid w:val="0068115C"/>
    <w:rsid w:val="00682718"/>
    <w:rsid w:val="00686BB4"/>
    <w:rsid w:val="00692372"/>
    <w:rsid w:val="006938BE"/>
    <w:rsid w:val="00694869"/>
    <w:rsid w:val="00695349"/>
    <w:rsid w:val="006A3453"/>
    <w:rsid w:val="006A35CA"/>
    <w:rsid w:val="006A6B67"/>
    <w:rsid w:val="006B026A"/>
    <w:rsid w:val="006B09A2"/>
    <w:rsid w:val="006B1908"/>
    <w:rsid w:val="006B1B6A"/>
    <w:rsid w:val="006B3329"/>
    <w:rsid w:val="006B378C"/>
    <w:rsid w:val="006B489A"/>
    <w:rsid w:val="006B4985"/>
    <w:rsid w:val="006B5E38"/>
    <w:rsid w:val="006B757A"/>
    <w:rsid w:val="006C11F7"/>
    <w:rsid w:val="006C4F2D"/>
    <w:rsid w:val="006D0F21"/>
    <w:rsid w:val="006D591E"/>
    <w:rsid w:val="006E2BD3"/>
    <w:rsid w:val="006F14C8"/>
    <w:rsid w:val="006F1591"/>
    <w:rsid w:val="006F28E1"/>
    <w:rsid w:val="006F2CC4"/>
    <w:rsid w:val="006F2D87"/>
    <w:rsid w:val="006F38AC"/>
    <w:rsid w:val="006F4E3A"/>
    <w:rsid w:val="00700209"/>
    <w:rsid w:val="00707704"/>
    <w:rsid w:val="00707C90"/>
    <w:rsid w:val="007164E6"/>
    <w:rsid w:val="00721698"/>
    <w:rsid w:val="00724310"/>
    <w:rsid w:val="00726165"/>
    <w:rsid w:val="007278D2"/>
    <w:rsid w:val="0073427A"/>
    <w:rsid w:val="007347AB"/>
    <w:rsid w:val="00740E27"/>
    <w:rsid w:val="00742E76"/>
    <w:rsid w:val="0074608C"/>
    <w:rsid w:val="0074707E"/>
    <w:rsid w:val="007505FA"/>
    <w:rsid w:val="0075365A"/>
    <w:rsid w:val="007575E1"/>
    <w:rsid w:val="007604E8"/>
    <w:rsid w:val="00761523"/>
    <w:rsid w:val="007624AF"/>
    <w:rsid w:val="00762948"/>
    <w:rsid w:val="007641BC"/>
    <w:rsid w:val="007710AA"/>
    <w:rsid w:val="00782CB0"/>
    <w:rsid w:val="00783950"/>
    <w:rsid w:val="007845C9"/>
    <w:rsid w:val="00784E48"/>
    <w:rsid w:val="0078597D"/>
    <w:rsid w:val="00787F5C"/>
    <w:rsid w:val="00790842"/>
    <w:rsid w:val="00792393"/>
    <w:rsid w:val="0079305C"/>
    <w:rsid w:val="007932F0"/>
    <w:rsid w:val="0079413E"/>
    <w:rsid w:val="007947C3"/>
    <w:rsid w:val="00794F64"/>
    <w:rsid w:val="00795822"/>
    <w:rsid w:val="00796EC4"/>
    <w:rsid w:val="00797DCC"/>
    <w:rsid w:val="007A4A94"/>
    <w:rsid w:val="007A7366"/>
    <w:rsid w:val="007A7423"/>
    <w:rsid w:val="007B56FA"/>
    <w:rsid w:val="007B5F79"/>
    <w:rsid w:val="007B6B43"/>
    <w:rsid w:val="007B7187"/>
    <w:rsid w:val="007C071F"/>
    <w:rsid w:val="007C27F3"/>
    <w:rsid w:val="007D2FDD"/>
    <w:rsid w:val="007D6705"/>
    <w:rsid w:val="007D7364"/>
    <w:rsid w:val="007E0444"/>
    <w:rsid w:val="007E4BB0"/>
    <w:rsid w:val="007E6B27"/>
    <w:rsid w:val="007E75E6"/>
    <w:rsid w:val="007E76F7"/>
    <w:rsid w:val="007F0D58"/>
    <w:rsid w:val="007F555B"/>
    <w:rsid w:val="007F629F"/>
    <w:rsid w:val="007F7366"/>
    <w:rsid w:val="008022FD"/>
    <w:rsid w:val="008024DB"/>
    <w:rsid w:val="008026D5"/>
    <w:rsid w:val="00806ECC"/>
    <w:rsid w:val="00814631"/>
    <w:rsid w:val="00815304"/>
    <w:rsid w:val="008201DB"/>
    <w:rsid w:val="0082552F"/>
    <w:rsid w:val="00833B9B"/>
    <w:rsid w:val="00835C76"/>
    <w:rsid w:val="00835FA7"/>
    <w:rsid w:val="00837EC8"/>
    <w:rsid w:val="008408C1"/>
    <w:rsid w:val="008411C0"/>
    <w:rsid w:val="00841A3B"/>
    <w:rsid w:val="008452A7"/>
    <w:rsid w:val="00846689"/>
    <w:rsid w:val="00846F82"/>
    <w:rsid w:val="00850B79"/>
    <w:rsid w:val="008511A0"/>
    <w:rsid w:val="008517D5"/>
    <w:rsid w:val="008517E9"/>
    <w:rsid w:val="00852868"/>
    <w:rsid w:val="00853851"/>
    <w:rsid w:val="00853D18"/>
    <w:rsid w:val="008549CD"/>
    <w:rsid w:val="00856AC5"/>
    <w:rsid w:val="008650B1"/>
    <w:rsid w:val="00865C22"/>
    <w:rsid w:val="008703EA"/>
    <w:rsid w:val="00872DA6"/>
    <w:rsid w:val="00872FA9"/>
    <w:rsid w:val="00873145"/>
    <w:rsid w:val="00874E17"/>
    <w:rsid w:val="0087539B"/>
    <w:rsid w:val="00876F4D"/>
    <w:rsid w:val="00882B10"/>
    <w:rsid w:val="00884C3C"/>
    <w:rsid w:val="00890CD4"/>
    <w:rsid w:val="008930AC"/>
    <w:rsid w:val="00895567"/>
    <w:rsid w:val="00896117"/>
    <w:rsid w:val="00897048"/>
    <w:rsid w:val="00897401"/>
    <w:rsid w:val="00897A99"/>
    <w:rsid w:val="008A182A"/>
    <w:rsid w:val="008A1884"/>
    <w:rsid w:val="008A28D3"/>
    <w:rsid w:val="008A6329"/>
    <w:rsid w:val="008B1879"/>
    <w:rsid w:val="008B3B30"/>
    <w:rsid w:val="008B489F"/>
    <w:rsid w:val="008B5728"/>
    <w:rsid w:val="008B580B"/>
    <w:rsid w:val="008C2131"/>
    <w:rsid w:val="008D47F9"/>
    <w:rsid w:val="008D4BCB"/>
    <w:rsid w:val="008D7AA6"/>
    <w:rsid w:val="008E0234"/>
    <w:rsid w:val="008E17C5"/>
    <w:rsid w:val="008E1A23"/>
    <w:rsid w:val="008E1B23"/>
    <w:rsid w:val="008E2B8B"/>
    <w:rsid w:val="008E4288"/>
    <w:rsid w:val="008F1958"/>
    <w:rsid w:val="008F4F82"/>
    <w:rsid w:val="008F6DA8"/>
    <w:rsid w:val="0090051D"/>
    <w:rsid w:val="0090215E"/>
    <w:rsid w:val="00905B93"/>
    <w:rsid w:val="009118DB"/>
    <w:rsid w:val="00911F9B"/>
    <w:rsid w:val="00913AB7"/>
    <w:rsid w:val="00913F4A"/>
    <w:rsid w:val="00920960"/>
    <w:rsid w:val="00922B19"/>
    <w:rsid w:val="00923AC7"/>
    <w:rsid w:val="009247B3"/>
    <w:rsid w:val="00934562"/>
    <w:rsid w:val="00942059"/>
    <w:rsid w:val="00943C43"/>
    <w:rsid w:val="00944DFB"/>
    <w:rsid w:val="00945DBA"/>
    <w:rsid w:val="00955D8B"/>
    <w:rsid w:val="00961431"/>
    <w:rsid w:val="0096428C"/>
    <w:rsid w:val="0096486F"/>
    <w:rsid w:val="009661B8"/>
    <w:rsid w:val="00966DE2"/>
    <w:rsid w:val="00966E8E"/>
    <w:rsid w:val="009676DD"/>
    <w:rsid w:val="00971FDC"/>
    <w:rsid w:val="00977DF5"/>
    <w:rsid w:val="0098064E"/>
    <w:rsid w:val="009815E2"/>
    <w:rsid w:val="00984F56"/>
    <w:rsid w:val="009869B8"/>
    <w:rsid w:val="00986A4C"/>
    <w:rsid w:val="009902AC"/>
    <w:rsid w:val="00990ADF"/>
    <w:rsid w:val="00991C4F"/>
    <w:rsid w:val="00993873"/>
    <w:rsid w:val="00994057"/>
    <w:rsid w:val="00994C19"/>
    <w:rsid w:val="00996980"/>
    <w:rsid w:val="009A003B"/>
    <w:rsid w:val="009A461C"/>
    <w:rsid w:val="009A5A0C"/>
    <w:rsid w:val="009A6BF8"/>
    <w:rsid w:val="009A6DDD"/>
    <w:rsid w:val="009A76F2"/>
    <w:rsid w:val="009B0D3E"/>
    <w:rsid w:val="009B2DCC"/>
    <w:rsid w:val="009B4361"/>
    <w:rsid w:val="009B52BE"/>
    <w:rsid w:val="009B76F2"/>
    <w:rsid w:val="009C3C00"/>
    <w:rsid w:val="009C47CA"/>
    <w:rsid w:val="009D1392"/>
    <w:rsid w:val="009D154C"/>
    <w:rsid w:val="009D2C58"/>
    <w:rsid w:val="009D2E11"/>
    <w:rsid w:val="009D2FFD"/>
    <w:rsid w:val="009D4D12"/>
    <w:rsid w:val="009E0353"/>
    <w:rsid w:val="009E0941"/>
    <w:rsid w:val="009E22CA"/>
    <w:rsid w:val="009E3C42"/>
    <w:rsid w:val="009E3C48"/>
    <w:rsid w:val="009F0ADB"/>
    <w:rsid w:val="009F19F6"/>
    <w:rsid w:val="009F4345"/>
    <w:rsid w:val="009F65C0"/>
    <w:rsid w:val="00A02724"/>
    <w:rsid w:val="00A04377"/>
    <w:rsid w:val="00A04C7D"/>
    <w:rsid w:val="00A05ADF"/>
    <w:rsid w:val="00A074BD"/>
    <w:rsid w:val="00A158A4"/>
    <w:rsid w:val="00A16C4D"/>
    <w:rsid w:val="00A206B0"/>
    <w:rsid w:val="00A21EE8"/>
    <w:rsid w:val="00A2277F"/>
    <w:rsid w:val="00A22C0C"/>
    <w:rsid w:val="00A23C35"/>
    <w:rsid w:val="00A23C61"/>
    <w:rsid w:val="00A3143F"/>
    <w:rsid w:val="00A3227D"/>
    <w:rsid w:val="00A34581"/>
    <w:rsid w:val="00A366DC"/>
    <w:rsid w:val="00A4048A"/>
    <w:rsid w:val="00A42C71"/>
    <w:rsid w:val="00A44D34"/>
    <w:rsid w:val="00A4559D"/>
    <w:rsid w:val="00A4658F"/>
    <w:rsid w:val="00A470A1"/>
    <w:rsid w:val="00A4727B"/>
    <w:rsid w:val="00A47AB8"/>
    <w:rsid w:val="00A47AD2"/>
    <w:rsid w:val="00A54E68"/>
    <w:rsid w:val="00A56784"/>
    <w:rsid w:val="00A62D25"/>
    <w:rsid w:val="00A631FD"/>
    <w:rsid w:val="00A65A82"/>
    <w:rsid w:val="00A65F7C"/>
    <w:rsid w:val="00A663F8"/>
    <w:rsid w:val="00A74232"/>
    <w:rsid w:val="00A74301"/>
    <w:rsid w:val="00A756CD"/>
    <w:rsid w:val="00A81475"/>
    <w:rsid w:val="00A82339"/>
    <w:rsid w:val="00A84C03"/>
    <w:rsid w:val="00A86ACC"/>
    <w:rsid w:val="00A906FC"/>
    <w:rsid w:val="00A91160"/>
    <w:rsid w:val="00A92148"/>
    <w:rsid w:val="00A93BB9"/>
    <w:rsid w:val="00A9635C"/>
    <w:rsid w:val="00A97968"/>
    <w:rsid w:val="00AA018F"/>
    <w:rsid w:val="00AA3E8B"/>
    <w:rsid w:val="00AA42B4"/>
    <w:rsid w:val="00AB0B7A"/>
    <w:rsid w:val="00AB480F"/>
    <w:rsid w:val="00AB6009"/>
    <w:rsid w:val="00AB6305"/>
    <w:rsid w:val="00AC179C"/>
    <w:rsid w:val="00AC27F7"/>
    <w:rsid w:val="00AC296B"/>
    <w:rsid w:val="00AC55F5"/>
    <w:rsid w:val="00AC6C29"/>
    <w:rsid w:val="00AD073B"/>
    <w:rsid w:val="00AD1EB6"/>
    <w:rsid w:val="00AD2FB7"/>
    <w:rsid w:val="00AD6B05"/>
    <w:rsid w:val="00AD7CFD"/>
    <w:rsid w:val="00AE174F"/>
    <w:rsid w:val="00AE41CD"/>
    <w:rsid w:val="00AE5BB2"/>
    <w:rsid w:val="00AE7435"/>
    <w:rsid w:val="00AF0708"/>
    <w:rsid w:val="00AF0C92"/>
    <w:rsid w:val="00AF0CC3"/>
    <w:rsid w:val="00AF1153"/>
    <w:rsid w:val="00AF200D"/>
    <w:rsid w:val="00AF268C"/>
    <w:rsid w:val="00AF2908"/>
    <w:rsid w:val="00AF3BAC"/>
    <w:rsid w:val="00AF3F75"/>
    <w:rsid w:val="00AF41E2"/>
    <w:rsid w:val="00AF5577"/>
    <w:rsid w:val="00AF6B59"/>
    <w:rsid w:val="00AF71FE"/>
    <w:rsid w:val="00AF77E8"/>
    <w:rsid w:val="00B014D2"/>
    <w:rsid w:val="00B038DD"/>
    <w:rsid w:val="00B10454"/>
    <w:rsid w:val="00B11C24"/>
    <w:rsid w:val="00B123E0"/>
    <w:rsid w:val="00B126D4"/>
    <w:rsid w:val="00B13577"/>
    <w:rsid w:val="00B13C80"/>
    <w:rsid w:val="00B15673"/>
    <w:rsid w:val="00B15B84"/>
    <w:rsid w:val="00B20420"/>
    <w:rsid w:val="00B21E55"/>
    <w:rsid w:val="00B222AB"/>
    <w:rsid w:val="00B262A8"/>
    <w:rsid w:val="00B26391"/>
    <w:rsid w:val="00B26FB9"/>
    <w:rsid w:val="00B27E70"/>
    <w:rsid w:val="00B27FCC"/>
    <w:rsid w:val="00B32BDC"/>
    <w:rsid w:val="00B32E69"/>
    <w:rsid w:val="00B330D3"/>
    <w:rsid w:val="00B331A7"/>
    <w:rsid w:val="00B37B60"/>
    <w:rsid w:val="00B37EA7"/>
    <w:rsid w:val="00B44043"/>
    <w:rsid w:val="00B45DB1"/>
    <w:rsid w:val="00B461D9"/>
    <w:rsid w:val="00B46A03"/>
    <w:rsid w:val="00B47D7E"/>
    <w:rsid w:val="00B52EEE"/>
    <w:rsid w:val="00B544DB"/>
    <w:rsid w:val="00B56BE0"/>
    <w:rsid w:val="00B611FA"/>
    <w:rsid w:val="00B62711"/>
    <w:rsid w:val="00B62A11"/>
    <w:rsid w:val="00B62F53"/>
    <w:rsid w:val="00B64135"/>
    <w:rsid w:val="00B647AD"/>
    <w:rsid w:val="00B706C2"/>
    <w:rsid w:val="00B70916"/>
    <w:rsid w:val="00B71427"/>
    <w:rsid w:val="00B7209A"/>
    <w:rsid w:val="00B80CC4"/>
    <w:rsid w:val="00B83CF6"/>
    <w:rsid w:val="00B857A8"/>
    <w:rsid w:val="00B87ADC"/>
    <w:rsid w:val="00B90481"/>
    <w:rsid w:val="00B936BB"/>
    <w:rsid w:val="00B942C2"/>
    <w:rsid w:val="00B9578E"/>
    <w:rsid w:val="00B95C67"/>
    <w:rsid w:val="00B97CC5"/>
    <w:rsid w:val="00BA0C34"/>
    <w:rsid w:val="00BA1103"/>
    <w:rsid w:val="00BA2B8B"/>
    <w:rsid w:val="00BA33FC"/>
    <w:rsid w:val="00BA4DC9"/>
    <w:rsid w:val="00BA51FB"/>
    <w:rsid w:val="00BA54EB"/>
    <w:rsid w:val="00BA58E3"/>
    <w:rsid w:val="00BB1049"/>
    <w:rsid w:val="00BB166F"/>
    <w:rsid w:val="00BB5882"/>
    <w:rsid w:val="00BB67FD"/>
    <w:rsid w:val="00BB756E"/>
    <w:rsid w:val="00BC0FBF"/>
    <w:rsid w:val="00BC1A3C"/>
    <w:rsid w:val="00BC21E8"/>
    <w:rsid w:val="00BC46C7"/>
    <w:rsid w:val="00BC4EE5"/>
    <w:rsid w:val="00BD633C"/>
    <w:rsid w:val="00BD7538"/>
    <w:rsid w:val="00BE211C"/>
    <w:rsid w:val="00BE3C64"/>
    <w:rsid w:val="00BE4DBF"/>
    <w:rsid w:val="00BE5B1A"/>
    <w:rsid w:val="00BF12BE"/>
    <w:rsid w:val="00BF2E0A"/>
    <w:rsid w:val="00BF2EA4"/>
    <w:rsid w:val="00BF55C3"/>
    <w:rsid w:val="00BF7847"/>
    <w:rsid w:val="00C0269B"/>
    <w:rsid w:val="00C033B4"/>
    <w:rsid w:val="00C04B78"/>
    <w:rsid w:val="00C0579E"/>
    <w:rsid w:val="00C07F7E"/>
    <w:rsid w:val="00C118C4"/>
    <w:rsid w:val="00C16CA7"/>
    <w:rsid w:val="00C2028B"/>
    <w:rsid w:val="00C22093"/>
    <w:rsid w:val="00C235FA"/>
    <w:rsid w:val="00C415F2"/>
    <w:rsid w:val="00C42A5D"/>
    <w:rsid w:val="00C44B15"/>
    <w:rsid w:val="00C46180"/>
    <w:rsid w:val="00C47BC6"/>
    <w:rsid w:val="00C50AF7"/>
    <w:rsid w:val="00C52186"/>
    <w:rsid w:val="00C5283C"/>
    <w:rsid w:val="00C52F2A"/>
    <w:rsid w:val="00C538C0"/>
    <w:rsid w:val="00C54DCA"/>
    <w:rsid w:val="00C55624"/>
    <w:rsid w:val="00C62CD6"/>
    <w:rsid w:val="00C638BB"/>
    <w:rsid w:val="00C64D6C"/>
    <w:rsid w:val="00C65123"/>
    <w:rsid w:val="00C67B8C"/>
    <w:rsid w:val="00C742EB"/>
    <w:rsid w:val="00C81FB0"/>
    <w:rsid w:val="00C84DCB"/>
    <w:rsid w:val="00C8792E"/>
    <w:rsid w:val="00C933E9"/>
    <w:rsid w:val="00C94169"/>
    <w:rsid w:val="00C95096"/>
    <w:rsid w:val="00C9669C"/>
    <w:rsid w:val="00CA0922"/>
    <w:rsid w:val="00CA0979"/>
    <w:rsid w:val="00CA3778"/>
    <w:rsid w:val="00CA66C7"/>
    <w:rsid w:val="00CA6DC3"/>
    <w:rsid w:val="00CA6EC9"/>
    <w:rsid w:val="00CA7635"/>
    <w:rsid w:val="00CB2D5E"/>
    <w:rsid w:val="00CB4CD0"/>
    <w:rsid w:val="00CC0591"/>
    <w:rsid w:val="00CC090D"/>
    <w:rsid w:val="00CC2C9F"/>
    <w:rsid w:val="00CC341C"/>
    <w:rsid w:val="00CC5721"/>
    <w:rsid w:val="00CC59A0"/>
    <w:rsid w:val="00CD027E"/>
    <w:rsid w:val="00CD0779"/>
    <w:rsid w:val="00CD20CE"/>
    <w:rsid w:val="00CD2571"/>
    <w:rsid w:val="00CD4D97"/>
    <w:rsid w:val="00CD664A"/>
    <w:rsid w:val="00CD7DE9"/>
    <w:rsid w:val="00CE1F3E"/>
    <w:rsid w:val="00CE4700"/>
    <w:rsid w:val="00CE6DF7"/>
    <w:rsid w:val="00CF12CA"/>
    <w:rsid w:val="00CF1A49"/>
    <w:rsid w:val="00CF1EE6"/>
    <w:rsid w:val="00CF47C7"/>
    <w:rsid w:val="00CF639B"/>
    <w:rsid w:val="00D004CA"/>
    <w:rsid w:val="00D00814"/>
    <w:rsid w:val="00D00A78"/>
    <w:rsid w:val="00D00F3C"/>
    <w:rsid w:val="00D048EB"/>
    <w:rsid w:val="00D04BE2"/>
    <w:rsid w:val="00D100C7"/>
    <w:rsid w:val="00D10A3D"/>
    <w:rsid w:val="00D1138B"/>
    <w:rsid w:val="00D11889"/>
    <w:rsid w:val="00D13328"/>
    <w:rsid w:val="00D15727"/>
    <w:rsid w:val="00D17690"/>
    <w:rsid w:val="00D17C01"/>
    <w:rsid w:val="00D227BB"/>
    <w:rsid w:val="00D24349"/>
    <w:rsid w:val="00D24A9D"/>
    <w:rsid w:val="00D254E5"/>
    <w:rsid w:val="00D26102"/>
    <w:rsid w:val="00D26B67"/>
    <w:rsid w:val="00D3342C"/>
    <w:rsid w:val="00D35CA8"/>
    <w:rsid w:val="00D36BCD"/>
    <w:rsid w:val="00D40575"/>
    <w:rsid w:val="00D423DC"/>
    <w:rsid w:val="00D4574D"/>
    <w:rsid w:val="00D4610D"/>
    <w:rsid w:val="00D46E2E"/>
    <w:rsid w:val="00D52821"/>
    <w:rsid w:val="00D52CBA"/>
    <w:rsid w:val="00D5383A"/>
    <w:rsid w:val="00D56575"/>
    <w:rsid w:val="00D57224"/>
    <w:rsid w:val="00D61325"/>
    <w:rsid w:val="00D6303F"/>
    <w:rsid w:val="00D63803"/>
    <w:rsid w:val="00D72F64"/>
    <w:rsid w:val="00D74794"/>
    <w:rsid w:val="00D756AF"/>
    <w:rsid w:val="00D7749A"/>
    <w:rsid w:val="00D81864"/>
    <w:rsid w:val="00D84FEB"/>
    <w:rsid w:val="00D8524B"/>
    <w:rsid w:val="00D859B4"/>
    <w:rsid w:val="00D86C15"/>
    <w:rsid w:val="00D90C1F"/>
    <w:rsid w:val="00D9335F"/>
    <w:rsid w:val="00D9658D"/>
    <w:rsid w:val="00D9682C"/>
    <w:rsid w:val="00D978A8"/>
    <w:rsid w:val="00DA1861"/>
    <w:rsid w:val="00DA4A8F"/>
    <w:rsid w:val="00DA4FCA"/>
    <w:rsid w:val="00DA5C07"/>
    <w:rsid w:val="00DA5C4B"/>
    <w:rsid w:val="00DA66C4"/>
    <w:rsid w:val="00DA723A"/>
    <w:rsid w:val="00DB5F2B"/>
    <w:rsid w:val="00DB7EDF"/>
    <w:rsid w:val="00DC01EA"/>
    <w:rsid w:val="00DC30CA"/>
    <w:rsid w:val="00DC4812"/>
    <w:rsid w:val="00DC5667"/>
    <w:rsid w:val="00DC5720"/>
    <w:rsid w:val="00DC7F3A"/>
    <w:rsid w:val="00DD26DB"/>
    <w:rsid w:val="00DD4200"/>
    <w:rsid w:val="00DD4A0C"/>
    <w:rsid w:val="00DD6B53"/>
    <w:rsid w:val="00DE3952"/>
    <w:rsid w:val="00DE4F59"/>
    <w:rsid w:val="00DE5ADC"/>
    <w:rsid w:val="00DF16A9"/>
    <w:rsid w:val="00DF2344"/>
    <w:rsid w:val="00DF50FC"/>
    <w:rsid w:val="00DF5BE1"/>
    <w:rsid w:val="00DF7952"/>
    <w:rsid w:val="00E02169"/>
    <w:rsid w:val="00E071B3"/>
    <w:rsid w:val="00E12617"/>
    <w:rsid w:val="00E17099"/>
    <w:rsid w:val="00E174AB"/>
    <w:rsid w:val="00E26386"/>
    <w:rsid w:val="00E30D03"/>
    <w:rsid w:val="00E361D3"/>
    <w:rsid w:val="00E365FB"/>
    <w:rsid w:val="00E4002F"/>
    <w:rsid w:val="00E54229"/>
    <w:rsid w:val="00E5752A"/>
    <w:rsid w:val="00E61C58"/>
    <w:rsid w:val="00E7086F"/>
    <w:rsid w:val="00E7152C"/>
    <w:rsid w:val="00E72B60"/>
    <w:rsid w:val="00E7597B"/>
    <w:rsid w:val="00E763C6"/>
    <w:rsid w:val="00E85798"/>
    <w:rsid w:val="00E93C95"/>
    <w:rsid w:val="00E9481D"/>
    <w:rsid w:val="00E96772"/>
    <w:rsid w:val="00E972B1"/>
    <w:rsid w:val="00EA0F86"/>
    <w:rsid w:val="00EA6836"/>
    <w:rsid w:val="00EA6870"/>
    <w:rsid w:val="00EA75E4"/>
    <w:rsid w:val="00EB0EE8"/>
    <w:rsid w:val="00EB51F1"/>
    <w:rsid w:val="00EB5AFD"/>
    <w:rsid w:val="00EB5BFA"/>
    <w:rsid w:val="00EB6A21"/>
    <w:rsid w:val="00EC02F3"/>
    <w:rsid w:val="00EC113C"/>
    <w:rsid w:val="00EC269A"/>
    <w:rsid w:val="00EC2A6C"/>
    <w:rsid w:val="00ED0E9E"/>
    <w:rsid w:val="00ED1EA9"/>
    <w:rsid w:val="00ED21E3"/>
    <w:rsid w:val="00ED23B8"/>
    <w:rsid w:val="00ED5975"/>
    <w:rsid w:val="00ED619B"/>
    <w:rsid w:val="00ED785F"/>
    <w:rsid w:val="00EE109C"/>
    <w:rsid w:val="00EF1266"/>
    <w:rsid w:val="00EF1AE7"/>
    <w:rsid w:val="00EF1B2C"/>
    <w:rsid w:val="00EF2D6A"/>
    <w:rsid w:val="00EF37AC"/>
    <w:rsid w:val="00EF5D8D"/>
    <w:rsid w:val="00EF5FDB"/>
    <w:rsid w:val="00EF6568"/>
    <w:rsid w:val="00EF660E"/>
    <w:rsid w:val="00EF69A1"/>
    <w:rsid w:val="00EF6B18"/>
    <w:rsid w:val="00F039F3"/>
    <w:rsid w:val="00F040D7"/>
    <w:rsid w:val="00F05DEF"/>
    <w:rsid w:val="00F10015"/>
    <w:rsid w:val="00F1133E"/>
    <w:rsid w:val="00F1291C"/>
    <w:rsid w:val="00F14234"/>
    <w:rsid w:val="00F16D0F"/>
    <w:rsid w:val="00F22BDA"/>
    <w:rsid w:val="00F23119"/>
    <w:rsid w:val="00F23F05"/>
    <w:rsid w:val="00F2511D"/>
    <w:rsid w:val="00F310E0"/>
    <w:rsid w:val="00F31879"/>
    <w:rsid w:val="00F31B42"/>
    <w:rsid w:val="00F35539"/>
    <w:rsid w:val="00F35BF8"/>
    <w:rsid w:val="00F437C0"/>
    <w:rsid w:val="00F43B8E"/>
    <w:rsid w:val="00F43E42"/>
    <w:rsid w:val="00F50226"/>
    <w:rsid w:val="00F5314F"/>
    <w:rsid w:val="00F57509"/>
    <w:rsid w:val="00F6243E"/>
    <w:rsid w:val="00F62AC3"/>
    <w:rsid w:val="00F70E79"/>
    <w:rsid w:val="00F734B7"/>
    <w:rsid w:val="00F73CB8"/>
    <w:rsid w:val="00F74E07"/>
    <w:rsid w:val="00F74E2D"/>
    <w:rsid w:val="00F75736"/>
    <w:rsid w:val="00F77230"/>
    <w:rsid w:val="00F77CDE"/>
    <w:rsid w:val="00F80AE3"/>
    <w:rsid w:val="00F83DA9"/>
    <w:rsid w:val="00F92B35"/>
    <w:rsid w:val="00FA6C32"/>
    <w:rsid w:val="00FA7073"/>
    <w:rsid w:val="00FB54E0"/>
    <w:rsid w:val="00FC1479"/>
    <w:rsid w:val="00FC1A62"/>
    <w:rsid w:val="00FC5076"/>
    <w:rsid w:val="00FD21FC"/>
    <w:rsid w:val="00FD3367"/>
    <w:rsid w:val="00FD35CE"/>
    <w:rsid w:val="00FD6A5F"/>
    <w:rsid w:val="00FE06C3"/>
    <w:rsid w:val="00FE2429"/>
    <w:rsid w:val="00FE388D"/>
    <w:rsid w:val="00FE3A39"/>
    <w:rsid w:val="00FE432A"/>
    <w:rsid w:val="00FE78E4"/>
    <w:rsid w:val="00FF0D4E"/>
    <w:rsid w:val="00FF0F3F"/>
    <w:rsid w:val="00FF2548"/>
    <w:rsid w:val="00FF4F5F"/>
    <w:rsid w:val="00FF5BEC"/>
    <w:rsid w:val="010084C5"/>
    <w:rsid w:val="02CC5607"/>
    <w:rsid w:val="041E1835"/>
    <w:rsid w:val="0526B0CA"/>
    <w:rsid w:val="05F5842D"/>
    <w:rsid w:val="0E7E67D7"/>
    <w:rsid w:val="116FCFD8"/>
    <w:rsid w:val="120D1BFA"/>
    <w:rsid w:val="14DE7DD0"/>
    <w:rsid w:val="1B16D32D"/>
    <w:rsid w:val="1C2A2061"/>
    <w:rsid w:val="1CFA1281"/>
    <w:rsid w:val="1DD17219"/>
    <w:rsid w:val="1F459FCA"/>
    <w:rsid w:val="1FD59770"/>
    <w:rsid w:val="24B9F0CA"/>
    <w:rsid w:val="2505DD48"/>
    <w:rsid w:val="271FBDB9"/>
    <w:rsid w:val="297863D6"/>
    <w:rsid w:val="29BE49BA"/>
    <w:rsid w:val="2A8317A0"/>
    <w:rsid w:val="2EF67436"/>
    <w:rsid w:val="2F0E2D88"/>
    <w:rsid w:val="3165F2CD"/>
    <w:rsid w:val="31B31E2D"/>
    <w:rsid w:val="328558C0"/>
    <w:rsid w:val="36A3D83B"/>
    <w:rsid w:val="38D1FECD"/>
    <w:rsid w:val="3CFE2866"/>
    <w:rsid w:val="3E5C505E"/>
    <w:rsid w:val="405FF00D"/>
    <w:rsid w:val="40A79F3A"/>
    <w:rsid w:val="447FEFC7"/>
    <w:rsid w:val="4597B2E2"/>
    <w:rsid w:val="45F62ED6"/>
    <w:rsid w:val="48E37CBD"/>
    <w:rsid w:val="4E2319BF"/>
    <w:rsid w:val="4E540023"/>
    <w:rsid w:val="51C140F9"/>
    <w:rsid w:val="52A36986"/>
    <w:rsid w:val="56F4795B"/>
    <w:rsid w:val="573AD39A"/>
    <w:rsid w:val="5B1D6A45"/>
    <w:rsid w:val="5BA79C2B"/>
    <w:rsid w:val="5E237803"/>
    <w:rsid w:val="6050C56B"/>
    <w:rsid w:val="62499EDA"/>
    <w:rsid w:val="6338E52C"/>
    <w:rsid w:val="65979F3E"/>
    <w:rsid w:val="666E9EB9"/>
    <w:rsid w:val="67A775DA"/>
    <w:rsid w:val="696348FE"/>
    <w:rsid w:val="6A95D95F"/>
    <w:rsid w:val="6E77E67B"/>
    <w:rsid w:val="7087D98C"/>
    <w:rsid w:val="70D236B7"/>
    <w:rsid w:val="790ABBC2"/>
    <w:rsid w:val="7B0994D6"/>
    <w:rsid w:val="7CA32078"/>
    <w:rsid w:val="7CB54190"/>
    <w:rsid w:val="7D08D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9381F"/>
  <w15:docId w15:val="{1C3852D9-03C4-4AD6-B6BC-59045983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B93"/>
    <w:pPr>
      <w:keepNext/>
      <w:widowControl w:val="0"/>
      <w:tabs>
        <w:tab w:val="left" w:pos="7709"/>
      </w:tabs>
      <w:autoSpaceDE w:val="0"/>
      <w:autoSpaceDN w:val="0"/>
      <w:outlineLvl w:val="0"/>
    </w:pPr>
    <w:rPr>
      <w:rFonts w:asciiTheme="minorHAnsi" w:hAnsiTheme="minorHAnsi"/>
      <w:b/>
      <w:u w:val="single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8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D7CFD"/>
    <w:pPr>
      <w:jc w:val="center"/>
    </w:pPr>
    <w:rPr>
      <w:rFonts w:ascii="Algerian" w:hAnsi="Algerian"/>
      <w:sz w:val="42"/>
    </w:rPr>
  </w:style>
  <w:style w:type="character" w:customStyle="1" w:styleId="TitleChar">
    <w:name w:val="Title Char"/>
    <w:basedOn w:val="DefaultParagraphFont"/>
    <w:link w:val="Title"/>
    <w:rsid w:val="00AD7CFD"/>
    <w:rPr>
      <w:rFonts w:ascii="Algerian" w:eastAsia="Times New Roman" w:hAnsi="Algerian" w:cs="Times New Roman"/>
      <w:sz w:val="42"/>
      <w:szCs w:val="24"/>
    </w:rPr>
  </w:style>
  <w:style w:type="paragraph" w:styleId="Subtitle">
    <w:name w:val="Subtitle"/>
    <w:basedOn w:val="Normal"/>
    <w:link w:val="SubtitleChar"/>
    <w:qFormat/>
    <w:rsid w:val="00AD7CFD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AD7CFD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basedOn w:val="DefaultParagraphFont"/>
    <w:rsid w:val="00AD7CF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6DC3"/>
    <w:rPr>
      <w:b/>
      <w:bCs/>
      <w:i w:val="0"/>
      <w:iCs w:val="0"/>
    </w:rPr>
  </w:style>
  <w:style w:type="character" w:customStyle="1" w:styleId="st">
    <w:name w:val="st"/>
    <w:basedOn w:val="DefaultParagraphFont"/>
    <w:rsid w:val="00CA6DC3"/>
  </w:style>
  <w:style w:type="paragraph" w:styleId="PlainText">
    <w:name w:val="Plain Text"/>
    <w:basedOn w:val="Normal"/>
    <w:link w:val="PlainTextChar"/>
    <w:uiPriority w:val="99"/>
    <w:semiHidden/>
    <w:unhideWhenUsed/>
    <w:rsid w:val="0032418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18F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16B93"/>
    <w:rPr>
      <w:rFonts w:eastAsia="Times New Roman" w:cs="Times New Roman"/>
      <w:b/>
      <w:sz w:val="24"/>
      <w:szCs w:val="24"/>
      <w:u w:val="single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7398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8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3B18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93B18"/>
    <w:rPr>
      <w:b/>
      <w:bCs/>
    </w:rPr>
  </w:style>
  <w:style w:type="table" w:styleId="TableGrid">
    <w:name w:val="Table Grid"/>
    <w:basedOn w:val="TableNormal"/>
    <w:uiPriority w:val="59"/>
    <w:rsid w:val="0093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22BD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50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33E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632609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632609"/>
  </w:style>
  <w:style w:type="character" w:customStyle="1" w:styleId="eop">
    <w:name w:val="eop"/>
    <w:basedOn w:val="DefaultParagraphFont"/>
    <w:rsid w:val="00632609"/>
  </w:style>
  <w:style w:type="character" w:customStyle="1" w:styleId="casenumber">
    <w:name w:val="casenumber"/>
    <w:basedOn w:val="DefaultParagraphFont"/>
    <w:rsid w:val="00632609"/>
  </w:style>
  <w:style w:type="paragraph" w:styleId="Header">
    <w:name w:val="header"/>
    <w:basedOn w:val="Normal"/>
    <w:link w:val="HeaderChar"/>
    <w:uiPriority w:val="99"/>
    <w:unhideWhenUsed/>
    <w:rsid w:val="006B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7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7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lerk@storrington-pc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orrington-pc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7abab-1fbf-4adf-bc1b-28c954bbbb2b">
      <Terms xmlns="http://schemas.microsoft.com/office/infopath/2007/PartnerControls"/>
    </lcf76f155ced4ddcb4097134ff3c332f>
    <TaxCatchAll xmlns="6cd2fd2d-8342-456f-89b8-8e20edd594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EEFE2EA93D243840DE2819616E04A" ma:contentTypeVersion="17" ma:contentTypeDescription="Create a new document." ma:contentTypeScope="" ma:versionID="cdd3f0f331a78d5518397bf1ebd4efe0">
  <xsd:schema xmlns:xsd="http://www.w3.org/2001/XMLSchema" xmlns:xs="http://www.w3.org/2001/XMLSchema" xmlns:p="http://schemas.microsoft.com/office/2006/metadata/properties" xmlns:ns2="6cd2fd2d-8342-456f-89b8-8e20edd59463" xmlns:ns3="b2f7abab-1fbf-4adf-bc1b-28c954bbbb2b" targetNamespace="http://schemas.microsoft.com/office/2006/metadata/properties" ma:root="true" ma:fieldsID="2c1bfe0462c76e3030e67ac07ec627da" ns2:_="" ns3:_="">
    <xsd:import namespace="6cd2fd2d-8342-456f-89b8-8e20edd59463"/>
    <xsd:import namespace="b2f7abab-1fbf-4adf-bc1b-28c954bbbb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2fd2d-8342-456f-89b8-8e20edd594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316adb-6c70-40ac-bc5c-c6e271f054a8}" ma:internalName="TaxCatchAll" ma:showField="CatchAllData" ma:web="6cd2fd2d-8342-456f-89b8-8e20edd59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7abab-1fbf-4adf-bc1b-28c954bbb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d5f070-3f94-4e9c-9a0a-29595067a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76EE6-E23A-4094-8948-AEEFFBE63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2EA67-1330-4F95-9904-1B1AA2D25610}">
  <ds:schemaRefs>
    <ds:schemaRef ds:uri="http://schemas.microsoft.com/office/2006/metadata/properties"/>
    <ds:schemaRef ds:uri="http://schemas.microsoft.com/office/infopath/2007/PartnerControls"/>
    <ds:schemaRef ds:uri="b2f7abab-1fbf-4adf-bc1b-28c954bbbb2b"/>
    <ds:schemaRef ds:uri="6cd2fd2d-8342-456f-89b8-8e20edd59463"/>
  </ds:schemaRefs>
</ds:datastoreItem>
</file>

<file path=customXml/itemProps3.xml><?xml version="1.0" encoding="utf-8"?>
<ds:datastoreItem xmlns:ds="http://schemas.openxmlformats.org/officeDocument/2006/customXml" ds:itemID="{67FDFD91-E0FE-472E-865F-1105F668B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2fd2d-8342-456f-89b8-8e20edd59463"/>
    <ds:schemaRef ds:uri="b2f7abab-1fbf-4adf-bc1b-28c954bbb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F097C-859B-4003-839E-F5D6CBC7B3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029</Characters>
  <Application>Microsoft Office Word</Application>
  <DocSecurity>0</DocSecurity>
  <Lines>10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;paul.richards@esalc.co.uk</dc:creator>
  <cp:lastModifiedBy>Rebecca Luckin</cp:lastModifiedBy>
  <cp:revision>3</cp:revision>
  <cp:lastPrinted>2025-04-24T12:35:00Z</cp:lastPrinted>
  <dcterms:created xsi:type="dcterms:W3CDTF">2026-02-19T08:18:00Z</dcterms:created>
  <dcterms:modified xsi:type="dcterms:W3CDTF">2026-02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EEFE2EA93D243840DE2819616E04A</vt:lpwstr>
  </property>
  <property fmtid="{D5CDD505-2E9C-101B-9397-08002B2CF9AE}" pid="3" name="AuthorIds_UIVersion_7680">
    <vt:lpwstr>12</vt:lpwstr>
  </property>
  <property fmtid="{D5CDD505-2E9C-101B-9397-08002B2CF9AE}" pid="4" name="MediaServiceImageTags">
    <vt:lpwstr/>
  </property>
</Properties>
</file>